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99" w:rsidRDefault="00DC3D06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10學年度第</w:t>
      </w:r>
      <w:r>
        <w:rPr>
          <w:rFonts w:ascii="標楷體" w:eastAsia="標楷體" w:hAnsi="標楷體" w:hint="eastAsia"/>
          <w:kern w:val="0"/>
          <w:sz w:val="28"/>
        </w:rPr>
        <w:t>二</w:t>
      </w:r>
      <w:r>
        <w:rPr>
          <w:rFonts w:ascii="標楷體" w:eastAsia="標楷體" w:hAnsi="標楷體" w:hint="eastAsia"/>
          <w:sz w:val="28"/>
        </w:rPr>
        <w:t>學期第一次定期評量 國文科 試題卷</w:t>
      </w:r>
    </w:p>
    <w:p w:rsidR="003A4199" w:rsidRDefault="00DC3D06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FB6A4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一、綜合選擇題:每題2.5分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.下列「 」中的字，何者音義說明完全正確？</w:t>
      </w:r>
    </w:p>
    <w:p w:rsidR="003A4199" w:rsidRDefault="00172200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 w:rsidR="00DC3D06">
        <w:rPr>
          <w:rFonts w:ascii="標楷體" w:eastAsia="標楷體" w:hAnsi="標楷體" w:cs="標楷體" w:hint="eastAsia"/>
          <w:szCs w:val="24"/>
        </w:rPr>
        <w:t xml:space="preserve">傲「殺」人間―音ㄕㄚ，極、甚      </w:t>
      </w:r>
      <w:r>
        <w:rPr>
          <w:rFonts w:ascii="標楷體" w:eastAsia="標楷體" w:hAnsi="標楷體" w:cs="標楷體" w:hint="eastAsia"/>
          <w:szCs w:val="24"/>
        </w:rPr>
        <w:t xml:space="preserve"> </w:t>
      </w:r>
      <w:r w:rsidR="00DC3D06">
        <w:rPr>
          <w:rFonts w:ascii="標楷體" w:eastAsia="標楷體" w:hAnsi="標楷體" w:cs="標楷體" w:hint="eastAsia"/>
          <w:szCs w:val="24"/>
        </w:rPr>
        <w:t>(B)釣「叟」―音ㄙㄡˇ，老人</w:t>
      </w:r>
    </w:p>
    <w:p w:rsidR="003A4199" w:rsidRDefault="00DC3D06">
      <w:pPr>
        <w:spacing w:line="300" w:lineRule="exact"/>
        <w:ind w:leftChars="100" w:left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(C)備受「矚」目―音ㄓㄨˇ，屬於       (D)海市「蜃」樓―音ㄕㄣˋ，綠洲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.</w:t>
      </w:r>
      <w:r w:rsidR="00DC3D06">
        <w:rPr>
          <w:rFonts w:ascii="標楷體" w:eastAsia="標楷體" w:hAnsi="標楷體" w:cs="標楷體" w:hint="eastAsia"/>
          <w:szCs w:val="24"/>
        </w:rPr>
        <w:t>下列「 」中的注音，何組寫成國字後兩兩相同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局勢詭「ㄐㄩㄝˊ」/臨渴「ㄐㄩㄝˊ」井    (B)「ㄜˋ」運連連/「ㄜˋ」夢一場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七「ㄑㄧㄠˋ」生煙/「ㄑㄧㄠˋ」課離校    (D)人民福「ㄓˇ」/「ㄓˇ」尺天涯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.</w:t>
      </w:r>
      <w:r w:rsidR="00DC3D06">
        <w:rPr>
          <w:rFonts w:ascii="標楷體" w:eastAsia="標楷體" w:hAnsi="標楷體" w:cs="標楷體" w:hint="eastAsia"/>
          <w:szCs w:val="24"/>
        </w:rPr>
        <w:t>下列「 」中的詞意，何組前後相同？</w:t>
      </w:r>
    </w:p>
    <w:p w:rsidR="003A4199" w:rsidRDefault="00DC3D06">
      <w:pPr>
        <w:spacing w:line="300" w:lineRule="exact"/>
        <w:rPr>
          <w:rStyle w:val="a7"/>
          <w:rFonts w:ascii="標楷體" w:eastAsia="標楷體" w:hAnsi="標楷體"/>
          <w:color w:val="000000" w:themeColor="text1"/>
          <w:u w:val="none"/>
        </w:rPr>
      </w:pPr>
      <w:r>
        <w:rPr>
          <w:rFonts w:hint="eastAsia"/>
        </w:rPr>
        <w:t xml:space="preserve">  (A)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少小離家「老大」回，鄉音無改鬢毛催(</w:t>
      </w:r>
      <w:r>
        <w:rPr>
          <w:rStyle w:val="a7"/>
          <w:rFonts w:ascii="標楷體" w:eastAsia="標楷體" w:hAnsi="標楷體" w:hint="eastAsia"/>
          <w:color w:val="000000" w:themeColor="text1"/>
        </w:rPr>
        <w:t>賀知章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)/</w:t>
      </w:r>
      <w:r w:rsidR="00FF05EF">
        <w:rPr>
          <w:rStyle w:val="a7"/>
          <w:rFonts w:ascii="標楷體" w:eastAsia="標楷體" w:hAnsi="標楷體" w:hint="eastAsia"/>
          <w:color w:val="000000" w:themeColor="text1"/>
          <w:u w:val="none"/>
        </w:rPr>
        <w:t>你已經「老大」不小了，要自立自強</w:t>
      </w:r>
    </w:p>
    <w:p w:rsidR="003A4199" w:rsidRDefault="00DC3D06">
      <w:pPr>
        <w:spacing w:line="300" w:lineRule="exact"/>
        <w:rPr>
          <w:rStyle w:val="a7"/>
          <w:rFonts w:ascii="標楷體" w:eastAsia="標楷體" w:hAnsi="標楷體"/>
          <w:color w:val="000000" w:themeColor="text1"/>
          <w:u w:val="none"/>
        </w:rPr>
      </w:pP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 xml:space="preserve">  (B)「白日」放歌須縱酒(</w:t>
      </w:r>
      <w:r>
        <w:rPr>
          <w:rStyle w:val="a7"/>
          <w:rFonts w:ascii="標楷體" w:eastAsia="標楷體" w:hAnsi="標楷體" w:hint="eastAsia"/>
          <w:color w:val="000000" w:themeColor="text1"/>
        </w:rPr>
        <w:t>杜甫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)/</w:t>
      </w:r>
      <w:r w:rsidR="00FF05EF">
        <w:rPr>
          <w:rStyle w:val="a7"/>
          <w:rFonts w:ascii="標楷體" w:eastAsia="標楷體" w:hAnsi="標楷體" w:hint="eastAsia"/>
          <w:color w:val="000000" w:themeColor="text1"/>
          <w:u w:val="none"/>
        </w:rPr>
        <w:t>坐而言不如起而行，否則一場「白日」夢</w:t>
      </w:r>
    </w:p>
    <w:p w:rsidR="003A4199" w:rsidRDefault="00DC3D06">
      <w:pPr>
        <w:spacing w:line="300" w:lineRule="exact"/>
        <w:rPr>
          <w:rStyle w:val="a7"/>
          <w:rFonts w:ascii="標楷體" w:eastAsia="標楷體" w:hAnsi="標楷體"/>
          <w:color w:val="000000" w:themeColor="text1"/>
          <w:u w:val="none"/>
        </w:rPr>
      </w:pP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 xml:space="preserve">  (C)風簷展書讀，「古道」照顏色(</w:t>
      </w:r>
      <w:r>
        <w:rPr>
          <w:rStyle w:val="a7"/>
          <w:rFonts w:ascii="標楷體" w:eastAsia="標楷體" w:hAnsi="標楷體" w:hint="eastAsia"/>
          <w:color w:val="000000" w:themeColor="text1"/>
        </w:rPr>
        <w:t>文天祥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)/「古道」西風瘦馬(</w:t>
      </w:r>
      <w:r>
        <w:rPr>
          <w:rStyle w:val="a7"/>
          <w:rFonts w:ascii="標楷體" w:eastAsia="標楷體" w:hAnsi="標楷體" w:hint="eastAsia"/>
          <w:color w:val="000000" w:themeColor="text1"/>
        </w:rPr>
        <w:t>馬致遠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)</w:t>
      </w:r>
    </w:p>
    <w:p w:rsidR="003A4199" w:rsidRDefault="00DC3D06">
      <w:pPr>
        <w:spacing w:line="300" w:lineRule="exact"/>
        <w:rPr>
          <w:rFonts w:ascii="標楷體" w:eastAsia="標楷體" w:hAnsi="標楷體" w:cs="標楷體"/>
          <w:szCs w:val="24"/>
        </w:rPr>
      </w:pP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 xml:space="preserve">  (D)「行行」鄙夫志，悠悠故難量(</w:t>
      </w:r>
      <w:r>
        <w:rPr>
          <w:rStyle w:val="a7"/>
          <w:rFonts w:ascii="標楷體" w:eastAsia="標楷體" w:hAnsi="標楷體" w:hint="eastAsia"/>
          <w:color w:val="000000" w:themeColor="text1"/>
        </w:rPr>
        <w:t>崔瑗</w:t>
      </w:r>
      <w:r>
        <w:rPr>
          <w:rStyle w:val="a7"/>
          <w:rFonts w:ascii="標楷體" w:eastAsia="標楷體" w:hAnsi="標楷體" w:hint="eastAsia"/>
          <w:color w:val="000000" w:themeColor="text1"/>
          <w:u w:val="none"/>
        </w:rPr>
        <w:t>)/</w:t>
      </w:r>
      <w:r w:rsidR="00FF05EF">
        <w:rPr>
          <w:rStyle w:val="a7"/>
          <w:rFonts w:ascii="標楷體" w:eastAsia="標楷體" w:hAnsi="標楷體" w:hint="eastAsia"/>
          <w:color w:val="000000" w:themeColor="text1"/>
          <w:u w:val="none"/>
        </w:rPr>
        <w:t>職不分貴賤，「行行」出狀元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4.下列</w:t>
      </w:r>
      <w:r w:rsidR="00493238">
        <w:rPr>
          <w:rFonts w:ascii="標楷體" w:eastAsia="標楷體" w:hAnsi="標楷體" w:cs="標楷體" w:hint="eastAsia"/>
          <w:szCs w:val="24"/>
        </w:rPr>
        <w:t>「 」中的成語，何者經替換後意思</w:t>
      </w:r>
      <w:r w:rsidR="00493238" w:rsidRPr="0027384B">
        <w:rPr>
          <w:rFonts w:ascii="標楷體" w:eastAsia="標楷體" w:hAnsi="標楷體" w:cs="標楷體" w:hint="eastAsia"/>
          <w:szCs w:val="24"/>
          <w:u w:val="double"/>
        </w:rPr>
        <w:t>不變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這次冬奧</w:t>
      </w:r>
      <w:r>
        <w:rPr>
          <w:rFonts w:ascii="標楷體" w:eastAsia="標楷體" w:hAnsi="標楷體" w:cs="標楷體" w:hint="eastAsia"/>
          <w:szCs w:val="24"/>
          <w:u w:val="single"/>
        </w:rPr>
        <w:t>日本</w:t>
      </w:r>
      <w:r>
        <w:rPr>
          <w:rFonts w:ascii="標楷體" w:eastAsia="標楷體" w:hAnsi="標楷體" w:cs="標楷體" w:hint="eastAsia"/>
          <w:szCs w:val="24"/>
        </w:rPr>
        <w:t>花式滑冰選手，在眾人期盼下出席參賽，本以為獎杯是「唾手可得」/拱手讓人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B)班上的同學，有的人從幼稚園到小學就是同學，彼此可算是「總角之交」/忘年之交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陰雨連綿的冬季，突然來襲的低溫與寒流，常使心血管患者瞬間「撒手人寰」/溘然長逝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D)畢業多年的同學們，各自為自己的事業打拼，發出邀請聚會的消息如「海枯石爛」/石破天驚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5.</w:t>
      </w:r>
      <w:r w:rsidR="00111B95">
        <w:rPr>
          <w:rFonts w:ascii="標楷體" w:eastAsia="標楷體" w:hAnsi="標楷體" w:cs="標楷體" w:hint="eastAsia"/>
          <w:szCs w:val="24"/>
        </w:rPr>
        <w:t>下列選項中，何者文句</w:t>
      </w:r>
      <w:r>
        <w:rPr>
          <w:rFonts w:ascii="標楷體" w:eastAsia="標楷體" w:hAnsi="標楷體" w:cs="標楷體" w:hint="eastAsia"/>
          <w:szCs w:val="24"/>
        </w:rPr>
        <w:t>適當</w:t>
      </w:r>
      <w:r w:rsidR="00111B95">
        <w:rPr>
          <w:rFonts w:ascii="標楷體" w:eastAsia="標楷體" w:hAnsi="標楷體" w:cs="標楷體" w:hint="eastAsia"/>
          <w:szCs w:val="24"/>
        </w:rPr>
        <w:t>且無冗言贅字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為了迎接即將</w:t>
      </w:r>
      <w:r w:rsidR="00FF05EF">
        <w:rPr>
          <w:rFonts w:ascii="標楷體" w:eastAsia="標楷體" w:hAnsi="標楷體" w:cs="標楷體" w:hint="eastAsia"/>
          <w:szCs w:val="24"/>
        </w:rPr>
        <w:t>來臨的考試，他如此這般的挑燈夜戰，想必會有令人讚嘆不已的好成績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B)出門時</w:t>
      </w:r>
      <w:r w:rsidR="00FF05EF">
        <w:rPr>
          <w:rFonts w:ascii="標楷體" w:eastAsia="標楷體" w:hAnsi="標楷體" w:cs="標楷體" w:hint="eastAsia"/>
          <w:szCs w:val="24"/>
        </w:rPr>
        <w:t>的天空烏雲密布，應該必須帶傘出門，以備下雨之需，不致變成落湯雞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世界在疫情肆虐之</w:t>
      </w:r>
      <w:r w:rsidR="00FF05EF">
        <w:rPr>
          <w:rFonts w:ascii="標楷體" w:eastAsia="標楷體" w:hAnsi="標楷體" w:cs="標楷體" w:hint="eastAsia"/>
          <w:szCs w:val="24"/>
        </w:rPr>
        <w:t>下，不適於出國旅遊，如因公務必須啟程出發前往他國，務必做好防護</w:t>
      </w:r>
      <w:r>
        <w:rPr>
          <w:rFonts w:ascii="標楷體" w:eastAsia="標楷體" w:hAnsi="標楷體" w:cs="標楷體" w:hint="eastAsia"/>
          <w:szCs w:val="24"/>
        </w:rPr>
        <w:t xml:space="preserve"> 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D)戰爭的</w:t>
      </w:r>
      <w:r w:rsidR="00FF05EF">
        <w:rPr>
          <w:rFonts w:ascii="標楷體" w:eastAsia="標楷體" w:hAnsi="標楷體" w:cs="標楷體" w:hint="eastAsia"/>
          <w:szCs w:val="24"/>
        </w:rPr>
        <w:t>殘酷與傷亡，帶來的傷害難以預估，只有立即修兵罷戰，才是人民之福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6.下列文句，何者用字完全正確？</w:t>
      </w:r>
    </w:p>
    <w:p w:rsidR="003A4199" w:rsidRDefault="00DC3D06">
      <w:pPr>
        <w:numPr>
          <w:ilvl w:val="0"/>
          <w:numId w:val="2"/>
        </w:numPr>
        <w:spacing w:line="300" w:lineRule="exact"/>
        <w:ind w:firstLineChars="100" w:firstLine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詐騙集團的手段，雖然</w:t>
      </w:r>
      <w:r w:rsidR="00FF05EF">
        <w:rPr>
          <w:rFonts w:ascii="標楷體" w:eastAsia="標楷體" w:hAnsi="標楷體" w:cs="標楷體" w:hint="eastAsia"/>
          <w:szCs w:val="24"/>
        </w:rPr>
        <w:t>推陳出新，但警方也隨著科技的偵測，常能破門而入，將詐騙成員逮捕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B)在一場同學會</w:t>
      </w:r>
      <w:r w:rsidR="00FF05EF">
        <w:rPr>
          <w:rFonts w:ascii="標楷體" w:eastAsia="標楷體" w:hAnsi="標楷體" w:cs="標楷體" w:hint="eastAsia"/>
          <w:szCs w:val="24"/>
        </w:rPr>
        <w:t>中，大家互相聊起各自的職業，剛自研究所畢業的同學說他正代價而估</w:t>
      </w:r>
    </w:p>
    <w:p w:rsidR="003A4199" w:rsidRDefault="00DC3D06">
      <w:pPr>
        <w:spacing w:line="300" w:lineRule="exact"/>
        <w:ind w:firstLineChars="100" w:firstLine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(C)在這疫情時刻，</w:t>
      </w:r>
      <w:r w:rsidR="00FF05EF">
        <w:rPr>
          <w:rFonts w:ascii="標楷體" w:eastAsia="標楷體" w:hAnsi="標楷體" w:cs="標楷體" w:hint="eastAsia"/>
          <w:szCs w:val="24"/>
        </w:rPr>
        <w:t>必須苦思改變營運測略，如何轉虧為營，使業積在疫情中依然表現亮眼</w:t>
      </w:r>
    </w:p>
    <w:p w:rsidR="003A4199" w:rsidRDefault="00DC3D06">
      <w:pPr>
        <w:spacing w:line="300" w:lineRule="exact"/>
        <w:ind w:leftChars="100" w:left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(D)地理位置處在亞熱帶的</w:t>
      </w:r>
      <w:r w:rsidR="00FF05EF">
        <w:rPr>
          <w:rFonts w:ascii="標楷體" w:eastAsia="標楷體" w:hAnsi="標楷體" w:cs="標楷體" w:hint="eastAsia"/>
          <w:szCs w:val="24"/>
        </w:rPr>
        <w:t>人們，對於眼前紛飛晶螢的下雪天地，無不懷著驚呀與熱情的心去追雪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7.</w:t>
      </w:r>
      <w:r w:rsidR="00DC3D06">
        <w:rPr>
          <w:rFonts w:ascii="標楷體" w:eastAsia="標楷體" w:hAnsi="標楷體" w:cs="標楷體" w:hint="eastAsia"/>
          <w:szCs w:val="24"/>
        </w:rPr>
        <w:t>有關</w:t>
      </w:r>
      <w:r w:rsidR="00DC3D06">
        <w:rPr>
          <w:rFonts w:ascii="標楷體" w:eastAsia="標楷體" w:hAnsi="標楷體" w:cs="標楷體" w:hint="eastAsia"/>
          <w:szCs w:val="24"/>
          <w:u w:val="single"/>
        </w:rPr>
        <w:t>馬致遠</w:t>
      </w:r>
      <w:r w:rsidR="00DC3D06">
        <w:rPr>
          <w:rFonts w:ascii="標楷體" w:eastAsia="標楷體" w:hAnsi="標楷體" w:cs="標楷體" w:hint="eastAsia"/>
          <w:szCs w:val="24"/>
          <w:u w:val="wave"/>
        </w:rPr>
        <w:t>天淨沙</w:t>
      </w:r>
      <w:r w:rsidR="00DC3D06">
        <w:rPr>
          <w:rFonts w:ascii="標楷體" w:eastAsia="標楷體" w:hAnsi="標楷體" w:cs="標楷體" w:hint="eastAsia"/>
          <w:szCs w:val="24"/>
          <w:vertAlign w:val="superscript"/>
        </w:rPr>
        <w:t>秋思</w:t>
      </w:r>
      <w:r w:rsidR="00DC3D06">
        <w:rPr>
          <w:rFonts w:ascii="標楷體" w:eastAsia="標楷體" w:hAnsi="標楷體" w:cs="標楷體" w:hint="eastAsia"/>
          <w:szCs w:val="24"/>
        </w:rPr>
        <w:t xml:space="preserve">之內容，下列順序何者正確？  </w:t>
      </w:r>
    </w:p>
    <w:p w:rsidR="003A4199" w:rsidRDefault="00DC3D06">
      <w:pPr>
        <w:spacing w:line="30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zCs w:val="24"/>
        </w:rPr>
        <w:t>(甲</w:t>
      </w:r>
      <w:r>
        <w:rPr>
          <w:rFonts w:ascii="標楷體" w:eastAsia="標楷體" w:hAnsi="標楷體" w:hint="eastAsia"/>
        </w:rPr>
        <w:t>)古道西風瘦馬(乙)枯藤老樹昏鴉(丙)斷腸人在天涯(丁)小橋流水人家(戊)夕陽西下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(乙)(甲)(丁)(戊)(丙)       (B)(戊)(丙)(乙)(甲)(丁)  </w:t>
      </w:r>
    </w:p>
    <w:p w:rsidR="003A4199" w:rsidRDefault="00DC3D06">
      <w:pPr>
        <w:spacing w:line="300" w:lineRule="exact"/>
        <w:ind w:firstLineChars="100" w:firstLine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(C)(甲)(戊)(丙)(乙)(丁)       (D) (乙)(丁)(甲)(戊)(丙)</w:t>
      </w:r>
    </w:p>
    <w:p w:rsidR="00225C49" w:rsidRDefault="008A233A" w:rsidP="00F91E89">
      <w:pPr>
        <w:spacing w:beforeLines="20" w:before="72"/>
        <w:rPr>
          <w:rFonts w:ascii="標楷體" w:eastAsia="標楷體" w:hAnsi="標楷體" w:cs="標楷體"/>
        </w:rPr>
      </w:pPr>
      <w:r>
        <w:rPr>
          <w:rFonts w:hint="eastAsia"/>
        </w:rPr>
        <w:t>8.</w:t>
      </w:r>
      <w:r w:rsidR="00DC3D06">
        <w:rPr>
          <w:rFonts w:ascii="標楷體" w:eastAsia="標楷體" w:hAnsi="標楷體" w:cs="標楷體" w:hint="eastAsia"/>
        </w:rPr>
        <w:t>有關</w:t>
      </w:r>
      <w:r w:rsidR="00DC3D06">
        <w:rPr>
          <w:rFonts w:ascii="標楷體" w:eastAsia="標楷體" w:hAnsi="標楷體" w:cs="標楷體" w:hint="eastAsia"/>
          <w:u w:val="single"/>
        </w:rPr>
        <w:t>白樸</w:t>
      </w:r>
      <w:r w:rsidR="00DC3D06">
        <w:rPr>
          <w:rFonts w:ascii="標楷體" w:eastAsia="標楷體" w:hAnsi="標楷體" w:cs="標楷體" w:hint="eastAsia"/>
          <w:u w:val="wave"/>
        </w:rPr>
        <w:t>沉醉東風</w:t>
      </w:r>
      <w:r w:rsidR="00DC3D06">
        <w:rPr>
          <w:rFonts w:ascii="標楷體" w:eastAsia="標楷體" w:hAnsi="標楷體" w:cs="標楷體" w:hint="eastAsia"/>
          <w:vertAlign w:val="superscript"/>
        </w:rPr>
        <w:t>漁父詞</w:t>
      </w:r>
      <w:r w:rsidR="00DC3D06">
        <w:rPr>
          <w:rFonts w:ascii="標楷體" w:eastAsia="標楷體" w:hAnsi="標楷體" w:cs="標楷體" w:hint="eastAsia"/>
        </w:rPr>
        <w:t xml:space="preserve">內容之空格，下列選項何者正確？ </w:t>
      </w:r>
    </w:p>
    <w:p w:rsidR="003A4199" w:rsidRPr="00225C49" w:rsidRDefault="00DC3D06" w:rsidP="00225C49">
      <w:pPr>
        <w:spacing w:line="300" w:lineRule="exact"/>
        <w:ind w:firstLineChars="100" w:firstLine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  <w:u w:val="single"/>
        </w:rPr>
        <w:t xml:space="preserve"> 1</w:t>
      </w:r>
      <w:r w:rsidR="00FF05EF"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 w:hint="eastAsia"/>
        </w:rPr>
        <w:t>白蘋渡口，</w:t>
      </w:r>
      <w:r>
        <w:rPr>
          <w:rFonts w:ascii="標楷體" w:eastAsia="標楷體" w:hAnsi="標楷體" w:cs="標楷體" w:hint="eastAsia"/>
          <w:u w:val="single"/>
        </w:rPr>
        <w:t xml:space="preserve"> 2 </w:t>
      </w:r>
      <w:r w:rsidR="00FF05EF">
        <w:rPr>
          <w:rFonts w:ascii="標楷體" w:eastAsia="標楷體" w:hAnsi="標楷體" w:cs="標楷體" w:hint="eastAsia"/>
        </w:rPr>
        <w:t>紅蓼灘頭</w:t>
      </w:r>
      <w:r w:rsidR="00225C49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  <w:vertAlign w:val="superscript"/>
        </w:rPr>
        <w:t xml:space="preserve"> 雖無</w:t>
      </w:r>
      <w:r>
        <w:rPr>
          <w:rFonts w:ascii="標楷體" w:eastAsia="標楷體" w:hAnsi="標楷體" w:cs="標楷體" w:hint="eastAsia"/>
        </w:rPr>
        <w:t>刎頸交，</w:t>
      </w:r>
      <w:r>
        <w:rPr>
          <w:rFonts w:ascii="標楷體" w:eastAsia="標楷體" w:hAnsi="標楷體" w:cs="標楷體" w:hint="eastAsia"/>
          <w:vertAlign w:val="superscript"/>
        </w:rPr>
        <w:t>卻有</w:t>
      </w:r>
      <w:r>
        <w:rPr>
          <w:rFonts w:ascii="標楷體" w:eastAsia="標楷體" w:hAnsi="標楷體" w:cs="標楷體" w:hint="eastAsia"/>
        </w:rPr>
        <w:t>忘機友，</w:t>
      </w:r>
      <w:r>
        <w:rPr>
          <w:rFonts w:ascii="標楷體" w:eastAsia="標楷體" w:hAnsi="標楷體" w:cs="標楷體" w:hint="eastAsia"/>
          <w:u w:val="single"/>
        </w:rPr>
        <w:t xml:space="preserve"> 3 </w:t>
      </w:r>
      <w:r>
        <w:rPr>
          <w:rFonts w:ascii="標楷體" w:eastAsia="標楷體" w:hAnsi="標楷體" w:cs="標楷體" w:hint="eastAsia"/>
        </w:rPr>
        <w:t>白鷺沙鷗。</w:t>
      </w:r>
      <w:r>
        <w:rPr>
          <w:rFonts w:ascii="標楷體" w:eastAsia="標楷體" w:hAnsi="標楷體" w:cs="標楷體" w:hint="eastAsia"/>
          <w:u w:val="single"/>
        </w:rPr>
        <w:t xml:space="preserve"> 4 </w:t>
      </w:r>
      <w:r>
        <w:rPr>
          <w:rFonts w:ascii="標楷體" w:eastAsia="標楷體" w:hAnsi="標楷體" w:cs="標楷體" w:hint="eastAsia"/>
        </w:rPr>
        <w:t>萬戶侯，不識字</w:t>
      </w:r>
      <w:r w:rsidR="00FF05EF">
        <w:rPr>
          <w:rFonts w:ascii="標楷體" w:eastAsia="標楷體" w:hAnsi="標楷體" w:cs="標楷體"/>
          <w:u w:val="single"/>
        </w:rPr>
        <w:t xml:space="preserve"> 5</w:t>
      </w:r>
      <w:r w:rsidR="00225C49">
        <w:rPr>
          <w:rFonts w:ascii="標楷體" w:eastAsia="標楷體" w:hAnsi="標楷體" w:cs="標楷體"/>
          <w:u w:val="single"/>
        </w:rPr>
        <w:t xml:space="preserve"> </w:t>
      </w:r>
      <w:r w:rsidR="00225C49" w:rsidRPr="00225C49">
        <w:rPr>
          <w:rFonts w:ascii="標楷體" w:eastAsia="標楷體" w:hAnsi="標楷體" w:cs="標楷體" w:hint="eastAsia"/>
          <w:color w:val="FFFFFF" w:themeColor="background1"/>
          <w:u w:val="single"/>
        </w:rPr>
        <w:t>。</w:t>
      </w:r>
      <w:r w:rsidR="00225C49">
        <w:rPr>
          <w:rFonts w:ascii="標楷體" w:eastAsia="標楷體" w:hAnsi="標楷體" w:cs="標楷體"/>
          <w:u w:val="single"/>
        </w:rPr>
        <w:t xml:space="preserve"> </w:t>
      </w:r>
      <w:r w:rsidR="00FF05EF">
        <w:rPr>
          <w:rFonts w:ascii="標楷體" w:eastAsia="標楷體" w:hAnsi="標楷體" w:cs="標楷體"/>
          <w:u w:val="single"/>
        </w:rPr>
        <w:t xml:space="preserve">      </w:t>
      </w:r>
    </w:p>
    <w:p w:rsidR="003A4199" w:rsidRDefault="00DC3D06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甲)傲殺人間(乙)煙波釣叟(丙)點秋江(丁)</w:t>
      </w:r>
      <w:r>
        <w:rPr>
          <w:rFonts w:ascii="標楷體" w:eastAsia="標楷體" w:hAnsi="標楷體" w:hint="eastAsia"/>
          <w:vertAlign w:val="superscript"/>
        </w:rPr>
        <w:t>黃</w:t>
      </w:r>
      <w:r>
        <w:rPr>
          <w:rFonts w:ascii="標楷體" w:eastAsia="標楷體" w:hAnsi="標楷體" w:hint="eastAsia"/>
        </w:rPr>
        <w:t>蘆岸(戊)</w:t>
      </w:r>
      <w:r>
        <w:rPr>
          <w:rFonts w:ascii="標楷體" w:eastAsia="標楷體" w:hAnsi="標楷體" w:hint="eastAsia"/>
          <w:vertAlign w:val="superscript"/>
        </w:rPr>
        <w:t>綠</w:t>
      </w:r>
      <w:r w:rsidR="00E54108">
        <w:rPr>
          <w:rFonts w:ascii="標楷體" w:eastAsia="標楷體" w:hAnsi="標楷體" w:hint="eastAsia"/>
        </w:rPr>
        <w:t>楊</w:t>
      </w:r>
      <w:r>
        <w:rPr>
          <w:rFonts w:ascii="標楷體" w:eastAsia="標楷體" w:hAnsi="標楷體" w:hint="eastAsia"/>
        </w:rPr>
        <w:t>堤</w:t>
      </w:r>
    </w:p>
    <w:p w:rsidR="003A4199" w:rsidRDefault="00DC3D06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(丁)(戊)(甲)(乙)(丙)     (B)(丁)(戊)(丙)(甲)(乙)</w:t>
      </w:r>
    </w:p>
    <w:p w:rsidR="003A4199" w:rsidRDefault="00DC3D06">
      <w:pPr>
        <w:spacing w:line="3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</w:rPr>
        <w:t xml:space="preserve">  (C)(甲)(乙)(丁)(戊)(丙)     (D)(丙)(甲)(乙)(戊)(丁)</w:t>
      </w:r>
      <w:r>
        <w:rPr>
          <w:rFonts w:ascii="標楷體" w:eastAsia="標楷體" w:hAnsi="標楷體" w:cs="標楷體" w:hint="eastAsia"/>
          <w:szCs w:val="24"/>
        </w:rPr>
        <w:t xml:space="preserve">                                                               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9.有關韻文之說明，以下選項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？</w:t>
      </w:r>
    </w:p>
    <w:tbl>
      <w:tblPr>
        <w:tblStyle w:val="a8"/>
        <w:tblW w:w="9399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1066"/>
        <w:gridCol w:w="1316"/>
        <w:gridCol w:w="7017"/>
      </w:tblGrid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選項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韻文名稱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體制與特色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甲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詩經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中國</w:t>
            </w:r>
            <w:r>
              <w:rPr>
                <w:rFonts w:ascii="標楷體" w:eastAsia="標楷體" w:hAnsi="標楷體" w:cs="標楷體" w:hint="eastAsia"/>
                <w:szCs w:val="24"/>
              </w:rPr>
              <w:t>最早的詩歌總集及韻文之祖，全書共三百一十五篇。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乙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楚辭 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春秋</w:t>
            </w:r>
            <w:r>
              <w:rPr>
                <w:rFonts w:ascii="標楷體" w:eastAsia="標楷體" w:hAnsi="標楷體" w:cs="標楷體" w:hint="eastAsia"/>
                <w:szCs w:val="24"/>
              </w:rPr>
              <w:t>時南方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秦國</w:t>
            </w:r>
            <w:r>
              <w:rPr>
                <w:rFonts w:ascii="標楷體" w:eastAsia="標楷體" w:hAnsi="標楷體" w:cs="標楷體" w:hint="eastAsia"/>
                <w:szCs w:val="24"/>
              </w:rPr>
              <w:t>的詩歌，以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屈原</w:t>
            </w:r>
            <w:r>
              <w:rPr>
                <w:rFonts w:ascii="標楷體" w:eastAsia="標楷體" w:hAnsi="標楷體" w:cs="標楷體" w:hint="eastAsia"/>
                <w:szCs w:val="24"/>
              </w:rPr>
              <w:t>的作品為代表。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丙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樂府詩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漢文帝</w:t>
            </w:r>
            <w:r>
              <w:rPr>
                <w:rFonts w:ascii="標楷體" w:eastAsia="標楷體" w:hAnsi="標楷體" w:cs="標楷體" w:hint="eastAsia"/>
                <w:szCs w:val="24"/>
              </w:rPr>
              <w:t>設立樂府官署掌管音樂，多長短句，內容敘事為主。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丁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近體詩 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盛行於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唐</w:t>
            </w:r>
            <w:r w:rsidR="00251B8B">
              <w:rPr>
                <w:rFonts w:ascii="標楷體" w:eastAsia="標楷體" w:hAnsi="標楷體" w:cs="標楷體" w:hint="eastAsia"/>
                <w:szCs w:val="24"/>
              </w:rPr>
              <w:t>代，句數、字數、平仄、押韻、對仗</w:t>
            </w:r>
            <w:r>
              <w:rPr>
                <w:rFonts w:ascii="標楷體" w:eastAsia="標楷體" w:hAnsi="標楷體" w:cs="標楷體" w:hint="eastAsia"/>
                <w:szCs w:val="24"/>
              </w:rPr>
              <w:t>皆有嚴格的規定，</w:t>
            </w:r>
            <w:r w:rsidR="00251B8B">
              <w:rPr>
                <w:rFonts w:ascii="標楷體" w:eastAsia="標楷體" w:hAnsi="標楷體" w:cs="標楷體" w:hint="eastAsia"/>
                <w:szCs w:val="24"/>
              </w:rPr>
              <w:t>律詩</w:t>
            </w:r>
            <w:r w:rsidR="00732D7D">
              <w:rPr>
                <w:rFonts w:ascii="標楷體" w:eastAsia="標楷體" w:hAnsi="標楷體" w:cs="標楷體" w:hint="eastAsia"/>
                <w:szCs w:val="24"/>
              </w:rPr>
              <w:t>中的</w:t>
            </w:r>
            <w:r>
              <w:rPr>
                <w:rFonts w:ascii="標楷體" w:eastAsia="標楷體" w:hAnsi="標楷體" w:cs="標楷體" w:hint="eastAsia"/>
                <w:szCs w:val="24"/>
              </w:rPr>
              <w:t>頷聯與頸聯必須兩兩相對。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戊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詞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可稱「詩餘」或「長短句」，句數字數平仄押韻皆有一定之格式。</w:t>
            </w:r>
          </w:p>
        </w:tc>
      </w:tr>
      <w:tr w:rsidR="003A4199">
        <w:tc>
          <w:tcPr>
            <w:tcW w:w="106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己</w:t>
            </w:r>
          </w:p>
        </w:tc>
        <w:tc>
          <w:tcPr>
            <w:tcW w:w="1316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曲</w:t>
            </w:r>
          </w:p>
        </w:tc>
        <w:tc>
          <w:tcPr>
            <w:tcW w:w="701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曲是由詞演變而來，故又稱「詞餘」，依據曲調填寫，每首曲調皆有「曲牌」，內容與「曲牌」無關。</w:t>
            </w:r>
          </w:p>
        </w:tc>
      </w:tr>
    </w:tbl>
    <w:p w:rsidR="003A4199" w:rsidRDefault="00AC5631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 w:rsidR="00DC3D06">
        <w:rPr>
          <w:rFonts w:ascii="標楷體" w:eastAsia="標楷體" w:hAnsi="標楷體" w:cs="標楷體" w:hint="eastAsia"/>
          <w:szCs w:val="24"/>
        </w:rPr>
        <w:t>(A)乙丙戊       (B)甲乙丙     (C)丙戊己       (D)甲戊己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0.有關</w:t>
      </w:r>
      <w:r>
        <w:rPr>
          <w:rFonts w:ascii="標楷體" w:eastAsia="標楷體" w:hAnsi="標楷體" w:cs="標楷體" w:hint="eastAsia"/>
          <w:szCs w:val="24"/>
          <w:u w:val="single"/>
        </w:rPr>
        <w:t>馬致遠</w:t>
      </w:r>
      <w:r>
        <w:rPr>
          <w:rFonts w:ascii="標楷體" w:eastAsia="標楷體" w:hAnsi="標楷體" w:cs="標楷體" w:hint="eastAsia"/>
          <w:szCs w:val="24"/>
          <w:u w:val="wave"/>
        </w:rPr>
        <w:t>天淨沙</w:t>
      </w:r>
      <w:r>
        <w:rPr>
          <w:rFonts w:ascii="標楷體" w:eastAsia="標楷體" w:hAnsi="標楷體" w:cs="標楷體" w:hint="eastAsia"/>
          <w:szCs w:val="24"/>
          <w:vertAlign w:val="superscript"/>
        </w:rPr>
        <w:t>秋思</w:t>
      </w:r>
      <w:r>
        <w:rPr>
          <w:rFonts w:ascii="標楷體" w:eastAsia="標楷體" w:hAnsi="標楷體" w:cs="標楷體" w:hint="eastAsia"/>
          <w:szCs w:val="24"/>
        </w:rPr>
        <w:t>與</w:t>
      </w:r>
      <w:r>
        <w:rPr>
          <w:rFonts w:ascii="標楷體" w:eastAsia="標楷體" w:hAnsi="標楷體" w:cs="標楷體" w:hint="eastAsia"/>
          <w:szCs w:val="24"/>
          <w:u w:val="single"/>
        </w:rPr>
        <w:t>白樸</w:t>
      </w:r>
      <w:r>
        <w:rPr>
          <w:rFonts w:ascii="標楷體" w:eastAsia="標楷體" w:hAnsi="標楷體" w:cs="標楷體" w:hint="eastAsia"/>
          <w:szCs w:val="24"/>
          <w:u w:val="wave"/>
        </w:rPr>
        <w:t>沉醉東風</w:t>
      </w:r>
      <w:r>
        <w:rPr>
          <w:rFonts w:ascii="標楷體" w:eastAsia="標楷體" w:hAnsi="標楷體" w:cs="標楷體" w:hint="eastAsia"/>
          <w:szCs w:val="24"/>
          <w:vertAlign w:val="superscript"/>
        </w:rPr>
        <w:t>漁父詞</w:t>
      </w:r>
      <w:r>
        <w:rPr>
          <w:rFonts w:ascii="標楷體" w:eastAsia="標楷體" w:hAnsi="標楷體" w:cs="標楷體" w:hint="eastAsia"/>
          <w:szCs w:val="24"/>
        </w:rPr>
        <w:t>之比較，下列敘述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5F54BD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 w:rsidR="00BE04A3">
        <w:rPr>
          <w:rFonts w:ascii="標楷體" w:eastAsia="標楷體" w:hAnsi="標楷體" w:cs="標楷體" w:hint="eastAsia"/>
          <w:szCs w:val="24"/>
        </w:rPr>
        <w:t>兩首曲皆有襯字及題目，並以襯字表現文字之淺顯易懂</w:t>
      </w:r>
    </w:p>
    <w:p w:rsidR="003A4199" w:rsidRDefault="005F54BD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 w:rsidR="00DC3D06">
        <w:rPr>
          <w:rFonts w:ascii="標楷體" w:eastAsia="標楷體" w:hAnsi="標楷體" w:cs="標楷體" w:hint="eastAsia"/>
          <w:szCs w:val="24"/>
        </w:rPr>
        <w:t>(B)</w:t>
      </w:r>
      <w:r w:rsidR="00780E1B">
        <w:rPr>
          <w:rFonts w:ascii="標楷體" w:eastAsia="標楷體" w:hAnsi="標楷體" w:cs="標楷體" w:hint="eastAsia"/>
          <w:szCs w:val="24"/>
        </w:rPr>
        <w:t>兩首曲皆描寫秋天的景物</w:t>
      </w:r>
    </w:p>
    <w:p w:rsidR="003A4199" w:rsidRDefault="00DC3D06">
      <w:pPr>
        <w:spacing w:line="300" w:lineRule="exact"/>
        <w:ind w:firstLineChars="100" w:firstLine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(C)</w:t>
      </w:r>
      <w:r w:rsidR="00780E1B">
        <w:rPr>
          <w:rFonts w:ascii="標楷體" w:eastAsia="標楷體" w:hAnsi="標楷體" w:cs="標楷體" w:hint="eastAsia"/>
          <w:szCs w:val="24"/>
        </w:rPr>
        <w:t>兩位作者皆藉外在的景物抒寫，由</w:t>
      </w:r>
      <w:r w:rsidR="00BE04A3">
        <w:rPr>
          <w:rFonts w:ascii="標楷體" w:eastAsia="標楷體" w:hAnsi="標楷體" w:cs="標楷體" w:hint="eastAsia"/>
          <w:szCs w:val="24"/>
        </w:rPr>
        <w:t>外在景物抒發個人的內在情懷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D)兩首</w:t>
      </w:r>
      <w:r w:rsidR="00780E1B">
        <w:rPr>
          <w:rFonts w:ascii="標楷體" w:eastAsia="標楷體" w:hAnsi="標楷體" w:cs="標楷體" w:hint="eastAsia"/>
          <w:szCs w:val="24"/>
        </w:rPr>
        <w:t>寫作觀點均為第三人稱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lastRenderedPageBreak/>
        <w:t>11.</w:t>
      </w:r>
      <w:r>
        <w:rPr>
          <w:rFonts w:ascii="標楷體" w:eastAsia="標楷體" w:hAnsi="標楷體" w:cs="標楷體" w:hint="eastAsia"/>
          <w:szCs w:val="24"/>
          <w:u w:val="single"/>
        </w:rPr>
        <w:t>馬致遠</w:t>
      </w:r>
      <w:r>
        <w:rPr>
          <w:rFonts w:ascii="標楷體" w:eastAsia="標楷體" w:hAnsi="標楷體" w:cs="標楷體" w:hint="eastAsia"/>
          <w:szCs w:val="24"/>
          <w:u w:val="wave"/>
        </w:rPr>
        <w:t>天淨沙</w:t>
      </w:r>
      <w:r>
        <w:rPr>
          <w:rFonts w:ascii="標楷體" w:eastAsia="標楷體" w:hAnsi="標楷體" w:cs="標楷體" w:hint="eastAsia"/>
          <w:szCs w:val="24"/>
          <w:vertAlign w:val="superscript"/>
        </w:rPr>
        <w:t>秋思</w:t>
      </w:r>
      <w:r>
        <w:rPr>
          <w:rFonts w:ascii="標楷體" w:eastAsia="標楷體" w:hAnsi="標楷體" w:cs="標楷體" w:hint="eastAsia"/>
          <w:szCs w:val="24"/>
        </w:rPr>
        <w:t>中從「</w:t>
      </w:r>
      <w:r>
        <w:rPr>
          <w:rFonts w:ascii="標楷體" w:eastAsia="標楷體" w:hAnsi="標楷體" w:cs="標楷體" w:hint="eastAsia"/>
          <w:color w:val="0F0F0F"/>
          <w:szCs w:val="24"/>
        </w:rPr>
        <w:t>古道西風瘦馬</w:t>
      </w:r>
      <w:r>
        <w:rPr>
          <w:rFonts w:ascii="標楷體" w:eastAsia="標楷體" w:hAnsi="標楷體" w:cs="標楷體" w:hint="eastAsia"/>
          <w:szCs w:val="24"/>
        </w:rPr>
        <w:t>」一句判斷季節，下列選</w:t>
      </w:r>
      <w:r w:rsidR="009154CC">
        <w:rPr>
          <w:rFonts w:ascii="標楷體" w:eastAsia="標楷體" w:hAnsi="標楷體" w:cs="標楷體" w:hint="eastAsia"/>
          <w:szCs w:val="24"/>
        </w:rPr>
        <w:t>項</w:t>
      </w:r>
      <w:r>
        <w:rPr>
          <w:rFonts w:ascii="標楷體" w:eastAsia="標楷體" w:hAnsi="標楷體" w:cs="標楷體" w:hint="eastAsia"/>
          <w:szCs w:val="24"/>
        </w:rPr>
        <w:t>中何者與此曲的</w:t>
      </w:r>
      <w:r w:rsidR="009154CC">
        <w:rPr>
          <w:rFonts w:ascii="標楷體" w:eastAsia="標楷體" w:hAnsi="標楷體" w:cs="標楷體" w:hint="eastAsia"/>
          <w:szCs w:val="24"/>
        </w:rPr>
        <w:t>季</w:t>
      </w:r>
      <w:r>
        <w:rPr>
          <w:rFonts w:ascii="標楷體" w:eastAsia="標楷體" w:hAnsi="標楷體" w:cs="標楷體" w:hint="eastAsia"/>
          <w:szCs w:val="24"/>
        </w:rPr>
        <w:t>節相同？</w:t>
      </w:r>
    </w:p>
    <w:p w:rsidR="003A4199" w:rsidRDefault="00DC3D06" w:rsidP="00F91E89">
      <w:pPr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A)多少恨，昨夜夢魂中。還似舊時游上苑，車如流水馬如龍。花月正春風。(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望江南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五代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―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李煜</w:t>
      </w:r>
      <w:r>
        <w:rPr>
          <w:rFonts w:ascii="標楷體" w:eastAsia="標楷體" w:hAnsi="標楷體" w:cs="標楷體" w:hint="eastAsia"/>
          <w:color w:val="444444"/>
          <w:szCs w:val="24"/>
        </w:rPr>
        <w:t>)</w:t>
      </w:r>
    </w:p>
    <w:p w:rsidR="003A4199" w:rsidRDefault="00DC3D06" w:rsidP="00F91E89">
      <w:pPr>
        <w:ind w:left="720" w:hangingChars="300" w:hanging="72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</w:t>
      </w:r>
      <w:r>
        <w:rPr>
          <w:rFonts w:ascii="標楷體" w:eastAsia="標楷體" w:hAnsi="標楷體" w:cs="標楷體" w:hint="eastAsia"/>
          <w:szCs w:val="24"/>
        </w:rPr>
        <w:t>(B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西塞山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前白鷺飛，桃花流水鱖魚肥。青箬笠，綠蓑衣，斜風細雨不須歸。(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漁歌子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唐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―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張志和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</w:p>
    <w:p w:rsidR="003A4199" w:rsidRDefault="00DC3D06" w:rsidP="00F91E89">
      <w:pPr>
        <w:jc w:val="both"/>
        <w:rPr>
          <w:rFonts w:ascii="標楷體" w:eastAsia="標楷體" w:hAnsi="標楷體" w:cs="標楷體"/>
          <w:color w:val="000000" w:themeColor="text1"/>
          <w:spacing w:val="6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 w:rsidRPr="009F7C60">
        <w:rPr>
          <w:rFonts w:ascii="標楷體" w:eastAsia="標楷體" w:hAnsi="標楷體" w:cs="標楷體" w:hint="eastAsia"/>
          <w:color w:val="000000" w:themeColor="text1"/>
          <w:szCs w:val="24"/>
        </w:rPr>
        <w:t>(C)</w:t>
      </w:r>
      <w:r w:rsidR="009F7C60" w:rsidRPr="009F7C60">
        <w:rPr>
          <w:rFonts w:ascii="標楷體" w:eastAsia="標楷體" w:hAnsi="標楷體" w:cs="標楷體" w:hint="eastAsia"/>
          <w:color w:val="000000" w:themeColor="text1"/>
          <w:szCs w:val="24"/>
        </w:rPr>
        <w:t>遙知兄弟登高處，遍插茱萸少一人。（</w:t>
      </w:r>
      <w:r w:rsidR="008C1DAB" w:rsidRPr="008C1DAB"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九月九日憶山東兄弟</w:t>
      </w:r>
      <w:r w:rsidR="008C1DAB" w:rsidRPr="008C1DAB">
        <w:rPr>
          <w:rFonts w:ascii="標楷體" w:eastAsia="標楷體" w:hAnsi="標楷體" w:cs="標楷體" w:hint="eastAsia"/>
          <w:color w:val="000000" w:themeColor="text1"/>
          <w:szCs w:val="24"/>
        </w:rPr>
        <w:t>．</w:t>
      </w:r>
      <w:r w:rsidR="008C1DAB" w:rsidRPr="008C1DAB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唐</w:t>
      </w:r>
      <w:r w:rsidR="008C1DAB">
        <w:rPr>
          <w:rFonts w:ascii="標楷體" w:eastAsia="標楷體" w:hAnsi="標楷體" w:cs="標楷體" w:hint="eastAsia"/>
          <w:color w:val="000000" w:themeColor="text1"/>
          <w:szCs w:val="24"/>
        </w:rPr>
        <w:t>―</w:t>
      </w:r>
      <w:r w:rsidR="009F7C60" w:rsidRPr="008C1DAB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王維</w:t>
      </w:r>
      <w:r w:rsidR="009F7C60" w:rsidRPr="009F7C60">
        <w:rPr>
          <w:rFonts w:ascii="標楷體" w:eastAsia="標楷體" w:hAnsi="標楷體" w:cs="標楷體" w:hint="eastAsia"/>
          <w:color w:val="000000" w:themeColor="text1"/>
          <w:szCs w:val="24"/>
        </w:rPr>
        <w:t>）</w:t>
      </w:r>
    </w:p>
    <w:p w:rsidR="003A4199" w:rsidRDefault="00DC3D06" w:rsidP="00F91E89">
      <w:pPr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Style w:val="10"/>
          <w:rFonts w:ascii="標楷體" w:eastAsia="標楷體" w:hAnsi="標楷體" w:cs="標楷體" w:hint="eastAsia"/>
          <w:b w:val="0"/>
          <w:sz w:val="24"/>
          <w:szCs w:val="24"/>
        </w:rPr>
        <w:t>(D)</w:t>
      </w:r>
      <w:r w:rsidR="009F7C60">
        <w:rPr>
          <w:rStyle w:val="10"/>
          <w:rFonts w:ascii="標楷體" w:eastAsia="標楷體" w:hAnsi="標楷體" w:cs="標楷體" w:hint="eastAsia"/>
          <w:b w:val="0"/>
          <w:sz w:val="24"/>
          <w:szCs w:val="24"/>
        </w:rPr>
        <w:t>朔氣傳金柝，寒光照鐵衣</w:t>
      </w:r>
      <w:r w:rsidR="009F7C60">
        <w:rPr>
          <w:rFonts w:ascii="標楷體" w:eastAsia="標楷體" w:hAnsi="標楷體" w:cs="標楷體" w:hint="eastAsia"/>
          <w:szCs w:val="24"/>
        </w:rPr>
        <w:t>。（</w:t>
      </w:r>
      <w:r w:rsidR="009F7C60" w:rsidRPr="009F7C60">
        <w:rPr>
          <w:rFonts w:ascii="標楷體" w:eastAsia="標楷體" w:hAnsi="標楷體" w:cs="標楷體" w:hint="eastAsia"/>
          <w:szCs w:val="24"/>
          <w:u w:val="wave"/>
        </w:rPr>
        <w:t>木蘭詩</w:t>
      </w:r>
      <w:r w:rsidR="009F7C60">
        <w:rPr>
          <w:rFonts w:ascii="標楷體" w:eastAsia="標楷體" w:hAnsi="標楷體" w:cs="標楷體" w:hint="eastAsia"/>
          <w:szCs w:val="24"/>
        </w:rPr>
        <w:t>)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2.「黑</w:t>
      </w:r>
      <w:r w:rsidR="00953321">
        <w:rPr>
          <w:rFonts w:ascii="標楷體" w:eastAsia="標楷體" w:hAnsi="標楷體" w:cs="標楷體" w:hint="eastAsia"/>
          <w:szCs w:val="24"/>
        </w:rPr>
        <w:t>暗將使他更珍惜視力，寂靜將使教他領略聲音的美妙」的修辭，下列修辭</w:t>
      </w:r>
      <w:r>
        <w:rPr>
          <w:rFonts w:ascii="標楷體" w:eastAsia="標楷體" w:hAnsi="標楷體" w:cs="標楷體" w:hint="eastAsia"/>
          <w:szCs w:val="24"/>
        </w:rPr>
        <w:t>，何者與此句相同？</w:t>
      </w:r>
    </w:p>
    <w:p w:rsidR="003A4199" w:rsidRDefault="00DC3D06" w:rsidP="00F91E89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>
        <w:rPr>
          <w:rFonts w:ascii="標楷體" w:eastAsia="標楷體" w:hAnsi="標楷體" w:cs="標楷體" w:hint="eastAsia"/>
          <w:bCs/>
          <w:szCs w:val="24"/>
        </w:rPr>
        <w:t>在咱們</w:t>
      </w:r>
      <w:r>
        <w:rPr>
          <w:rFonts w:ascii="標楷體" w:eastAsia="標楷體" w:hAnsi="標楷體" w:cs="標楷體" w:hint="eastAsia"/>
          <w:bCs/>
          <w:szCs w:val="24"/>
          <w:u w:val="single"/>
        </w:rPr>
        <w:t>台灣</w:t>
      </w:r>
      <w:r>
        <w:rPr>
          <w:rFonts w:ascii="標楷體" w:eastAsia="標楷體" w:hAnsi="標楷體" w:cs="標楷體" w:hint="eastAsia"/>
          <w:bCs/>
          <w:szCs w:val="24"/>
        </w:rPr>
        <w:t>，處處餐廳林立</w:t>
      </w:r>
      <w:r>
        <w:rPr>
          <w:rFonts w:ascii="標楷體" w:eastAsia="標楷體" w:hAnsi="標楷體" w:cs="標楷體" w:hint="eastAsia"/>
          <w:szCs w:val="24"/>
        </w:rPr>
        <w:t xml:space="preserve">                           </w:t>
      </w:r>
    </w:p>
    <w:p w:rsidR="003A4199" w:rsidRDefault="00DC3D06" w:rsidP="00F91E89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B)魚戲石滬東，魚戲石滬西/魚戲石滬南，魚戲石滬北/魚戲石滬間</w:t>
      </w:r>
    </w:p>
    <w:p w:rsidR="003A4199" w:rsidRDefault="00DC3D06" w:rsidP="00F91E89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</w:t>
      </w:r>
      <w:r w:rsidR="00953321">
        <w:rPr>
          <w:rFonts w:ascii="標楷體" w:eastAsia="標楷體" w:hAnsi="標楷體" w:cs="標楷體" w:hint="eastAsia"/>
          <w:szCs w:val="24"/>
        </w:rPr>
        <w:t>寧可要光明的失敗，絕不要不榮譽的成功</w:t>
      </w:r>
    </w:p>
    <w:p w:rsidR="003A4199" w:rsidRDefault="00DC3D06" w:rsidP="00F91E89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D)曾子曰:「孝有三:大孝尊親，其次弗辱，其下能養。」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13.</w:t>
      </w:r>
      <w:r>
        <w:rPr>
          <w:rFonts w:ascii="標楷體" w:eastAsia="標楷體" w:hAnsi="標楷體" w:cs="標楷體" w:hint="eastAsia"/>
          <w:szCs w:val="24"/>
          <w:u w:val="single"/>
        </w:rPr>
        <w:t>馬致遠</w:t>
      </w:r>
      <w:r>
        <w:rPr>
          <w:rFonts w:ascii="標楷體" w:eastAsia="標楷體" w:hAnsi="標楷體" w:cs="標楷體" w:hint="eastAsia"/>
          <w:szCs w:val="24"/>
          <w:u w:val="wave"/>
        </w:rPr>
        <w:t>天淨沙</w:t>
      </w:r>
      <w:r>
        <w:rPr>
          <w:rFonts w:ascii="標楷體" w:eastAsia="標楷體" w:hAnsi="標楷體" w:cs="標楷體" w:hint="eastAsia"/>
          <w:szCs w:val="24"/>
          <w:vertAlign w:val="superscript"/>
        </w:rPr>
        <w:t>秋思</w:t>
      </w:r>
      <w:r>
        <w:rPr>
          <w:rFonts w:ascii="標楷體" w:eastAsia="標楷體" w:hAnsi="標楷體" w:cs="標楷體" w:hint="eastAsia"/>
          <w:szCs w:val="24"/>
        </w:rPr>
        <w:t>中「斷腸人在天涯」一句，道盡遊子的思鄉之情，下列何者</w:t>
      </w:r>
      <w:r>
        <w:rPr>
          <w:rFonts w:ascii="標楷體" w:eastAsia="標楷體" w:hAnsi="標楷體" w:cs="標楷體" w:hint="eastAsia"/>
          <w:szCs w:val="24"/>
          <w:u w:val="double"/>
        </w:rPr>
        <w:t>無此</w:t>
      </w:r>
      <w:r>
        <w:rPr>
          <w:rFonts w:ascii="標楷體" w:eastAsia="標楷體" w:hAnsi="標楷體" w:cs="標楷體" w:hint="eastAsia"/>
          <w:szCs w:val="24"/>
        </w:rPr>
        <w:t>思鄉情？</w:t>
      </w:r>
    </w:p>
    <w:p w:rsidR="003A4199" w:rsidRDefault="00DC3D06" w:rsidP="00F91E89">
      <w:pPr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 w:rsidR="002F08FA">
        <w:rPr>
          <w:rFonts w:ascii="標楷體" w:eastAsia="標楷體" w:hAnsi="標楷體" w:cs="標楷體" w:hint="eastAsia"/>
          <w:color w:val="000000" w:themeColor="text1"/>
          <w:szCs w:val="24"/>
        </w:rPr>
        <w:t>誰家玉笛暗飛聲，散人春風滿洛城。此夜曲中聞折柳，何人不起故園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情。《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春夜洛城聞笛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hyperlink r:id="rId10" w:history="1">
        <w:r>
          <w:rPr>
            <w:rStyle w:val="a7"/>
            <w:rFonts w:ascii="標楷體" w:eastAsia="標楷體" w:hAnsi="標楷體" w:cs="標楷體" w:hint="eastAsia"/>
            <w:color w:val="000000" w:themeColor="text1"/>
            <w:szCs w:val="24"/>
          </w:rPr>
          <w:t>李白</w:t>
        </w:r>
      </w:hyperlink>
      <w:r>
        <w:rPr>
          <w:rFonts w:ascii="標楷體" w:eastAsia="標楷體" w:hAnsi="標楷體" w:cs="標楷體" w:hint="eastAsia"/>
          <w:color w:val="000000" w:themeColor="text1"/>
          <w:szCs w:val="24"/>
        </w:rPr>
        <w:t>》</w:t>
      </w:r>
    </w:p>
    <w:p w:rsidR="003A4199" w:rsidRDefault="00DC3D06" w:rsidP="00F91E89">
      <w:pPr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B)</w:t>
      </w:r>
      <w:r w:rsidRPr="00D33443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洛陽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城裡見秋風，欲作家書意萬重。復恐匆匆說不盡，行人臨發又開封。《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秋思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張籍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》</w:t>
      </w:r>
    </w:p>
    <w:p w:rsidR="003A4199" w:rsidRDefault="00DC3D06" w:rsidP="00F91E89">
      <w:pPr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故園東望路漫漫，雙袖龍鍾淚不乾。馬上相逢無紙筆，憑君傳語報平安。《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逢入京使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岑參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》</w:t>
      </w:r>
    </w:p>
    <w:p w:rsidR="003A4199" w:rsidRDefault="00DC3D06" w:rsidP="00F91E89">
      <w:pPr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D)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多情卻似總無情，唯覺樽前笑不成。蠟燭有心還惜別，替人垂淚到天明。《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贈別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·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杜牧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》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4.</w:t>
      </w:r>
      <w:r w:rsidR="00DC3D06">
        <w:rPr>
          <w:rFonts w:ascii="標楷體" w:eastAsia="標楷體" w:hAnsi="標楷體" w:cs="標楷體" w:hint="eastAsia"/>
          <w:szCs w:val="24"/>
        </w:rPr>
        <w:t xml:space="preserve">有關石滬的說明，下列何者正確？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石滬是為海裡的魚而設計的庇護所   (B)石滬被稱為「浪花裡的海田」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出口朝向大海以利魚群游入石滬內   (D)</w:t>
      </w:r>
      <w:r>
        <w:rPr>
          <w:rFonts w:ascii="標楷體" w:eastAsia="標楷體" w:hAnsi="標楷體" w:cs="標楷體" w:hint="eastAsia"/>
          <w:szCs w:val="24"/>
          <w:u w:val="single"/>
        </w:rPr>
        <w:t>金馬</w:t>
      </w:r>
      <w:r>
        <w:rPr>
          <w:rFonts w:ascii="標楷體" w:eastAsia="標楷體" w:hAnsi="標楷體" w:cs="標楷體" w:hint="eastAsia"/>
          <w:szCs w:val="24"/>
        </w:rPr>
        <w:t>地區的石滬最為多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5.關於</w:t>
      </w:r>
      <w:r>
        <w:rPr>
          <w:rFonts w:ascii="標楷體" w:eastAsia="標楷體" w:hAnsi="標楷體" w:cs="標楷體" w:hint="eastAsia"/>
          <w:szCs w:val="24"/>
          <w:u w:val="wave"/>
        </w:rPr>
        <w:t>石滬</w:t>
      </w:r>
      <w:r>
        <w:rPr>
          <w:rFonts w:ascii="標楷體" w:eastAsia="標楷體" w:hAnsi="標楷體" w:cs="標楷體" w:hint="eastAsia"/>
          <w:szCs w:val="24"/>
        </w:rPr>
        <w:t>一詩的說明，下列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作者活用典故或詩句變化使詩的意境鮮明    (B)作者以第三人稱的立場來寫魚的心情     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當魚進入石滬之後隨之而來的是命運的改變  (D)詩分別從魚和石滬的角度寫其觀點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6.有關</w:t>
      </w:r>
      <w:r>
        <w:rPr>
          <w:rFonts w:ascii="標楷體" w:eastAsia="標楷體" w:hAnsi="標楷體" w:cs="標楷體" w:hint="eastAsia"/>
          <w:szCs w:val="24"/>
          <w:u w:val="wave"/>
        </w:rPr>
        <w:t>石滬</w:t>
      </w:r>
      <w:r w:rsidR="00953321">
        <w:rPr>
          <w:rFonts w:ascii="標楷體" w:eastAsia="標楷體" w:hAnsi="標楷體" w:cs="標楷體" w:hint="eastAsia"/>
          <w:szCs w:val="24"/>
        </w:rPr>
        <w:t>一詩，下列何者是作者藉以傳達的意</w:t>
      </w:r>
      <w:r>
        <w:rPr>
          <w:rFonts w:ascii="標楷體" w:eastAsia="標楷體" w:hAnsi="標楷體" w:cs="標楷體" w:hint="eastAsia"/>
          <w:szCs w:val="24"/>
        </w:rPr>
        <w:t>旨?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浪花裡的海田應多建築以備不時之需    (B)魚兒們可以優游於石滬與大海之間 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魚兒們回到石滬作生命最後的巡禮      (D)從魚和石滬的不同角度寫</w:t>
      </w:r>
      <w:r w:rsidR="00953321">
        <w:rPr>
          <w:rFonts w:ascii="標楷體" w:eastAsia="標楷體" w:hAnsi="標楷體" w:cs="標楷體" w:hint="eastAsia"/>
          <w:szCs w:val="24"/>
        </w:rPr>
        <w:t>不同個體面對現實時的迥異</w:t>
      </w:r>
      <w:r>
        <w:rPr>
          <w:rFonts w:ascii="標楷體" w:eastAsia="標楷體" w:hAnsi="標楷體" w:cs="標楷體" w:hint="eastAsia"/>
          <w:szCs w:val="24"/>
        </w:rPr>
        <w:t>心聲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7.</w:t>
      </w:r>
      <w:r>
        <w:rPr>
          <w:rFonts w:ascii="標楷體" w:eastAsia="標楷體" w:hAnsi="標楷體" w:cs="標楷體" w:hint="eastAsia"/>
          <w:szCs w:val="24"/>
          <w:u w:val="wave"/>
        </w:rPr>
        <w:t>石滬</w:t>
      </w:r>
      <w:r>
        <w:rPr>
          <w:rFonts w:ascii="標楷體" w:eastAsia="標楷體" w:hAnsi="標楷體" w:cs="標楷體" w:hint="eastAsia"/>
          <w:szCs w:val="24"/>
        </w:rPr>
        <w:t>詩中:</w:t>
      </w:r>
      <w:r w:rsidR="00BB0B17">
        <w:rPr>
          <w:rFonts w:ascii="標楷體" w:eastAsia="標楷體" w:hAnsi="標楷體" w:cs="標楷體" w:hint="eastAsia"/>
          <w:szCs w:val="24"/>
        </w:rPr>
        <w:t>「啊</w:t>
      </w:r>
      <w:r>
        <w:rPr>
          <w:rFonts w:ascii="標楷體" w:eastAsia="標楷體" w:hAnsi="標楷體" w:cs="標楷體" w:hint="eastAsia"/>
          <w:szCs w:val="24"/>
        </w:rPr>
        <w:t>，兄弟姊妹都跟著來/我永遠都無法還它們的一生」，此句之意義何者正確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兄弟姊妹皆自動自發無目標的跟進    (B)</w:t>
      </w:r>
      <w:r w:rsidR="00B91CC6">
        <w:rPr>
          <w:rFonts w:ascii="標楷體" w:eastAsia="標楷體" w:hAnsi="標楷體" w:cs="標楷體" w:hint="eastAsia"/>
          <w:szCs w:val="24"/>
        </w:rPr>
        <w:t>盼望大家團結一致，才能免於失去自由</w:t>
      </w:r>
    </w:p>
    <w:p w:rsidR="003A4199" w:rsidRDefault="00DC3D06">
      <w:pPr>
        <w:spacing w:line="3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</w:t>
      </w:r>
      <w:r w:rsidR="00B91CC6">
        <w:rPr>
          <w:rFonts w:ascii="標楷體" w:eastAsia="標楷體" w:hAnsi="標楷體" w:cs="標楷體" w:hint="eastAsia"/>
          <w:szCs w:val="24"/>
        </w:rPr>
        <w:t>長幼有序，大小魚魚貫而入的聲勢</w:t>
      </w:r>
      <w:r>
        <w:rPr>
          <w:rFonts w:ascii="標楷體" w:eastAsia="標楷體" w:hAnsi="標楷體" w:cs="標楷體" w:hint="eastAsia"/>
          <w:szCs w:val="24"/>
        </w:rPr>
        <w:t xml:space="preserve">  </w:t>
      </w:r>
      <w:r w:rsidR="00B91CC6"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 w:hint="eastAsia"/>
          <w:szCs w:val="24"/>
        </w:rPr>
        <w:t>(D)</w:t>
      </w:r>
      <w:r w:rsidR="00F21808">
        <w:rPr>
          <w:rFonts w:ascii="標楷體" w:eastAsia="標楷體" w:hAnsi="標楷體" w:cs="標楷體" w:hint="eastAsia"/>
          <w:szCs w:val="24"/>
        </w:rPr>
        <w:t>此句透露出</w:t>
      </w:r>
      <w:r>
        <w:rPr>
          <w:rFonts w:ascii="標楷體" w:eastAsia="標楷體" w:hAnsi="標楷體" w:cs="標楷體" w:hint="eastAsia"/>
          <w:szCs w:val="24"/>
        </w:rPr>
        <w:t>魚兒</w:t>
      </w:r>
      <w:r w:rsidR="00F21808">
        <w:rPr>
          <w:rFonts w:ascii="標楷體" w:eastAsia="標楷體" w:hAnsi="標楷體" w:cs="標楷體" w:hint="eastAsia"/>
          <w:szCs w:val="24"/>
        </w:rPr>
        <w:t>因連累許多人</w:t>
      </w:r>
      <w:r>
        <w:rPr>
          <w:rFonts w:ascii="標楷體" w:eastAsia="標楷體" w:hAnsi="標楷體" w:cs="標楷體" w:hint="eastAsia"/>
          <w:szCs w:val="24"/>
        </w:rPr>
        <w:t>的愧疚心情</w:t>
      </w:r>
    </w:p>
    <w:p w:rsidR="006F619F" w:rsidRDefault="00DC3D06" w:rsidP="00F91E8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>18.</w:t>
      </w:r>
      <w:r w:rsidR="002310E4">
        <w:rPr>
          <w:rFonts w:ascii="標楷體" w:eastAsia="標楷體" w:hAnsi="標楷體" w:cs="標楷體" w:hint="eastAsia"/>
          <w:szCs w:val="24"/>
        </w:rPr>
        <w:t>生活於於戰爭中的人們，可說</w:t>
      </w:r>
      <w:r w:rsidR="00760404">
        <w:rPr>
          <w:rFonts w:ascii="標楷體" w:eastAsia="標楷體" w:hAnsi="標楷體" w:cs="標楷體" w:hint="eastAsia"/>
          <w:color w:val="000000" w:themeColor="text1"/>
          <w:szCs w:val="24"/>
        </w:rPr>
        <w:t>（1），</w:t>
      </w:r>
      <w:r w:rsidR="00995DBB">
        <w:rPr>
          <w:rFonts w:ascii="標楷體" w:eastAsia="標楷體" w:hAnsi="標楷體" w:cs="標楷體" w:hint="eastAsia"/>
          <w:color w:val="000000" w:themeColor="text1"/>
          <w:szCs w:val="24"/>
        </w:rPr>
        <w:t>期待再</w:t>
      </w:r>
      <w:r w:rsidR="008E579A">
        <w:rPr>
          <w:rFonts w:ascii="標楷體" w:eastAsia="標楷體" w:hAnsi="標楷體" w:cs="標楷體" w:hint="eastAsia"/>
          <w:color w:val="000000" w:themeColor="text1"/>
          <w:szCs w:val="24"/>
        </w:rPr>
        <w:t>回故園</w:t>
      </w:r>
      <w:r w:rsidR="00995DBB">
        <w:rPr>
          <w:rFonts w:ascii="標楷體" w:eastAsia="標楷體" w:hAnsi="標楷體" w:cs="標楷體" w:hint="eastAsia"/>
          <w:color w:val="000000" w:themeColor="text1"/>
          <w:szCs w:val="24"/>
        </w:rPr>
        <w:t>過</w:t>
      </w:r>
      <w:r w:rsidR="00760404">
        <w:rPr>
          <w:rFonts w:ascii="標楷體" w:eastAsia="標楷體" w:hAnsi="標楷體" w:cs="標楷體" w:hint="eastAsia"/>
          <w:color w:val="000000" w:themeColor="text1"/>
          <w:szCs w:val="24"/>
        </w:rPr>
        <w:t>（2）</w:t>
      </w:r>
      <w:r w:rsidR="00995DBB">
        <w:rPr>
          <w:rFonts w:ascii="標楷體" w:eastAsia="標楷體" w:hAnsi="標楷體" w:cs="標楷體" w:hint="eastAsia"/>
          <w:color w:val="000000" w:themeColor="text1"/>
          <w:szCs w:val="24"/>
        </w:rPr>
        <w:t>的日子</w:t>
      </w:r>
      <w:r w:rsidR="00760404">
        <w:rPr>
          <w:rFonts w:ascii="標楷體" w:eastAsia="標楷體" w:hAnsi="標楷體" w:cs="標楷體" w:hint="eastAsia"/>
          <w:color w:val="000000" w:themeColor="text1"/>
          <w:szCs w:val="24"/>
        </w:rPr>
        <w:t>，</w:t>
      </w:r>
      <w:r w:rsidR="00995DBB">
        <w:rPr>
          <w:rFonts w:ascii="標楷體" w:eastAsia="標楷體" w:hAnsi="標楷體" w:cs="標楷體" w:hint="eastAsia"/>
          <w:color w:val="000000" w:themeColor="text1"/>
          <w:szCs w:val="24"/>
        </w:rPr>
        <w:t>有如（3），</w:t>
      </w:r>
      <w:r w:rsidR="00EF4078">
        <w:rPr>
          <w:rFonts w:ascii="標楷體" w:eastAsia="標楷體" w:hAnsi="標楷體" w:cs="標楷體" w:hint="eastAsia"/>
          <w:color w:val="000000" w:themeColor="text1"/>
          <w:szCs w:val="24"/>
        </w:rPr>
        <w:t>（4）</w:t>
      </w:r>
      <w:r w:rsidR="00267138">
        <w:rPr>
          <w:rFonts w:ascii="標楷體" w:eastAsia="標楷體" w:hAnsi="標楷體" w:cs="標楷體" w:hint="eastAsia"/>
          <w:color w:val="000000" w:themeColor="text1"/>
          <w:szCs w:val="24"/>
        </w:rPr>
        <w:t>的人們無不反對戰爭。</w:t>
      </w:r>
    </w:p>
    <w:p w:rsidR="00224825" w:rsidRDefault="006F619F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</w:t>
      </w:r>
      <w:r w:rsidR="00267138">
        <w:rPr>
          <w:rFonts w:ascii="標楷體" w:eastAsia="標楷體" w:hAnsi="標楷體" w:cs="標楷體" w:hint="eastAsia"/>
          <w:color w:val="000000" w:themeColor="text1"/>
          <w:szCs w:val="24"/>
        </w:rPr>
        <w:t>以上（ ）中應填入之順序，何者正確？</w:t>
      </w:r>
    </w:p>
    <w:p w:rsidR="00EB2BB6" w:rsidRDefault="00224825" w:rsidP="00F91E89">
      <w:pPr>
        <w:jc w:val="both"/>
        <w:rPr>
          <w:rFonts w:ascii="標楷體" w:eastAsia="標楷體" w:hAnsi="標楷體" w:cs="標楷體"/>
          <w:color w:val="FF0000"/>
          <w:szCs w:val="24"/>
          <w:u w:val="single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（甲）</w:t>
      </w:r>
      <w:r w:rsidR="009563C5">
        <w:rPr>
          <w:rFonts w:ascii="標楷體" w:eastAsia="標楷體" w:hAnsi="標楷體" w:cs="標楷體" w:hint="eastAsia"/>
          <w:color w:val="000000" w:themeColor="text1"/>
          <w:szCs w:val="24"/>
        </w:rPr>
        <w:t>河清海宴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（乙）</w:t>
      </w:r>
      <w:r w:rsidR="000837C8">
        <w:rPr>
          <w:rFonts w:ascii="標楷體" w:eastAsia="標楷體" w:hAnsi="標楷體" w:cs="標楷體" w:hint="eastAsia"/>
          <w:color w:val="000000" w:themeColor="text1"/>
          <w:szCs w:val="24"/>
        </w:rPr>
        <w:t>海納百川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（丙）</w:t>
      </w:r>
      <w:r w:rsidR="000837C8">
        <w:rPr>
          <w:rFonts w:ascii="標楷體" w:eastAsia="標楷體" w:hAnsi="標楷體" w:cs="標楷體" w:hint="eastAsia"/>
          <w:color w:val="000000" w:themeColor="text1"/>
          <w:szCs w:val="24"/>
        </w:rPr>
        <w:t>苦海無邊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（丁）</w:t>
      </w:r>
      <w:r w:rsidR="000837C8">
        <w:rPr>
          <w:rFonts w:ascii="標楷體" w:eastAsia="標楷體" w:hAnsi="標楷體" w:cs="標楷體" w:hint="eastAsia"/>
          <w:color w:val="000000" w:themeColor="text1"/>
          <w:szCs w:val="24"/>
        </w:rPr>
        <w:t>五湖四海</w:t>
      </w:r>
      <w:r w:rsidR="008B4F1D">
        <w:rPr>
          <w:rFonts w:ascii="標楷體" w:eastAsia="標楷體" w:hAnsi="標楷體" w:cs="標楷體" w:hint="eastAsia"/>
          <w:color w:val="000000" w:themeColor="text1"/>
          <w:szCs w:val="24"/>
        </w:rPr>
        <w:t>（戊）</w:t>
      </w:r>
      <w:r w:rsidR="000837C8">
        <w:rPr>
          <w:rFonts w:ascii="標楷體" w:eastAsia="標楷體" w:hAnsi="標楷體" w:cs="標楷體" w:hint="eastAsia"/>
          <w:color w:val="000000" w:themeColor="text1"/>
          <w:szCs w:val="24"/>
        </w:rPr>
        <w:t>人山人海</w:t>
      </w:r>
      <w:r w:rsidR="008B4F1D">
        <w:rPr>
          <w:rFonts w:ascii="標楷體" w:eastAsia="標楷體" w:hAnsi="標楷體" w:cs="標楷體" w:hint="eastAsia"/>
          <w:color w:val="000000" w:themeColor="text1"/>
          <w:szCs w:val="24"/>
        </w:rPr>
        <w:t>（己）</w:t>
      </w:r>
      <w:r w:rsidR="00197B99">
        <w:rPr>
          <w:rFonts w:ascii="標楷體" w:eastAsia="標楷體" w:hAnsi="標楷體" w:cs="標楷體" w:hint="eastAsia"/>
          <w:color w:val="000000" w:themeColor="text1"/>
          <w:szCs w:val="24"/>
        </w:rPr>
        <w:t>泥牛入海</w:t>
      </w:r>
      <w:r w:rsidR="00760404" w:rsidRPr="00760404"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760404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 xml:space="preserve">  </w:t>
      </w:r>
      <w:r w:rsidR="00760404" w:rsidRPr="00760404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 xml:space="preserve">  </w:t>
      </w:r>
      <w:r w:rsidR="00EB2BB6">
        <w:rPr>
          <w:rFonts w:ascii="標楷體" w:eastAsia="標楷體" w:hAnsi="標楷體" w:cs="標楷體" w:hint="eastAsia"/>
          <w:color w:val="FF0000"/>
          <w:szCs w:val="24"/>
          <w:u w:val="single"/>
        </w:rPr>
        <w:t xml:space="preserve">  </w:t>
      </w:r>
      <w:r w:rsidR="00EB2BB6">
        <w:rPr>
          <w:rFonts w:ascii="標楷體" w:eastAsia="標楷體" w:hAnsi="標楷體" w:cs="標楷體" w:hint="eastAsia"/>
          <w:color w:val="FF0000"/>
          <w:szCs w:val="24"/>
        </w:rPr>
        <w:t xml:space="preserve">  </w:t>
      </w:r>
      <w:r w:rsidR="00EB2BB6">
        <w:rPr>
          <w:rFonts w:ascii="標楷體" w:eastAsia="標楷體" w:hAnsi="標楷體" w:cs="標楷體" w:hint="eastAsia"/>
          <w:color w:val="FF0000"/>
          <w:szCs w:val="24"/>
          <w:u w:val="single"/>
        </w:rPr>
        <w:t xml:space="preserve"> </w:t>
      </w:r>
    </w:p>
    <w:p w:rsidR="003A4199" w:rsidRPr="006709C5" w:rsidRDefault="004546E5">
      <w:pPr>
        <w:spacing w:line="300" w:lineRule="exact"/>
        <w:jc w:val="both"/>
        <w:rPr>
          <w:rFonts w:ascii="標楷體" w:eastAsia="標楷體" w:hAnsi="標楷體" w:cs="標楷體"/>
          <w:color w:val="FF0000"/>
          <w:szCs w:val="24"/>
        </w:rPr>
      </w:pPr>
      <w:r>
        <w:rPr>
          <w:rFonts w:ascii="標楷體" w:eastAsia="標楷體" w:hAnsi="標楷體" w:cs="標楷體" w:hint="eastAsia"/>
          <w:color w:val="FF0000"/>
          <w:szCs w:val="24"/>
        </w:rPr>
        <w:t xml:space="preserve">  </w:t>
      </w:r>
      <w:r w:rsidR="00DC3D06" w:rsidRPr="004546E5">
        <w:rPr>
          <w:rFonts w:ascii="標楷體" w:eastAsia="標楷體" w:hAnsi="標楷體" w:cs="標楷體" w:hint="eastAsia"/>
          <w:szCs w:val="24"/>
        </w:rPr>
        <w:t>(A)</w:t>
      </w:r>
      <w:r w:rsidR="005556F2">
        <w:rPr>
          <w:rFonts w:ascii="標楷體" w:eastAsia="標楷體" w:hAnsi="標楷體" w:cs="標楷體" w:hint="eastAsia"/>
          <w:color w:val="000000" w:themeColor="text1"/>
          <w:szCs w:val="24"/>
        </w:rPr>
        <w:t>（丙）（甲）（戊）（己）</w:t>
      </w:r>
      <w:r w:rsidR="0065524E">
        <w:rPr>
          <w:rFonts w:ascii="標楷體" w:eastAsia="標楷體" w:hAnsi="標楷體" w:cs="標楷體" w:hint="eastAsia"/>
          <w:szCs w:val="24"/>
        </w:rPr>
        <w:t xml:space="preserve">           </w:t>
      </w:r>
      <w:r w:rsidR="00DC3D06" w:rsidRPr="004546E5">
        <w:rPr>
          <w:rFonts w:ascii="標楷體" w:eastAsia="標楷體" w:hAnsi="標楷體" w:cs="標楷體" w:hint="eastAsia"/>
          <w:szCs w:val="24"/>
        </w:rPr>
        <w:t>(B)</w:t>
      </w:r>
      <w:r w:rsidR="005556F2">
        <w:rPr>
          <w:rFonts w:ascii="標楷體" w:eastAsia="標楷體" w:hAnsi="標楷體" w:cs="標楷體" w:hint="eastAsia"/>
          <w:color w:val="000000" w:themeColor="text1"/>
          <w:szCs w:val="24"/>
        </w:rPr>
        <w:t>（己）（丁）（丙）（甲）</w:t>
      </w:r>
      <w:r w:rsidR="00DC3D06" w:rsidRPr="004546E5">
        <w:rPr>
          <w:rFonts w:ascii="標楷體" w:eastAsia="標楷體" w:hAnsi="標楷體" w:cs="標楷體" w:hint="eastAsia"/>
          <w:szCs w:val="24"/>
        </w:rPr>
        <w:t xml:space="preserve"> </w:t>
      </w:r>
    </w:p>
    <w:p w:rsidR="003A4199" w:rsidRPr="006709C5" w:rsidRDefault="00DC3D06">
      <w:pPr>
        <w:spacing w:line="300" w:lineRule="exact"/>
        <w:jc w:val="both"/>
        <w:rPr>
          <w:rFonts w:ascii="標楷體" w:eastAsia="標楷體" w:hAnsi="標楷體" w:cs="標楷體"/>
          <w:color w:val="FF0000"/>
          <w:szCs w:val="24"/>
        </w:rPr>
      </w:pPr>
      <w:r w:rsidRPr="006709C5">
        <w:rPr>
          <w:rFonts w:ascii="標楷體" w:eastAsia="標楷體" w:hAnsi="標楷體" w:cs="標楷體" w:hint="eastAsia"/>
          <w:color w:val="FF0000"/>
          <w:szCs w:val="24"/>
        </w:rPr>
        <w:t xml:space="preserve"> </w:t>
      </w:r>
      <w:r w:rsidRPr="003B6AB4">
        <w:rPr>
          <w:rFonts w:ascii="標楷體" w:eastAsia="標楷體" w:hAnsi="標楷體" w:cs="標楷體" w:hint="eastAsia"/>
          <w:szCs w:val="24"/>
        </w:rPr>
        <w:t xml:space="preserve"> (C)</w:t>
      </w:r>
      <w:r w:rsidR="004546E5">
        <w:rPr>
          <w:rFonts w:ascii="標楷體" w:eastAsia="標楷體" w:hAnsi="標楷體" w:cs="標楷體" w:hint="eastAsia"/>
          <w:color w:val="000000" w:themeColor="text1"/>
          <w:szCs w:val="24"/>
        </w:rPr>
        <w:t>（丙）（甲）（己）（丁）</w:t>
      </w:r>
      <w:r w:rsidRPr="006709C5">
        <w:rPr>
          <w:rFonts w:ascii="標楷體" w:eastAsia="標楷體" w:hAnsi="標楷體" w:cs="標楷體" w:hint="eastAsia"/>
          <w:color w:val="FF0000"/>
          <w:szCs w:val="24"/>
        </w:rPr>
        <w:t xml:space="preserve">  </w:t>
      </w:r>
      <w:r w:rsidRPr="004546E5">
        <w:rPr>
          <w:rFonts w:ascii="標楷體" w:eastAsia="標楷體" w:hAnsi="標楷體" w:cs="標楷體" w:hint="eastAsia"/>
          <w:szCs w:val="24"/>
        </w:rPr>
        <w:t xml:space="preserve"> </w:t>
      </w:r>
      <w:r w:rsidR="005556F2">
        <w:rPr>
          <w:rFonts w:ascii="標楷體" w:eastAsia="標楷體" w:hAnsi="標楷體" w:cs="標楷體" w:hint="eastAsia"/>
          <w:szCs w:val="24"/>
        </w:rPr>
        <w:t xml:space="preserve">       </w:t>
      </w:r>
      <w:r w:rsidR="0065524E">
        <w:rPr>
          <w:rFonts w:ascii="標楷體" w:eastAsia="標楷體" w:hAnsi="標楷體" w:cs="標楷體" w:hint="eastAsia"/>
          <w:szCs w:val="24"/>
        </w:rPr>
        <w:t xml:space="preserve"> </w:t>
      </w:r>
      <w:r w:rsidRPr="004546E5">
        <w:rPr>
          <w:rFonts w:ascii="標楷體" w:eastAsia="標楷體" w:hAnsi="標楷體" w:cs="標楷體" w:hint="eastAsia"/>
          <w:szCs w:val="24"/>
        </w:rPr>
        <w:t>(D)</w:t>
      </w:r>
      <w:r w:rsidR="005556F2">
        <w:rPr>
          <w:rFonts w:ascii="標楷體" w:eastAsia="標楷體" w:hAnsi="標楷體" w:cs="標楷體" w:hint="eastAsia"/>
          <w:color w:val="000000" w:themeColor="text1"/>
          <w:szCs w:val="24"/>
        </w:rPr>
        <w:t>（甲）（戊）（己）（丁）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9.</w:t>
      </w:r>
      <w:r>
        <w:rPr>
          <w:rFonts w:ascii="標楷體" w:eastAsia="標楷體" w:hAnsi="標楷體" w:cs="標楷體" w:hint="eastAsia"/>
          <w:szCs w:val="24"/>
          <w:u w:val="wave"/>
        </w:rPr>
        <w:t>石滬</w:t>
      </w:r>
      <w:r>
        <w:rPr>
          <w:rFonts w:ascii="標楷體" w:eastAsia="標楷體" w:hAnsi="標楷體" w:cs="標楷體" w:hint="eastAsia"/>
          <w:szCs w:val="24"/>
        </w:rPr>
        <w:t>詩中:「一生第一次上岸/也是最後一次」。下列何者是此詩句表達之意義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 w:rsidR="000E295D">
        <w:rPr>
          <w:rFonts w:ascii="標楷體" w:eastAsia="標楷體" w:hAnsi="標楷體" w:cs="標楷體" w:hint="eastAsia"/>
          <w:szCs w:val="24"/>
        </w:rPr>
        <w:t>因為魚兒游入石滬之後，再無機會回到大海</w:t>
      </w:r>
      <w:r>
        <w:rPr>
          <w:rFonts w:ascii="標楷體" w:eastAsia="標楷體" w:hAnsi="標楷體" w:cs="標楷體" w:hint="eastAsia"/>
          <w:szCs w:val="24"/>
        </w:rPr>
        <w:t xml:space="preserve"> </w:t>
      </w:r>
      <w:r w:rsidR="000E295D"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 w:hint="eastAsia"/>
          <w:szCs w:val="24"/>
        </w:rPr>
        <w:t>(B)</w:t>
      </w:r>
      <w:r w:rsidR="000E295D">
        <w:rPr>
          <w:rFonts w:ascii="標楷體" w:eastAsia="標楷體" w:hAnsi="標楷體" w:cs="標楷體" w:hint="eastAsia"/>
          <w:szCs w:val="24"/>
        </w:rPr>
        <w:t>能上岸體驗，才是魚兒最期待的機會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魚兒表示真正勝利者是能游到岸邊者         (D)</w:t>
      </w:r>
      <w:r w:rsidR="000E295D">
        <w:rPr>
          <w:rFonts w:ascii="標楷體" w:eastAsia="標楷體" w:hAnsi="標楷體" w:cs="標楷體" w:hint="eastAsia"/>
          <w:szCs w:val="24"/>
        </w:rPr>
        <w:t>選擇上岸，是為了獲得另一種樂趣</w:t>
      </w:r>
    </w:p>
    <w:p w:rsidR="003A4199" w:rsidRPr="00760404" w:rsidRDefault="00DC3D06" w:rsidP="00F91E89">
      <w:pPr>
        <w:spacing w:beforeLines="20" w:before="72"/>
        <w:jc w:val="both"/>
        <w:rPr>
          <w:rFonts w:ascii="標楷體" w:eastAsia="標楷體" w:hAnsi="標楷體" w:cs="標楷體"/>
          <w:szCs w:val="24"/>
          <w:u w:val="single"/>
        </w:rPr>
      </w:pPr>
      <w:r>
        <w:rPr>
          <w:rFonts w:ascii="標楷體" w:eastAsia="標楷體" w:hAnsi="標楷體" w:cs="標楷體" w:hint="eastAsia"/>
          <w:szCs w:val="24"/>
        </w:rPr>
        <w:t>20.老師在課堂中問同學有關現代詩的常識，下列回答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？</w:t>
      </w:r>
      <w:r w:rsidR="00760404">
        <w:rPr>
          <w:rFonts w:ascii="標楷體" w:eastAsia="標楷體" w:hAnsi="標楷體" w:cs="標楷體" w:hint="eastAsia"/>
          <w:szCs w:val="24"/>
          <w:u w:val="single"/>
        </w:rPr>
        <w:t xml:space="preserve"> 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現代詩是五四運動後的新文體            (B)胡適的</w:t>
      </w:r>
      <w:r>
        <w:rPr>
          <w:rFonts w:ascii="標楷體" w:eastAsia="標楷體" w:hAnsi="標楷體" w:cs="標楷體" w:hint="eastAsia"/>
          <w:szCs w:val="24"/>
          <w:u w:val="wave"/>
        </w:rPr>
        <w:t>嘗試集</w:t>
      </w:r>
      <w:r>
        <w:rPr>
          <w:rFonts w:ascii="標楷體" w:eastAsia="標楷體" w:hAnsi="標楷體" w:cs="標楷體" w:hint="eastAsia"/>
          <w:szCs w:val="24"/>
        </w:rPr>
        <w:t>是中國第一本白話詩集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以形式而言,不要求對仗,而且字數不拘    (D)又稱白話詩、現代詩、或今體詩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 w:rsidRPr="00F91E89">
        <w:rPr>
          <w:rFonts w:ascii="標楷體" w:eastAsia="標楷體" w:hAnsi="標楷體" w:cs="標楷體" w:hint="eastAsia"/>
          <w:szCs w:val="24"/>
        </w:rPr>
        <w:t>21.</w:t>
      </w:r>
      <w:r w:rsidR="00DC3D06">
        <w:rPr>
          <w:rFonts w:ascii="標楷體" w:eastAsia="標楷體" w:hAnsi="標楷體" w:cs="標楷體" w:hint="eastAsia"/>
          <w:szCs w:val="24"/>
          <w:u w:val="single"/>
        </w:rPr>
        <w:t>商禽</w:t>
      </w:r>
      <w:r w:rsidR="00DC3D06">
        <w:rPr>
          <w:rFonts w:ascii="標楷體" w:eastAsia="標楷體" w:hAnsi="標楷體" w:cs="標楷體" w:hint="eastAsia"/>
          <w:szCs w:val="24"/>
        </w:rPr>
        <w:t>詩:「只有翅翼/而無身軀的鳥/在哭和笑之間/不斷飛翔」，作者歌詠下列何者？</w:t>
      </w:r>
    </w:p>
    <w:p w:rsidR="003A4199" w:rsidRPr="00F91E89" w:rsidRDefault="00DC3D06" w:rsidP="00F91E89">
      <w:pPr>
        <w:pStyle w:val="ab"/>
        <w:numPr>
          <w:ilvl w:val="0"/>
          <w:numId w:val="7"/>
        </w:numPr>
        <w:spacing w:line="300" w:lineRule="exact"/>
        <w:ind w:leftChars="0"/>
        <w:jc w:val="both"/>
        <w:rPr>
          <w:rFonts w:ascii="標楷體" w:eastAsia="標楷體" w:hAnsi="標楷體" w:cs="標楷體"/>
          <w:szCs w:val="24"/>
        </w:rPr>
      </w:pPr>
      <w:r w:rsidRPr="00F91E89">
        <w:rPr>
          <w:rFonts w:ascii="標楷體" w:eastAsia="標楷體" w:hAnsi="標楷體" w:cs="標楷體" w:hint="eastAsia"/>
          <w:szCs w:val="24"/>
        </w:rPr>
        <w:t>眉   (B)鼻   (C)口   (D)耳</w:t>
      </w:r>
    </w:p>
    <w:p w:rsidR="003A4199" w:rsidRDefault="00F91E89" w:rsidP="00F91E89">
      <w:pPr>
        <w:spacing w:beforeLines="20" w:before="72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2.</w:t>
      </w:r>
      <w:r w:rsidR="00DC3D06">
        <w:rPr>
          <w:rFonts w:ascii="標楷體" w:eastAsia="標楷體" w:hAnsi="標楷體" w:cs="標楷體" w:hint="eastAsia"/>
          <w:szCs w:val="24"/>
        </w:rPr>
        <w:t>從</w:t>
      </w:r>
      <w:r w:rsidR="00DC3D06">
        <w:rPr>
          <w:rFonts w:ascii="標楷體" w:eastAsia="標楷體" w:hAnsi="標楷體" w:cs="標楷體" w:hint="eastAsia"/>
          <w:szCs w:val="24"/>
          <w:u w:val="wave"/>
        </w:rPr>
        <w:t>一家手語餐廳的誕生</w:t>
      </w:r>
      <w:r w:rsidR="00DC3D06">
        <w:rPr>
          <w:rFonts w:ascii="標楷體" w:eastAsia="標楷體" w:hAnsi="標楷體" w:cs="標楷體" w:hint="eastAsia"/>
          <w:szCs w:val="24"/>
        </w:rPr>
        <w:t>可以知道，</w:t>
      </w:r>
      <w:r w:rsidR="00DC3D06">
        <w:rPr>
          <w:rFonts w:ascii="標楷體" w:eastAsia="標楷體" w:hAnsi="標楷體" w:cs="標楷體" w:hint="eastAsia"/>
          <w:szCs w:val="24"/>
          <w:u w:val="single"/>
        </w:rPr>
        <w:t>加拿大多倫多</w:t>
      </w:r>
      <w:r w:rsidR="00DC3D06">
        <w:rPr>
          <w:rFonts w:ascii="標楷體" w:eastAsia="標楷體" w:hAnsi="標楷體" w:cs="標楷體" w:hint="eastAsia"/>
          <w:szCs w:val="24"/>
        </w:rPr>
        <w:t>手語餐廳受歡迎的原因</w:t>
      </w:r>
      <w:r w:rsidR="00DC3D06">
        <w:rPr>
          <w:rFonts w:ascii="標楷體" w:eastAsia="標楷體" w:hAnsi="標楷體" w:cs="標楷體" w:hint="eastAsia"/>
          <w:szCs w:val="24"/>
          <w:u w:val="double"/>
        </w:rPr>
        <w:t>不包括</w:t>
      </w:r>
      <w:r w:rsidR="00DC3D06">
        <w:rPr>
          <w:rFonts w:ascii="標楷體" w:eastAsia="標楷體" w:hAnsi="標楷體" w:cs="標楷體" w:hint="eastAsia"/>
          <w:szCs w:val="24"/>
        </w:rPr>
        <w:t xml:space="preserve">下列何者？     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餐廳的菜單、桌面、以及牆壁的四周皆有手語教學圖示</w:t>
      </w:r>
      <w:r w:rsidR="002D2C8C">
        <w:rPr>
          <w:rFonts w:ascii="標楷體" w:eastAsia="標楷體" w:hAnsi="標楷體" w:cs="標楷體" w:hint="eastAsia"/>
          <w:szCs w:val="24"/>
        </w:rPr>
        <w:t>，</w:t>
      </w:r>
      <w:r w:rsidR="009C4648">
        <w:rPr>
          <w:rFonts w:ascii="標楷體" w:eastAsia="標楷體" w:hAnsi="標楷體" w:cs="標楷體" w:hint="eastAsia"/>
          <w:szCs w:val="24"/>
        </w:rPr>
        <w:t>供顧客現學現賣，</w:t>
      </w:r>
      <w:r w:rsidR="00727AE0">
        <w:rPr>
          <w:rFonts w:ascii="標楷體" w:eastAsia="標楷體" w:hAnsi="標楷體" w:cs="標楷體" w:hint="eastAsia"/>
          <w:szCs w:val="24"/>
        </w:rPr>
        <w:t>解決顧客點餐、用餐問題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(B)</w:t>
      </w:r>
      <w:r w:rsidR="000E295D">
        <w:rPr>
          <w:rFonts w:ascii="標楷體" w:eastAsia="標楷體" w:hAnsi="標楷體" w:cs="標楷體" w:hint="eastAsia"/>
          <w:color w:val="000000" w:themeColor="text1"/>
          <w:szCs w:val="24"/>
        </w:rPr>
        <w:t>在開始營業時，世界重要媒體抱持觀望的言論拭目以待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</w:t>
      </w:r>
      <w:r w:rsidR="00F9367F">
        <w:rPr>
          <w:rFonts w:ascii="標楷體" w:eastAsia="標楷體" w:hAnsi="標楷體" w:cs="標楷體" w:hint="eastAsia"/>
          <w:color w:val="000000" w:themeColor="text1"/>
          <w:szCs w:val="24"/>
        </w:rPr>
        <w:t>人們都想感受</w:t>
      </w:r>
      <w:r w:rsidR="000E295D">
        <w:rPr>
          <w:rFonts w:ascii="標楷體" w:eastAsia="標楷體" w:hAnsi="標楷體" w:cs="標楷體" w:hint="eastAsia"/>
          <w:color w:val="000000" w:themeColor="text1"/>
          <w:szCs w:val="24"/>
        </w:rPr>
        <w:t>一下新的生活體驗，也想看看自己能否做到「手語即時通」，順利點餐</w:t>
      </w:r>
      <w:r w:rsidR="00F9367F">
        <w:rPr>
          <w:rFonts w:ascii="標楷體" w:eastAsia="標楷體" w:hAnsi="標楷體" w:cs="標楷體"/>
          <w:color w:val="000000" w:themeColor="text1"/>
          <w:szCs w:val="24"/>
        </w:rPr>
        <w:t xml:space="preserve">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D)</w:t>
      </w:r>
      <w:r w:rsidR="00A95F61">
        <w:rPr>
          <w:rFonts w:ascii="標楷體" w:eastAsia="標楷體" w:hAnsi="標楷體" w:cs="標楷體" w:hint="eastAsia"/>
          <w:color w:val="000000" w:themeColor="text1"/>
          <w:szCs w:val="24"/>
        </w:rPr>
        <w:t>餐廳的老闆宅心仁厚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，</w:t>
      </w:r>
      <w:r w:rsidR="00A95F61">
        <w:rPr>
          <w:rFonts w:ascii="標楷體" w:eastAsia="標楷體" w:hAnsi="標楷體" w:cs="標楷體" w:hint="eastAsia"/>
          <w:color w:val="000000" w:themeColor="text1"/>
          <w:szCs w:val="24"/>
        </w:rPr>
        <w:t>善心</w:t>
      </w:r>
      <w:r w:rsidR="000E295D">
        <w:rPr>
          <w:rFonts w:ascii="標楷體" w:eastAsia="標楷體" w:hAnsi="標楷體" w:cs="標楷體" w:hint="eastAsia"/>
          <w:color w:val="000000" w:themeColor="text1"/>
          <w:szCs w:val="24"/>
        </w:rPr>
        <w:t>得到人們的熱情支持</w:t>
      </w:r>
    </w:p>
    <w:p w:rsidR="003A4199" w:rsidRDefault="00F91E89" w:rsidP="00F91E8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 w:rsidRPr="00F91E89">
        <w:rPr>
          <w:rFonts w:ascii="標楷體" w:eastAsia="標楷體" w:hAnsi="標楷體" w:cs="標楷體" w:hint="eastAsia"/>
          <w:color w:val="000000" w:themeColor="text1"/>
          <w:szCs w:val="24"/>
        </w:rPr>
        <w:t>23.</w:t>
      </w:r>
      <w:r w:rsidR="00DC3D06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海倫·凱勒</w:t>
      </w:r>
      <w:r w:rsidR="00DC3D06">
        <w:rPr>
          <w:rFonts w:ascii="標楷體" w:eastAsia="標楷體" w:hAnsi="標楷體" w:cs="標楷體" w:hint="eastAsia"/>
          <w:color w:val="000000" w:themeColor="text1"/>
          <w:szCs w:val="24"/>
        </w:rPr>
        <w:t xml:space="preserve">曾說:「如果每個人在其成年的早期有幾天時間能成為瞎子與聾子，應不失為一件幸事」， 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下列何者為此句話之意義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真正失去過的人，才知道珍惜擁有的幸福   (B)期待失去聽覺與視覺的人仍不失為一種幸福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失去聽覺與視覺的人不應被視為是不幸之事 (D)肯定人們在失去聽覺與視覺之後終於知道反省</w:t>
      </w:r>
    </w:p>
    <w:p w:rsidR="003A4199" w:rsidRDefault="00DC3D06" w:rsidP="00F91E8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24.從</w:t>
      </w:r>
      <w:r>
        <w:rPr>
          <w:rFonts w:ascii="標楷體" w:eastAsia="標楷體" w:hAnsi="標楷體" w:cs="標楷體" w:hint="eastAsia"/>
          <w:color w:val="000000" w:themeColor="text1"/>
          <w:szCs w:val="24"/>
          <w:u w:val="wave"/>
        </w:rPr>
        <w:t>一家手語餐廳的誕生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可以知道，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多倫多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手語餐廳的老闆開店的初心，下列何者正確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開一間獨特的餐廳才能使饕客上門用餐   (B)幫助弱勢族群能夠從自立自強中安身立命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因為宣傳廣告成功足為同業者的楷模     (D)把握天賜良機助人也助己賺得金滿缽</w:t>
      </w:r>
    </w:p>
    <w:p w:rsidR="003A4199" w:rsidRDefault="003A4199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</w:p>
    <w:p w:rsidR="003A4199" w:rsidRDefault="00DC3D06">
      <w:pPr>
        <w:pStyle w:val="Web"/>
        <w:spacing w:before="100" w:after="100" w:line="300" w:lineRule="exact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二、閱讀測驗：</w:t>
      </w:r>
      <w:r>
        <w:rPr>
          <w:rFonts w:ascii="標楷體" w:eastAsia="標楷體" w:hAnsi="標楷體" w:cs="標楷體" w:hint="eastAsia"/>
          <w:szCs w:val="24"/>
        </w:rPr>
        <w:t xml:space="preserve">每題2.5分                             </w:t>
      </w:r>
    </w:p>
    <w:tbl>
      <w:tblPr>
        <w:tblStyle w:val="a8"/>
        <w:tblW w:w="8489" w:type="dxa"/>
        <w:tblInd w:w="980" w:type="dxa"/>
        <w:tblLayout w:type="fixed"/>
        <w:tblLook w:val="04A0" w:firstRow="1" w:lastRow="0" w:firstColumn="1" w:lastColumn="0" w:noHBand="0" w:noVBand="1"/>
      </w:tblPr>
      <w:tblGrid>
        <w:gridCol w:w="4361"/>
        <w:gridCol w:w="4128"/>
      </w:tblGrid>
      <w:tr w:rsidR="003A4199" w:rsidTr="00423DD9">
        <w:trPr>
          <w:trHeight w:val="4097"/>
        </w:trPr>
        <w:tc>
          <w:tcPr>
            <w:tcW w:w="4361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(一)　</w:t>
            </w:r>
          </w:p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洋溢著香甜的味道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載著幸福而來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香香的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甜甜的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化不開的濃情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奔向我來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輕輕地咬一口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將幸福的滋味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重重的印下….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我倆在拉拉山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     相依的身影</w:t>
            </w:r>
          </w:p>
          <w:p w:rsidR="003A4199" w:rsidRDefault="00DC3D06" w:rsidP="00423DD9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邱馨惠</w:t>
            </w:r>
          </w:p>
        </w:tc>
        <w:tc>
          <w:tcPr>
            <w:tcW w:w="4128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(二) </w:t>
            </w:r>
          </w:p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星星遺落在內迴的山谷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金黃的星子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青漾的星子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晃晃的等待 在悠悠旋律中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等待追尋 等待 等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剎的驚醒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  <w:t xml:space="preserve">     才知不耐歲月 不耐</w:t>
            </w:r>
          </w:p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               </w:t>
            </w:r>
          </w:p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               黃淑穎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br/>
            </w:r>
          </w:p>
        </w:tc>
      </w:tr>
    </w:tbl>
    <w:p w:rsidR="003A4199" w:rsidRDefault="00DC3D06" w:rsidP="00423DD9">
      <w:pPr>
        <w:spacing w:beforeLines="20" w:before="72"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5.從以上兩首詩的文字描述，可以判斷是哪兩種水果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西瓜、柳丁    (B)香瓜、梅子 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C)</w:t>
      </w:r>
      <w:r>
        <w:rPr>
          <w:rFonts w:ascii="標楷體" w:eastAsia="標楷體" w:hAnsi="標楷體" w:cs="標楷體" w:hint="eastAsia"/>
          <w:szCs w:val="24"/>
        </w:rPr>
        <w:t>水蜜桃、楊桃    (D)草莓、龍眼</w:t>
      </w:r>
    </w:p>
    <w:p w:rsidR="003A4199" w:rsidRDefault="00DC3D06" w:rsidP="00423DD9">
      <w:pPr>
        <w:spacing w:beforeLines="20" w:before="72"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.</w:t>
      </w:r>
      <w:r>
        <w:rPr>
          <w:rFonts w:ascii="標楷體" w:eastAsia="標楷體" w:hAnsi="標楷體" w:hint="eastAsia"/>
          <w:u w:val="single"/>
        </w:rPr>
        <w:t>唐杜牧</w:t>
      </w:r>
      <w:r>
        <w:rPr>
          <w:rFonts w:ascii="標楷體" w:eastAsia="標楷體" w:hAnsi="標楷體" w:hint="eastAsia"/>
        </w:rPr>
        <w:t>詩：「</w:t>
      </w:r>
      <w:r>
        <w:rPr>
          <w:rFonts w:ascii="標楷體" w:eastAsia="標楷體" w:hAnsi="標楷體" w:hint="eastAsia"/>
          <w:u w:val="single"/>
        </w:rPr>
        <w:t>長安</w:t>
      </w:r>
      <w:r>
        <w:rPr>
          <w:rFonts w:ascii="標楷體" w:eastAsia="標楷體" w:hAnsi="標楷體" w:hint="eastAsia"/>
        </w:rPr>
        <w:t>回望繡成堆，山頂千門次第開。一騎紅塵妃子笑，無人知是荔枝來。」此詩中</w:t>
      </w:r>
    </w:p>
    <w:p w:rsidR="003A4199" w:rsidRDefault="00DC3D06">
      <w:pPr>
        <w:pStyle w:val="Web"/>
        <w:spacing w:beforeAutospacing="0" w:afterAutospacing="0" w:line="30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描述哪一位喜歡吃荔枝的歷史名美人？</w:t>
      </w:r>
    </w:p>
    <w:p w:rsidR="003A4199" w:rsidRDefault="00DC3D06">
      <w:pPr>
        <w:pStyle w:val="Web"/>
        <w:spacing w:beforeAutospacing="0" w:afterAutospacing="0" w:line="30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A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u w:val="single"/>
          <w:lang w:eastAsia="zh-TW"/>
        </w:rPr>
        <w:t>楊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 xml:space="preserve">貴妃 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 w:hint="eastAsia"/>
          <w:sz w:val="24"/>
          <w:szCs w:val="24"/>
        </w:rPr>
        <w:t>)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趙飛燕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C</w:t>
      </w:r>
      <w:r>
        <w:rPr>
          <w:rFonts w:ascii="標楷體" w:eastAsia="標楷體" w:hAnsi="標楷體" w:cs="標楷體" w:hint="eastAsia"/>
          <w:sz w:val="24"/>
          <w:szCs w:val="24"/>
        </w:rPr>
        <w:t>)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西施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D</w:t>
      </w:r>
      <w:r>
        <w:rPr>
          <w:rFonts w:ascii="標楷體" w:eastAsia="標楷體" w:hAnsi="標楷體" w:cs="標楷體" w:hint="eastAsia"/>
          <w:sz w:val="24"/>
          <w:szCs w:val="24"/>
        </w:rPr>
        <w:t>)</w:t>
      </w:r>
      <w:r>
        <w:rPr>
          <w:rFonts w:ascii="標楷體" w:eastAsia="標楷體" w:hAnsi="標楷體" w:cs="標楷體" w:hint="eastAsia"/>
          <w:sz w:val="24"/>
          <w:szCs w:val="24"/>
          <w:u w:val="single"/>
          <w:lang w:eastAsia="zh-TW"/>
        </w:rPr>
        <w:t>東施</w:t>
      </w:r>
    </w:p>
    <w:p w:rsidR="003A4199" w:rsidRDefault="003A4199" w:rsidP="00423DD9">
      <w:pPr>
        <w:pStyle w:val="Web"/>
        <w:spacing w:beforeAutospacing="0" w:afterAutospacing="0" w:line="240" w:lineRule="exact"/>
        <w:rPr>
          <w:rFonts w:ascii="標楷體" w:eastAsia="標楷體" w:hAnsi="標楷體" w:cs="標楷體"/>
          <w:sz w:val="24"/>
          <w:szCs w:val="24"/>
        </w:rPr>
      </w:pPr>
    </w:p>
    <w:tbl>
      <w:tblPr>
        <w:tblStyle w:val="a8"/>
        <w:tblW w:w="11877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11877"/>
      </w:tblGrid>
      <w:tr w:rsidR="003A4199" w:rsidTr="00423DD9">
        <w:trPr>
          <w:trHeight w:val="3049"/>
        </w:trPr>
        <w:tc>
          <w:tcPr>
            <w:tcW w:w="1187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pacing w:val="-20"/>
                <w:szCs w:val="24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最早的黑暗餐廳，是由一位住在</w:t>
            </w:r>
            <w:r>
              <w:rPr>
                <w:rFonts w:ascii="標楷體" w:eastAsia="標楷體" w:hAnsi="標楷體" w:cs="標楷體" w:hint="eastAsia"/>
                <w:u w:val="single"/>
              </w:rPr>
              <w:t>瑞士</w:t>
            </w:r>
            <w:hyperlink r:id="rId11" w:tgtFrame="https://baike.baidu.hk/item/%E9%BB%91%E6%9A%97%E9%A4%90%E5%BB%B3/_blank" w:history="1">
              <w:r>
                <w:rPr>
                  <w:rStyle w:val="a7"/>
                  <w:rFonts w:ascii="標楷體" w:eastAsia="標楷體" w:hAnsi="標楷體" w:cs="標楷體" w:hint="eastAsia"/>
                  <w:color w:val="000000" w:themeColor="text1"/>
                  <w:spacing w:val="-20"/>
                  <w:szCs w:val="24"/>
                </w:rPr>
                <w:t>蘇黎世</w:t>
              </w:r>
            </w:hyperlink>
            <w:r>
              <w:rPr>
                <w:rFonts w:ascii="標楷體" w:eastAsia="標楷體" w:hAnsi="標楷體" w:cs="標楷體" w:hint="eastAsia"/>
              </w:rPr>
              <w:t>的盲人牧師於1999年創辦，創辦這間餐廳的目的，是為了幫助盲人同胞提供就業的機會。目前黑暗餐廳在歐洲共開設了十多家。餐廳經理莉薩 ·尤加特說：“餐廳內一片黑暗，顧客都被禁止使用帶有亮光的物品，包括手機、閃光燈的照相機、點燃的香菸和帶有夜光功能的手錶......即使你將雙手放到眼前，你也無法看清它。許多顧客以為長時間待在餐廳內，他們的雙眼就可以適應黑暗的環境。但是，他們始終無法看清楚眼前所有的物品。”</w:t>
            </w:r>
          </w:p>
          <w:p w:rsidR="003A4199" w:rsidRDefault="00DC3D06">
            <w:pPr>
              <w:spacing w:line="300" w:lineRule="exact"/>
              <w:ind w:firstLine="480"/>
            </w:pPr>
            <w:r>
              <w:rPr>
                <w:rFonts w:ascii="標楷體" w:eastAsia="標楷體" w:hAnsi="標楷體" w:cs="標楷體" w:hint="eastAsia"/>
                <w:u w:val="single"/>
              </w:rPr>
              <w:t>巴黎龐畢度</w:t>
            </w:r>
            <w:r>
              <w:rPr>
                <w:rFonts w:ascii="標楷體" w:eastAsia="標楷體" w:hAnsi="標楷體" w:cs="標楷體" w:hint="eastAsia"/>
              </w:rPr>
              <w:t>藝術中心廣場對面一條小街上，有一家小有名氣的黑暗餐廳。餐廳裡的服務人員全是盲人。餐廳打出的廣告文字是“美食新體驗”、“感官新經歷”、“法國只此一家”。黑暗餐廳使人忽略食物的樣子而用心體會食物的味道，但是從黑暗中走出的人們，似乎沒有人把注意力放在食物的味道上。大家津津樂道的都是摸黑吃飯這種奇特的感受。為了確保全黑暗餐廳的安全逃生出口，內部裝有全方位的紅外線錄像檢測儀、獨特的照明應急設備和更便捷的緊急出口。(編寫自網路文章)</w:t>
            </w:r>
          </w:p>
        </w:tc>
      </w:tr>
    </w:tbl>
    <w:p w:rsidR="003A4199" w:rsidRDefault="00DC3D06" w:rsidP="00423DD9">
      <w:pPr>
        <w:spacing w:beforeLines="20" w:before="72"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7.從上文中對黑暗餐廳的敘述，下列選項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?</w:t>
      </w:r>
    </w:p>
    <w:p w:rsidR="003A4199" w:rsidRDefault="00DC3D06">
      <w:pPr>
        <w:pStyle w:val="Web"/>
        <w:spacing w:beforeAutospacing="0" w:afterAutospacing="0" w:line="30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A</w:t>
      </w:r>
      <w:r>
        <w:rPr>
          <w:rFonts w:ascii="標楷體" w:eastAsia="標楷體" w:hAnsi="標楷體" w:cs="標楷體" w:hint="eastAsia"/>
          <w:sz w:val="24"/>
          <w:szCs w:val="24"/>
        </w:rPr>
        <w:t>)黑暗餐廳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的創辦是為了幫助視障者就業  </w:t>
      </w:r>
      <w:r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 w:hint="eastAsia"/>
          <w:sz w:val="24"/>
          <w:szCs w:val="24"/>
        </w:rPr>
        <w:t>)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創辦者本人也是一位牧師也是一位視障者</w:t>
      </w:r>
    </w:p>
    <w:p w:rsidR="003A4199" w:rsidRDefault="00DC3D06">
      <w:pPr>
        <w:pStyle w:val="Web"/>
        <w:spacing w:beforeAutospacing="0" w:afterAutospacing="0" w:line="300" w:lineRule="exac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C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 xml:space="preserve">非視障者被禁止在黑暗的餐廳內用餐    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(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D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</w:t>
      </w:r>
      <w:r w:rsidR="00F54841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餐廳內禁止</w:t>
      </w: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用餐者使用任何帶有光的物品</w:t>
      </w:r>
    </w:p>
    <w:p w:rsidR="003A4199" w:rsidRDefault="00DC3D06" w:rsidP="00423DD9">
      <w:pPr>
        <w:numPr>
          <w:ilvl w:val="0"/>
          <w:numId w:val="6"/>
        </w:numPr>
        <w:spacing w:beforeLines="20" w:before="72"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u w:val="single"/>
        </w:rPr>
        <w:t>巴黎龐畢度</w:t>
      </w:r>
      <w:r>
        <w:rPr>
          <w:rFonts w:ascii="標楷體" w:eastAsia="標楷體" w:hAnsi="標楷體" w:cs="標楷體" w:hint="eastAsia"/>
          <w:color w:val="000000" w:themeColor="text1"/>
        </w:rPr>
        <w:t>藝術中心廣場附近的黑暗餐廳，所宣傳之廣告</w:t>
      </w:r>
      <w:r>
        <w:rPr>
          <w:rFonts w:ascii="標楷體" w:eastAsia="標楷體" w:hAnsi="標楷體" w:cs="標楷體" w:hint="eastAsia"/>
          <w:color w:val="000000" w:themeColor="text1"/>
          <w:u w:val="double"/>
        </w:rPr>
        <w:t>不包括</w:t>
      </w:r>
      <w:r>
        <w:rPr>
          <w:rFonts w:ascii="標楷體" w:eastAsia="標楷體" w:hAnsi="標楷體" w:cs="標楷體" w:hint="eastAsia"/>
          <w:color w:val="000000" w:themeColor="text1"/>
        </w:rPr>
        <w:t>下列何者？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br/>
        <w:t xml:space="preserve">  (A)</w:t>
      </w:r>
      <w:r>
        <w:rPr>
          <w:rFonts w:ascii="標楷體" w:eastAsia="標楷體" w:hAnsi="標楷體" w:cs="標楷體" w:hint="eastAsia"/>
          <w:color w:val="000000" w:themeColor="text1"/>
        </w:rPr>
        <w:t>黑暗餐廳在</w:t>
      </w:r>
      <w:r w:rsidRPr="00F54841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法國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只此一家     (B)環境黑暗無法提共</w:t>
      </w:r>
      <w:r>
        <w:rPr>
          <w:rFonts w:ascii="標楷體" w:eastAsia="標楷體" w:hAnsi="標楷體" w:cs="標楷體" w:hint="eastAsia"/>
          <w:color w:val="000000" w:themeColor="text1"/>
        </w:rPr>
        <w:t>安全逃生出口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可以用心品嘗食物的美味     (D)外在環境帶來另一</w:t>
      </w:r>
      <w:r>
        <w:rPr>
          <w:rFonts w:ascii="標楷體" w:eastAsia="標楷體" w:hAnsi="標楷體" w:cs="標楷體" w:hint="eastAsia"/>
          <w:szCs w:val="24"/>
        </w:rPr>
        <w:t xml:space="preserve">種新體驗             </w:t>
      </w:r>
    </w:p>
    <w:p w:rsidR="003A4199" w:rsidRDefault="003A4199" w:rsidP="00423DD9">
      <w:pPr>
        <w:spacing w:line="240" w:lineRule="exact"/>
        <w:jc w:val="both"/>
        <w:rPr>
          <w:rFonts w:ascii="標楷體" w:eastAsia="標楷體" w:hAnsi="標楷體" w:cs="標楷體"/>
          <w:szCs w:val="24"/>
        </w:rPr>
      </w:pPr>
    </w:p>
    <w:tbl>
      <w:tblPr>
        <w:tblStyle w:val="a8"/>
        <w:tblW w:w="11884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1884"/>
      </w:tblGrid>
      <w:tr w:rsidR="003A4199" w:rsidTr="00423DD9">
        <w:trPr>
          <w:trHeight w:val="2485"/>
        </w:trPr>
        <w:tc>
          <w:tcPr>
            <w:tcW w:w="11884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動脈硬化會引起耳鳴?耳門診中，頭頸部動脈超音波是</w:t>
            </w:r>
            <w:r w:rsidR="00CF4CF6">
              <w:rPr>
                <w:rFonts w:ascii="標楷體" w:eastAsia="標楷體" w:hAnsi="標楷體" w:cs="標楷體" w:hint="eastAsia"/>
                <w:szCs w:val="24"/>
              </w:rPr>
              <w:t>一項很重要的檢查，通常受檢者年紀愈大，愈易呈現血管壁硬化，內膜增</w:t>
            </w:r>
            <w:r>
              <w:rPr>
                <w:rFonts w:ascii="標楷體" w:eastAsia="標楷體" w:hAnsi="標楷體" w:cs="標楷體" w:hint="eastAsia"/>
                <w:szCs w:val="24"/>
              </w:rPr>
              <w:t>厚，如果血管內皮反覆出現破損，在發炎時會攔截膽固醇而直接攏起，干擾血流，進而導致血小板破裂，血球凝聚，繼續攔截膽固醇，加上鈣質沉積，一層一層地堆疊，長久下來，會引發疾病甚至形成斑塊，逐漸造成動脈硬化。</w:t>
            </w:r>
          </w:p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當大腦動脈發生硬化狹窄時，會影響大腦顳葉聽覺皮質，使其無法對聽覺訊息做出精準且正確的解讀。若聽覺神經動脈發生硬化狹窄時，會影響到近端聽神經，造成許旺氏細胞缺血壞死，神經軸突上的髓鞘崩解，無法有效傳遞聲波，出現高頻性的聽障。</w:t>
            </w:r>
          </w:p>
          <w:p w:rsidR="003A4199" w:rsidRDefault="00DC3D06" w:rsidP="00423DD9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                    (摘錄自</w:t>
            </w:r>
            <w:r>
              <w:rPr>
                <w:rFonts w:ascii="標楷體" w:eastAsia="標楷體" w:hAnsi="標楷體" w:cs="標楷體" w:hint="eastAsia"/>
                <w:szCs w:val="24"/>
                <w:u w:val="wave"/>
              </w:rPr>
              <w:t>聯合報</w:t>
            </w:r>
            <w:r>
              <w:rPr>
                <w:rFonts w:ascii="標楷體" w:eastAsia="標楷體" w:hAnsi="標楷體" w:cs="標楷體" w:hint="eastAsia"/>
                <w:szCs w:val="24"/>
              </w:rPr>
              <w:t>健康版111-02-26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陳建志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醫師)     </w:t>
            </w:r>
          </w:p>
        </w:tc>
      </w:tr>
    </w:tbl>
    <w:p w:rsidR="003A4199" w:rsidRDefault="00DC3D06" w:rsidP="00423DD9">
      <w:pPr>
        <w:spacing w:beforeLines="20" w:before="72"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9.根據上文有關動脈硬化的敘述，下列何者</w:t>
      </w:r>
      <w:r>
        <w:rPr>
          <w:rFonts w:ascii="標楷體" w:eastAsia="標楷體" w:hAnsi="標楷體" w:cs="標楷體" w:hint="eastAsia"/>
          <w:szCs w:val="24"/>
          <w:u w:val="double"/>
        </w:rPr>
        <w:t>不包括</w:t>
      </w:r>
      <w:r>
        <w:rPr>
          <w:rFonts w:ascii="標楷體" w:eastAsia="標楷體" w:hAnsi="標楷體" w:cs="標楷體" w:hint="eastAsia"/>
          <w:szCs w:val="24"/>
        </w:rPr>
        <w:t>在內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A)</w:t>
      </w:r>
      <w:r>
        <w:rPr>
          <w:rFonts w:ascii="標楷體" w:eastAsia="標楷體" w:hAnsi="標楷體" w:cs="標楷體" w:hint="eastAsia"/>
          <w:szCs w:val="24"/>
        </w:rPr>
        <w:t>血管壁硬化</w:t>
      </w:r>
      <w:r w:rsidR="008A5227">
        <w:rPr>
          <w:rFonts w:ascii="標楷體" w:eastAsia="標楷體" w:hAnsi="標楷體" w:cs="標楷體" w:hint="eastAsia"/>
          <w:szCs w:val="24"/>
        </w:rPr>
        <w:t>在年齡及</w:t>
      </w:r>
      <w:r>
        <w:rPr>
          <w:rFonts w:ascii="標楷體" w:eastAsia="標楷體" w:hAnsi="標楷體" w:cs="標楷體" w:hint="eastAsia"/>
          <w:szCs w:val="24"/>
        </w:rPr>
        <w:t>性別上沒有差別  (B)</w:t>
      </w:r>
      <w:r w:rsidR="00C11F8D">
        <w:rPr>
          <w:rFonts w:ascii="標楷體" w:eastAsia="標楷體" w:hAnsi="標楷體" w:cs="標楷體" w:hint="eastAsia"/>
          <w:szCs w:val="24"/>
        </w:rPr>
        <w:t>大腦動脈發生硬化時，會造成聽覺無法正確的解讀</w:t>
      </w:r>
    </w:p>
    <w:p w:rsidR="00423DD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C)血管壁硬化會著年齡成正比        </w:t>
      </w:r>
      <w:r w:rsidR="00C11F8D">
        <w:rPr>
          <w:rFonts w:ascii="標楷體" w:eastAsia="標楷體" w:hAnsi="標楷體" w:cs="標楷體" w:hint="eastAsia"/>
          <w:szCs w:val="24"/>
        </w:rPr>
        <w:t xml:space="preserve">  </w:t>
      </w:r>
      <w:r>
        <w:rPr>
          <w:rFonts w:ascii="標楷體" w:eastAsia="標楷體" w:hAnsi="標楷體" w:cs="標楷體" w:hint="eastAsia"/>
          <w:szCs w:val="24"/>
        </w:rPr>
        <w:t>(D)</w:t>
      </w:r>
      <w:r w:rsidR="00C11F8D">
        <w:rPr>
          <w:rFonts w:ascii="標楷體" w:eastAsia="標楷體" w:hAnsi="標楷體" w:cs="標楷體" w:hint="eastAsia"/>
          <w:szCs w:val="24"/>
        </w:rPr>
        <w:t>聽覺神經動脈發生硬化狹窄時，聲波傳遞會受影響</w:t>
      </w:r>
      <w:r>
        <w:rPr>
          <w:rFonts w:ascii="標楷體" w:eastAsia="標楷體" w:hAnsi="標楷體" w:cs="標楷體" w:hint="eastAsia"/>
          <w:szCs w:val="24"/>
        </w:rPr>
        <w:t xml:space="preserve"> </w:t>
      </w:r>
    </w:p>
    <w:p w:rsidR="003A4199" w:rsidRDefault="003A4199" w:rsidP="00423DD9">
      <w:pPr>
        <w:spacing w:line="24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</w:p>
    <w:tbl>
      <w:tblPr>
        <w:tblStyle w:val="a8"/>
        <w:tblW w:w="11890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11890"/>
      </w:tblGrid>
      <w:tr w:rsidR="003A4199" w:rsidTr="00423DD9">
        <w:trPr>
          <w:trHeight w:val="1872"/>
        </w:trPr>
        <w:tc>
          <w:tcPr>
            <w:tcW w:w="11890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>梭羅</w:t>
            </w:r>
            <w:r>
              <w:rPr>
                <w:rFonts w:ascii="標楷體" w:eastAsia="標楷體" w:hAnsi="標楷體"/>
              </w:rPr>
              <w:t xml:space="preserve">曾說：「我走進森林，因為我想要從容用心的生活 ，只面對生命的本質，看我是否能學到它要教導我的東西， 而不是到了行將就木之際，發現我沒有活過。」當大地與我們同在，生命的本質在我們慢下來的步伐、緩緩地吐納間醞 釀深醇。用心感覺它、用身體記住它的氣味與觸感。大地便永遠伴隨著你我，當我們遠走他鄉，可以呼喚她，當我們需要時， 她就在那兒，在你我心中。它是我們的秘密基地。環繞著台北盆地的山城，珍藏著抱攬整片江山風月的閑情，更珍惜著暫作大地的閑主，在自己的生命裡恆常出席。 「樹在。山在。大地在。歲月在。我在。我還要怎樣更好的世界？」 </w:t>
            </w: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/>
              </w:rPr>
              <w:t>2013 09.02</w:t>
            </w:r>
            <w:r>
              <w:rPr>
                <w:rFonts w:ascii="標楷體" w:eastAsia="標楷體" w:hAnsi="標楷體" w:hint="eastAsia"/>
              </w:rPr>
              <w:t>好讀周報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</w:tbl>
    <w:p w:rsidR="003A4199" w:rsidRDefault="00DC3D06" w:rsidP="00423DD9">
      <w:pPr>
        <w:spacing w:beforeLines="20" w:before="72"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0.根據上文之描述，下列何者</w:t>
      </w:r>
      <w:r>
        <w:rPr>
          <w:rFonts w:ascii="標楷體" w:eastAsia="標楷體" w:hAnsi="標楷體" w:cs="標楷體" w:hint="eastAsia"/>
          <w:szCs w:val="24"/>
          <w:u w:val="double"/>
        </w:rPr>
        <w:t>不包括</w:t>
      </w:r>
      <w:r>
        <w:rPr>
          <w:rFonts w:ascii="標楷體" w:eastAsia="標楷體" w:hAnsi="標楷體" w:cs="標楷體" w:hint="eastAsia"/>
          <w:szCs w:val="24"/>
        </w:rPr>
        <w:t>在內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(A)</w:t>
      </w:r>
      <w:r>
        <w:rPr>
          <w:rFonts w:ascii="標楷體" w:eastAsia="標楷體" w:hAnsi="標楷體"/>
          <w:u w:val="single"/>
        </w:rPr>
        <w:t>梭羅</w:t>
      </w:r>
      <w:r>
        <w:rPr>
          <w:rFonts w:ascii="標楷體" w:eastAsia="標楷體" w:hAnsi="標楷體" w:hint="eastAsia"/>
        </w:rPr>
        <w:t>認為</w:t>
      </w:r>
      <w:r>
        <w:rPr>
          <w:rFonts w:ascii="標楷體" w:eastAsia="標楷體" w:hAnsi="標楷體" w:cs="標楷體" w:hint="eastAsia"/>
          <w:szCs w:val="24"/>
        </w:rPr>
        <w:t>人可以從大自然學習生命的價值    (B)只要用心就可以感受到生命與自然的密切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(C)</w:t>
      </w:r>
      <w:r>
        <w:rPr>
          <w:rFonts w:ascii="標楷體" w:eastAsia="標楷體" w:hAnsi="標楷體"/>
        </w:rPr>
        <w:t>行將就木</w:t>
      </w:r>
      <w:r>
        <w:rPr>
          <w:rFonts w:ascii="標楷體" w:eastAsia="標楷體" w:hAnsi="標楷體" w:hint="eastAsia"/>
        </w:rPr>
        <w:t>時發現自然從未離開過</w:t>
      </w:r>
      <w:r>
        <w:rPr>
          <w:rFonts w:ascii="標楷體" w:eastAsia="標楷體" w:hAnsi="標楷體" w:hint="eastAsia"/>
          <w:u w:val="single"/>
        </w:rPr>
        <w:t>梭羅</w:t>
      </w: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cs="標楷體" w:hint="eastAsia"/>
          <w:szCs w:val="24"/>
        </w:rPr>
        <w:t>(D)內容顯現作者深刻體會大自然的美好</w:t>
      </w:r>
    </w:p>
    <w:tbl>
      <w:tblPr>
        <w:tblStyle w:val="a8"/>
        <w:tblW w:w="11897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11897"/>
      </w:tblGrid>
      <w:tr w:rsidR="003A4199" w:rsidTr="00423DD9">
        <w:trPr>
          <w:trHeight w:val="3111"/>
        </w:trPr>
        <w:tc>
          <w:tcPr>
            <w:tcW w:w="11897" w:type="dxa"/>
          </w:tcPr>
          <w:p w:rsidR="003A4199" w:rsidRDefault="00DC3D06">
            <w:pPr>
              <w:spacing w:line="3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 xml:space="preserve">    </w:t>
            </w:r>
            <w:r>
              <w:rPr>
                <w:rFonts w:ascii="標楷體" w:eastAsia="標楷體" w:hAnsi="標楷體" w:cs="標楷體" w:hint="eastAsia"/>
                <w:u w:val="single"/>
              </w:rPr>
              <w:t>杜元坤</w:t>
            </w:r>
            <w:r>
              <w:rPr>
                <w:rFonts w:ascii="標楷體" w:eastAsia="標楷體" w:hAnsi="標楷體" w:cs="標楷體" w:hint="eastAsia"/>
              </w:rPr>
              <w:t>醫師的手，能處理比公釐還細的顯微神經手術，讓攤垂手臂、雙腳重新活動；也能在假日與高中球隊比拚，接起空拋得橄欖球，重擊草地達陣。</w:t>
            </w:r>
          </w:p>
          <w:p w:rsidR="003A4199" w:rsidRDefault="00DC3D06">
            <w:pPr>
              <w:spacing w:line="300" w:lineRule="exact"/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這雙手，在國外開一台手術能賺進兩百萬；在</w:t>
            </w:r>
            <w:r>
              <w:rPr>
                <w:rFonts w:ascii="標楷體" w:eastAsia="標楷體" w:hAnsi="標楷體" w:cs="標楷體" w:hint="eastAsia"/>
                <w:u w:val="single"/>
              </w:rPr>
              <w:t>台灣</w:t>
            </w:r>
            <w:r>
              <w:rPr>
                <w:rFonts w:ascii="標楷體" w:eastAsia="標楷體" w:hAnsi="標楷體" w:cs="標楷體" w:hint="eastAsia"/>
              </w:rPr>
              <w:t>，他卻塞紅包給經濟困難的病患，幫病人負擔全年上百萬醫藥費。行醫三十多年，他每月捐出一半薪水，累計捐款近億元。</w:t>
            </w:r>
          </w:p>
          <w:p w:rsidR="003A4199" w:rsidRDefault="00DC3D06">
            <w:pPr>
              <w:spacing w:line="300" w:lineRule="exact"/>
              <w:ind w:firstLineChars="200" w:firstLine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他是國際的骨科與神經外科權威，專長於脊椎重建，神經繞道等手術，曾擔任哈佛大學、京都大學等校訪問教授，常受邀飛往</w:t>
            </w:r>
            <w:r>
              <w:rPr>
                <w:rFonts w:ascii="標楷體" w:eastAsia="標楷體" w:hAnsi="標楷體" w:cs="標楷體" w:hint="eastAsia"/>
                <w:u w:val="single"/>
              </w:rPr>
              <w:t>美國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u w:val="single"/>
              </w:rPr>
              <w:t>瑞士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u w:val="single"/>
              </w:rPr>
              <w:t>以色列</w:t>
            </w:r>
            <w:r>
              <w:rPr>
                <w:rFonts w:ascii="標楷體" w:eastAsia="標楷體" w:hAnsi="標楷體" w:cs="標楷體" w:hint="eastAsia"/>
              </w:rPr>
              <w:t>等國家演講、開示範刀，學生遍及台灣泰國新加坡等地，他的名字，被寫在美國世界外科博物館的名人榜上。</w:t>
            </w:r>
          </w:p>
          <w:p w:rsidR="003A4199" w:rsidRDefault="00DC3D06">
            <w:pPr>
              <w:spacing w:line="300" w:lineRule="exact"/>
              <w:ind w:firstLineChars="200" w:firstLine="48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這位繞著地球跑的名醫，近五年最常飛行的目的地，卻是</w:t>
            </w:r>
            <w:r>
              <w:rPr>
                <w:rFonts w:ascii="標楷體" w:eastAsia="標楷體" w:hAnsi="標楷體" w:cs="標楷體" w:hint="eastAsia"/>
                <w:u w:val="single"/>
              </w:rPr>
              <w:t>澎湖</w:t>
            </w:r>
            <w:r>
              <w:rPr>
                <w:rFonts w:ascii="標楷體" w:eastAsia="標楷體" w:hAnsi="標楷體" w:cs="標楷體" w:hint="eastAsia"/>
              </w:rPr>
              <w:t>。到澎湖義診，他和義大醫院都分文未取。他坦言，也有疲累不堪的時候，自問:「需要做到這種程度嗎？」但他知道:「病人生病是沒有假期的，只要違反承諾一次，他們就多一個月的折磨。當你想到這樣，就會打起精神繼續。」(選自商業周刊1667期2019.10)</w:t>
            </w:r>
          </w:p>
        </w:tc>
      </w:tr>
    </w:tbl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1.根據上文所述</w:t>
      </w:r>
      <w:r>
        <w:rPr>
          <w:rFonts w:ascii="標楷體" w:eastAsia="標楷體" w:hAnsi="標楷體" w:cs="標楷體" w:hint="eastAsia"/>
          <w:szCs w:val="24"/>
          <w:u w:val="single"/>
        </w:rPr>
        <w:t>杜元坤</w:t>
      </w:r>
      <w:r>
        <w:rPr>
          <w:rFonts w:ascii="標楷體" w:eastAsia="標楷體" w:hAnsi="標楷體" w:cs="標楷體" w:hint="eastAsia"/>
          <w:szCs w:val="24"/>
        </w:rPr>
        <w:t>之醫術及為人，如果要贈送匾額，下列何者</w:t>
      </w:r>
      <w:r w:rsidRPr="00AB6B15">
        <w:rPr>
          <w:rFonts w:ascii="標楷體" w:eastAsia="標楷體" w:hAnsi="標楷體" w:cs="標楷體" w:hint="eastAsia"/>
          <w:szCs w:val="24"/>
          <w:u w:val="double"/>
        </w:rPr>
        <w:t>不適合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111111"/>
          <w:szCs w:val="24"/>
          <w:shd w:val="clear" w:color="auto" w:fill="FFFFFF"/>
        </w:rPr>
      </w:pPr>
      <w:r>
        <w:rPr>
          <w:rFonts w:ascii="標楷體" w:eastAsia="標楷體" w:hAnsi="標楷體" w:cs="標楷體" w:hint="eastAsia"/>
          <w:szCs w:val="24"/>
        </w:rPr>
        <w:t xml:space="preserve">  (A)杏林春暖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(B)宜家宜室 </w:t>
      </w:r>
      <w:r>
        <w:rPr>
          <w:rFonts w:ascii="標楷體" w:eastAsia="標楷體" w:hAnsi="標楷體" w:cs="標楷體" w:hint="eastAsia"/>
          <w:color w:val="FF0000"/>
          <w:szCs w:val="24"/>
        </w:rPr>
        <w:t xml:space="preserve">    </w:t>
      </w:r>
      <w:r>
        <w:rPr>
          <w:rFonts w:ascii="標楷體" w:eastAsia="標楷體" w:hAnsi="標楷體" w:cs="標楷體" w:hint="eastAsia"/>
          <w:szCs w:val="24"/>
        </w:rPr>
        <w:t>(C)博施濟眾     (D)</w:t>
      </w:r>
      <w:r>
        <w:rPr>
          <w:rFonts w:ascii="標楷體" w:eastAsia="標楷體" w:hAnsi="標楷體" w:cs="標楷體" w:hint="eastAsia"/>
          <w:color w:val="111111"/>
          <w:szCs w:val="24"/>
          <w:shd w:val="clear" w:color="auto" w:fill="FFFFFF"/>
        </w:rPr>
        <w:t>懸壺濟世</w:t>
      </w:r>
    </w:p>
    <w:p w:rsidR="00423DD9" w:rsidRDefault="00423DD9" w:rsidP="00423DD9">
      <w:pPr>
        <w:spacing w:line="240" w:lineRule="exact"/>
        <w:jc w:val="both"/>
        <w:rPr>
          <w:rFonts w:ascii="標楷體" w:eastAsia="標楷體" w:hAnsi="標楷體" w:cs="標楷體"/>
          <w:szCs w:val="24"/>
        </w:rPr>
      </w:pPr>
    </w:p>
    <w:tbl>
      <w:tblPr>
        <w:tblStyle w:val="a8"/>
        <w:tblW w:w="11925" w:type="dxa"/>
        <w:tblInd w:w="374" w:type="dxa"/>
        <w:tblLayout w:type="fixed"/>
        <w:tblLook w:val="04A0" w:firstRow="1" w:lastRow="0" w:firstColumn="1" w:lastColumn="0" w:noHBand="0" w:noVBand="1"/>
      </w:tblPr>
      <w:tblGrid>
        <w:gridCol w:w="11925"/>
      </w:tblGrid>
      <w:tr w:rsidR="003A4199" w:rsidTr="00423DD9">
        <w:trPr>
          <w:trHeight w:val="1283"/>
        </w:trPr>
        <w:tc>
          <w:tcPr>
            <w:tcW w:w="11925" w:type="dxa"/>
          </w:tcPr>
          <w:p w:rsidR="003A4199" w:rsidRDefault="00DC3D06" w:rsidP="00423DD9">
            <w:pPr>
              <w:ind w:firstLineChars="500" w:firstLine="120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山坡羊·</w:t>
            </w:r>
            <w:r>
              <w:rPr>
                <w:rFonts w:ascii="標楷體" w:eastAsia="標楷體" w:hAnsi="標楷體" w:cs="標楷體" w:hint="eastAsia"/>
                <w:vertAlign w:val="superscript"/>
              </w:rPr>
              <w:t>驪山懷古</w:t>
            </w:r>
          </w:p>
          <w:p w:rsidR="003A4199" w:rsidRDefault="00DC3D06" w:rsidP="00423DD9">
            <w:pPr>
              <w:ind w:firstLineChars="200" w:firstLine="480"/>
              <w:jc w:val="left"/>
              <w:rPr>
                <w:rFonts w:ascii="標楷體" w:eastAsia="標楷體" w:hAnsi="標楷體" w:cs="標楷體"/>
                <w:lang w:eastAsia="zh-CN"/>
              </w:rPr>
            </w:pPr>
            <w:r>
              <w:rPr>
                <w:rFonts w:ascii="標楷體" w:eastAsia="標楷體" w:hAnsi="標楷體" w:cs="標楷體" w:hint="eastAsia"/>
                <w:u w:val="single"/>
                <w:lang w:eastAsia="zh-CN"/>
              </w:rPr>
              <w:t>驪山</w:t>
            </w:r>
            <w:r>
              <w:rPr>
                <w:rFonts w:ascii="標楷體" w:eastAsia="標楷體" w:hAnsi="標楷體" w:cs="標楷體" w:hint="eastAsia"/>
                <w:lang w:eastAsia="zh-CN"/>
              </w:rPr>
              <w:t>四顧，</w:t>
            </w:r>
            <w:r>
              <w:rPr>
                <w:rFonts w:ascii="標楷體" w:eastAsia="標楷體" w:hAnsi="標楷體" w:cs="標楷體" w:hint="eastAsia"/>
                <w:u w:val="single"/>
                <w:lang w:eastAsia="zh-CN"/>
              </w:rPr>
              <w:t>阿房</w:t>
            </w:r>
            <w:r w:rsidR="002F0AE0" w:rsidRPr="002F0AE0">
              <w:rPr>
                <w:rFonts w:ascii="標楷體" w:eastAsia="標楷體" w:hAnsi="標楷體" w:cs="標楷體" w:hint="eastAsia"/>
                <w:vertAlign w:val="subscript"/>
              </w:rPr>
              <w:t>1</w:t>
            </w:r>
            <w:r>
              <w:rPr>
                <w:rFonts w:ascii="標楷體" w:eastAsia="標楷體" w:hAnsi="標楷體" w:cs="標楷體" w:hint="eastAsia"/>
                <w:lang w:eastAsia="zh-CN"/>
              </w:rPr>
              <w:t>一炬，當時奢侈今何處？</w:t>
            </w:r>
            <w:r>
              <w:rPr>
                <w:rFonts w:ascii="標楷體" w:eastAsia="標楷體" w:hAnsi="標楷體" w:cs="標楷體" w:hint="eastAsia"/>
                <w:vertAlign w:val="superscript"/>
                <w:lang w:eastAsia="zh-CN"/>
              </w:rPr>
              <w:t>只見</w:t>
            </w:r>
            <w:r>
              <w:rPr>
                <w:rFonts w:ascii="標楷體" w:eastAsia="標楷體" w:hAnsi="標楷體" w:cs="標楷體" w:hint="eastAsia"/>
                <w:lang w:eastAsia="zh-CN"/>
              </w:rPr>
              <w:t>草蕭疏</w:t>
            </w:r>
            <w:r w:rsidR="002F0AE0" w:rsidRPr="002F0AE0">
              <w:rPr>
                <w:rFonts w:ascii="標楷體" w:eastAsia="標楷體" w:hAnsi="標楷體" w:cs="標楷體" w:hint="eastAsia"/>
                <w:vertAlign w:val="subscript"/>
              </w:rPr>
              <w:t>2</w:t>
            </w:r>
            <w:r>
              <w:rPr>
                <w:rFonts w:ascii="標楷體" w:eastAsia="標楷體" w:hAnsi="標楷體" w:cs="標楷體" w:hint="eastAsia"/>
                <w:lang w:eastAsia="zh-CN"/>
              </w:rPr>
              <w:t>，水縈紆</w:t>
            </w:r>
            <w:r w:rsidR="002F0AE0" w:rsidRPr="002F0AE0">
              <w:rPr>
                <w:rFonts w:ascii="標楷體" w:eastAsia="標楷體" w:hAnsi="標楷體" w:cs="標楷體" w:hint="eastAsia"/>
                <w:vertAlign w:val="subscript"/>
              </w:rPr>
              <w:t>3</w:t>
            </w:r>
            <w:r>
              <w:rPr>
                <w:rFonts w:ascii="標楷體" w:eastAsia="標楷體" w:hAnsi="標楷體" w:cs="標楷體" w:hint="eastAsia"/>
                <w:lang w:eastAsia="zh-CN"/>
              </w:rPr>
              <w:t>。至今遺恨迷煙樹。列國</w:t>
            </w:r>
            <w:r>
              <w:rPr>
                <w:rFonts w:ascii="標楷體" w:eastAsia="標楷體" w:hAnsi="標楷體" w:cs="標楷體" w:hint="eastAsia"/>
                <w:u w:val="single"/>
                <w:lang w:eastAsia="zh-CN"/>
              </w:rPr>
              <w:t>周齊秦漢楚</w:t>
            </w:r>
            <w:r>
              <w:rPr>
                <w:rFonts w:ascii="標楷體" w:eastAsia="標楷體" w:hAnsi="標楷體" w:cs="標楷體" w:hint="eastAsia"/>
                <w:lang w:eastAsia="zh-CN"/>
              </w:rPr>
              <w:t>，贏，都</w:t>
            </w:r>
            <w:r>
              <w:rPr>
                <w:rFonts w:ascii="標楷體" w:eastAsia="標楷體" w:hAnsi="標楷體" w:cs="標楷體" w:hint="eastAsia"/>
                <w:vertAlign w:val="superscript"/>
                <w:lang w:eastAsia="zh-CN"/>
              </w:rPr>
              <w:t>變</w:t>
            </w:r>
            <w:r>
              <w:rPr>
                <w:rFonts w:ascii="標楷體" w:eastAsia="標楷體" w:hAnsi="標楷體" w:cs="標楷體" w:hint="eastAsia"/>
                <w:lang w:eastAsia="zh-CN"/>
              </w:rPr>
              <w:t>做</w:t>
            </w:r>
            <w:r>
              <w:rPr>
                <w:rFonts w:ascii="標楷體" w:eastAsia="標楷體" w:hAnsi="標楷體" w:cs="標楷體" w:hint="eastAsia"/>
                <w:vertAlign w:val="superscript"/>
                <w:lang w:eastAsia="zh-CN"/>
              </w:rPr>
              <w:t>了</w:t>
            </w:r>
            <w:r>
              <w:rPr>
                <w:rFonts w:ascii="標楷體" w:eastAsia="標楷體" w:hAnsi="標楷體" w:cs="標楷體" w:hint="eastAsia"/>
                <w:lang w:eastAsia="zh-CN"/>
              </w:rPr>
              <w:t>土；輸，都</w:t>
            </w:r>
            <w:r>
              <w:rPr>
                <w:rFonts w:ascii="標楷體" w:eastAsia="標楷體" w:hAnsi="標楷體" w:cs="標楷體" w:hint="eastAsia"/>
                <w:vertAlign w:val="superscript"/>
                <w:lang w:eastAsia="zh-CN"/>
              </w:rPr>
              <w:t>變</w:t>
            </w:r>
            <w:r>
              <w:rPr>
                <w:rFonts w:ascii="標楷體" w:eastAsia="標楷體" w:hAnsi="標楷體" w:cs="標楷體" w:hint="eastAsia"/>
                <w:lang w:eastAsia="zh-CN"/>
              </w:rPr>
              <w:t>做</w:t>
            </w:r>
            <w:r>
              <w:rPr>
                <w:rFonts w:ascii="標楷體" w:eastAsia="標楷體" w:hAnsi="標楷體" w:cs="標楷體" w:hint="eastAsia"/>
                <w:vertAlign w:val="superscript"/>
                <w:lang w:eastAsia="zh-CN"/>
              </w:rPr>
              <w:t>了</w:t>
            </w:r>
            <w:r>
              <w:rPr>
                <w:rFonts w:ascii="標楷體" w:eastAsia="標楷體" w:hAnsi="標楷體" w:cs="標楷體" w:hint="eastAsia"/>
                <w:lang w:eastAsia="zh-CN"/>
              </w:rPr>
              <w:t>土。(</w:t>
            </w:r>
            <w:hyperlink r:id="rId12" w:history="1">
              <w:r>
                <w:rPr>
                  <w:rStyle w:val="a7"/>
                  <w:rFonts w:ascii="標楷體" w:eastAsia="標楷體" w:hAnsi="標楷體" w:cs="標楷體" w:hint="eastAsia"/>
                  <w:color w:val="auto"/>
                  <w:szCs w:val="24"/>
                  <w:shd w:val="clear" w:color="auto" w:fill="FFFFFF"/>
                </w:rPr>
                <w:t>元</w:t>
              </w:r>
              <w:r>
                <w:rPr>
                  <w:rStyle w:val="a7"/>
                  <w:rFonts w:ascii="標楷體" w:eastAsia="標楷體" w:hAnsi="標楷體" w:cs="標楷體" w:hint="eastAsia"/>
                  <w:color w:val="auto"/>
                  <w:szCs w:val="24"/>
                  <w:u w:val="none"/>
                  <w:shd w:val="clear" w:color="auto" w:fill="FFFFFF"/>
                </w:rPr>
                <w:t>代</w:t>
              </w:r>
            </w:hyperlink>
            <w:r>
              <w:rPr>
                <w:rFonts w:ascii="標楷體" w:eastAsia="標楷體" w:hAnsi="標楷體" w:cs="標楷體" w:hint="eastAsia"/>
              </w:rPr>
              <w:t>·</w:t>
            </w:r>
            <w:hyperlink r:id="rId13" w:history="1">
              <w:r>
                <w:rPr>
                  <w:rStyle w:val="a7"/>
                  <w:rFonts w:ascii="標楷體" w:eastAsia="標楷體" w:hAnsi="標楷體" w:cs="標楷體" w:hint="eastAsia"/>
                  <w:color w:val="auto"/>
                  <w:szCs w:val="24"/>
                  <w:shd w:val="clear" w:color="auto" w:fill="FFFFFF"/>
                </w:rPr>
                <w:t>張養浩</w:t>
              </w:r>
            </w:hyperlink>
            <w:r>
              <w:rPr>
                <w:rFonts w:ascii="標楷體" w:eastAsia="標楷體" w:hAnsi="標楷體" w:cs="標楷體" w:hint="eastAsia"/>
                <w:lang w:eastAsia="zh-CN"/>
              </w:rPr>
              <w:t>)</w:t>
            </w:r>
          </w:p>
          <w:p w:rsidR="003A4199" w:rsidRDefault="00B841DC">
            <w:pPr>
              <w:spacing w:line="300" w:lineRule="exact"/>
              <w:ind w:firstLineChars="200" w:firstLine="48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2F0AE0">
              <w:rPr>
                <w:rFonts w:ascii="標楷體" w:eastAsia="標楷體" w:hAnsi="標楷體" w:cs="標楷體" w:hint="eastAsia"/>
              </w:rPr>
              <w:t>1.</w:t>
            </w:r>
            <w:r w:rsidR="002F0AE0">
              <w:rPr>
                <w:rFonts w:ascii="標楷體" w:eastAsia="標楷體" w:hAnsi="標楷體" w:cs="標楷體" w:hint="eastAsia"/>
                <w:u w:val="single"/>
                <w:lang w:eastAsia="zh-CN"/>
              </w:rPr>
              <w:t>阿房</w:t>
            </w:r>
            <w:r w:rsidR="002F0AE0" w:rsidRPr="002F0AE0">
              <w:rPr>
                <w:rFonts w:ascii="標楷體" w:eastAsia="標楷體" w:hAnsi="標楷體" w:cs="標楷體" w:hint="eastAsia"/>
              </w:rPr>
              <w:t>：</w:t>
            </w:r>
            <w:r w:rsidR="002F0AE0" w:rsidRPr="002F0AE0">
              <w:rPr>
                <w:rFonts w:ascii="標楷體" w:eastAsia="標楷體" w:hAnsi="標楷體" w:cs="標楷體" w:hint="eastAsia"/>
                <w:u w:val="single"/>
              </w:rPr>
              <w:t>秦</w:t>
            </w:r>
            <w:r w:rsidR="002F0AE0" w:rsidRPr="002F0AE0">
              <w:rPr>
                <w:rFonts w:ascii="標楷體" w:eastAsia="標楷體" w:hAnsi="標楷體" w:cs="標楷體" w:hint="eastAsia"/>
              </w:rPr>
              <w:t>宮</w:t>
            </w: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F0AE0">
              <w:rPr>
                <w:rFonts w:ascii="標楷體" w:eastAsia="標楷體" w:hAnsi="標楷體" w:cs="標楷體" w:hint="eastAsia"/>
              </w:rPr>
              <w:t>2</w:t>
            </w:r>
            <w:r w:rsidR="00DC3D06">
              <w:rPr>
                <w:rFonts w:ascii="標楷體" w:eastAsia="標楷體" w:hAnsi="標楷體" w:cs="標楷體" w:hint="eastAsia"/>
              </w:rPr>
              <w:t>.</w:t>
            </w:r>
            <w:r w:rsidR="00DC3D06">
              <w:rPr>
                <w:rFonts w:ascii="標楷體" w:eastAsia="標楷體" w:hAnsi="標楷體" w:cs="標楷體" w:hint="eastAsia"/>
                <w:lang w:eastAsia="zh-CN"/>
              </w:rPr>
              <w:t>蕭疏:</w:t>
            </w:r>
            <w:r w:rsidR="00DC3D06">
              <w:rPr>
                <w:rFonts w:ascii="標楷體" w:eastAsia="標楷體" w:hAnsi="標楷體" w:cs="標楷體" w:hint="eastAsia"/>
              </w:rPr>
              <w:t xml:space="preserve">冷落稀疏   </w:t>
            </w:r>
            <w:r w:rsidR="002F0AE0">
              <w:rPr>
                <w:rFonts w:ascii="標楷體" w:eastAsia="標楷體" w:hAnsi="標楷體" w:cs="標楷體" w:hint="eastAsia"/>
              </w:rPr>
              <w:t>3</w:t>
            </w:r>
            <w:r w:rsidR="00DC3D06">
              <w:rPr>
                <w:rFonts w:ascii="標楷體" w:eastAsia="標楷體" w:hAnsi="標楷體" w:cs="標楷體" w:hint="eastAsia"/>
              </w:rPr>
              <w:t>.</w:t>
            </w:r>
            <w:r w:rsidR="00DC3D06">
              <w:rPr>
                <w:rFonts w:ascii="標楷體" w:eastAsia="標楷體" w:hAnsi="標楷體" w:cs="標楷體" w:hint="eastAsia"/>
                <w:lang w:eastAsia="zh-CN"/>
              </w:rPr>
              <w:t>縈紆:</w:t>
            </w:r>
            <w:r w:rsidR="00DC3D06">
              <w:rPr>
                <w:rFonts w:ascii="標楷體" w:eastAsia="標楷體" w:hAnsi="標楷體" w:cs="標楷體" w:hint="eastAsia"/>
              </w:rPr>
              <w:t>曲折旋繞</w:t>
            </w:r>
          </w:p>
        </w:tc>
      </w:tr>
    </w:tbl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>32.關於這一首曲的敘述，下列何者</w:t>
      </w:r>
      <w:r>
        <w:rPr>
          <w:rFonts w:ascii="標楷體" w:eastAsia="標楷體" w:hAnsi="標楷體" w:cs="標楷體" w:hint="eastAsia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szCs w:val="24"/>
        </w:rPr>
        <w:t>？</w:t>
      </w:r>
    </w:p>
    <w:p w:rsidR="003A4199" w:rsidRDefault="00DC3D06">
      <w:pPr>
        <w:spacing w:line="300" w:lineRule="exact"/>
        <w:ind w:firstLineChars="100" w:firstLine="24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(A)感嘆雄偉的建築已遭回祿之災(B)屬於散曲中的小令(C)讚嘆風景之優美(D)作者經此有感而作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33.文內「</w:t>
      </w:r>
      <w:r w:rsidRPr="00076E47">
        <w:rPr>
          <w:rFonts w:ascii="標楷體" w:eastAsia="標楷體" w:hAnsi="標楷體" w:cs="標楷體" w:hint="eastAsia"/>
          <w:color w:val="000000" w:themeColor="text1"/>
          <w:u w:val="single"/>
          <w:lang w:eastAsia="zh-CN"/>
        </w:rPr>
        <w:t>阿房</w:t>
      </w:r>
      <w:r>
        <w:rPr>
          <w:rFonts w:ascii="標楷體" w:eastAsia="標楷體" w:hAnsi="標楷體" w:cs="標楷體" w:hint="eastAsia"/>
          <w:color w:val="000000" w:themeColor="text1"/>
          <w:lang w:eastAsia="zh-CN"/>
        </w:rPr>
        <w:t>一炬」</w:t>
      </w:r>
      <w:r>
        <w:rPr>
          <w:rFonts w:ascii="標楷體" w:eastAsia="標楷體" w:hAnsi="標楷體" w:cs="標楷體" w:hint="eastAsia"/>
          <w:color w:val="000000" w:themeColor="text1"/>
        </w:rPr>
        <w:t>中之「炬」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，下列與此事件有關之人是何選項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劉邦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(B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諸葛亮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(C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項羽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(D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曹操</w:t>
      </w:r>
    </w:p>
    <w:p w:rsidR="00423DD9" w:rsidRDefault="00423DD9" w:rsidP="00423DD9">
      <w:pPr>
        <w:spacing w:line="24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</w:p>
    <w:tbl>
      <w:tblPr>
        <w:tblStyle w:val="a8"/>
        <w:tblW w:w="11899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1899"/>
      </w:tblGrid>
      <w:tr w:rsidR="003A4199" w:rsidTr="00423DD9">
        <w:trPr>
          <w:trHeight w:val="876"/>
        </w:trPr>
        <w:tc>
          <w:tcPr>
            <w:tcW w:w="11899" w:type="dxa"/>
          </w:tcPr>
          <w:p w:rsidR="003A4199" w:rsidRDefault="00DC3D06" w:rsidP="00423DD9">
            <w:pPr>
              <w:rPr>
                <w:rFonts w:ascii="標楷體" w:eastAsia="標楷體" w:hAnsi="標楷體" w:cs="標楷體"/>
                <w:color w:val="000000" w:themeColor="text1"/>
                <w:szCs w:val="24"/>
                <w:vertAlign w:val="superscript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    夜行船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vertAlign w:val="superscript"/>
              </w:rPr>
              <w:t>秋思</w:t>
            </w:r>
          </w:p>
          <w:p w:rsidR="003A4199" w:rsidRDefault="00DC3D06" w:rsidP="00423DD9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vertAlign w:val="superscript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百歲光陰一夢蝶，重回首往事堪嗟</w:t>
            </w:r>
            <w:r w:rsidR="002F0AE0" w:rsidRPr="002F0AE0">
              <w:rPr>
                <w:rFonts w:ascii="標楷體" w:eastAsia="標楷體" w:hAnsi="標楷體" w:cs="標楷體" w:hint="eastAsia"/>
                <w:color w:val="000000" w:themeColor="text1"/>
                <w:szCs w:val="24"/>
                <w:vertAlign w:val="subscript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今日春來，明朝花謝，急罰盞</w:t>
            </w:r>
            <w:r w:rsidR="002F0AE0" w:rsidRPr="002F0AE0">
              <w:rPr>
                <w:rFonts w:ascii="標楷體" w:eastAsia="標楷體" w:hAnsi="標楷體" w:cs="標楷體" w:hint="eastAsia"/>
                <w:color w:val="000000" w:themeColor="text1"/>
                <w:szCs w:val="24"/>
                <w:vertAlign w:val="subscript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夜闌燈滅。</w:t>
            </w:r>
          </w:p>
          <w:p w:rsidR="003A4199" w:rsidRDefault="00DC3D06" w:rsidP="00446E4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    </w:t>
            </w:r>
            <w:r w:rsidR="002F0AE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.嗟:感嘆  </w:t>
            </w:r>
            <w:r w:rsidR="002F0AE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.盞:杯子   (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元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·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馬致遠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</w:tc>
      </w:tr>
    </w:tbl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34.「</w:t>
      </w:r>
      <w:r w:rsidR="009E40AB">
        <w:rPr>
          <w:rFonts w:ascii="標楷體" w:eastAsia="標楷體" w:hAnsi="標楷體" w:cs="標楷體" w:hint="eastAsia"/>
          <w:color w:val="000000" w:themeColor="text1"/>
          <w:szCs w:val="24"/>
        </w:rPr>
        <w:t>百歲光陰一夢蝶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」</w:t>
      </w:r>
      <w:r w:rsidR="009E40AB">
        <w:rPr>
          <w:rFonts w:ascii="標楷體" w:eastAsia="標楷體" w:hAnsi="標楷體" w:cs="標楷體" w:hint="eastAsia"/>
          <w:color w:val="000000" w:themeColor="text1"/>
          <w:szCs w:val="24"/>
        </w:rPr>
        <w:t>運用了何人的典故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</w:t>
      </w:r>
      <w:r w:rsidR="00E2027E" w:rsidRPr="00A50642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莊子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B)</w:t>
      </w:r>
      <w:r w:rsidR="00E2027E" w:rsidRPr="00A50642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老字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(C)</w:t>
      </w:r>
      <w:r w:rsidR="00E2027E" w:rsidRPr="00A50642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孟子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(D)</w:t>
      </w:r>
      <w:r w:rsidR="00E2027E" w:rsidRPr="00A50642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孔子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35.「百歲光陰一夢蝶」一句對時光之感嘆，下列何者正確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>人生如萍，漂浮不定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 xml:space="preserve">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B)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>人生如雲，四處飄蕩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>人生如塵，隨風而散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D)</w:t>
      </w:r>
      <w:r w:rsidR="00A50642">
        <w:rPr>
          <w:rFonts w:ascii="標楷體" w:eastAsia="標楷體" w:hAnsi="標楷體" w:cs="標楷體" w:hint="eastAsia"/>
          <w:color w:val="000000" w:themeColor="text1"/>
          <w:szCs w:val="24"/>
        </w:rPr>
        <w:t>人生如夢，夢如人生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36.關於這一首曲的敘述，下列何者</w:t>
      </w:r>
      <w:r>
        <w:rPr>
          <w:rFonts w:ascii="標楷體" w:eastAsia="標楷體" w:hAnsi="標楷體" w:cs="標楷體" w:hint="eastAsia"/>
          <w:color w:val="000000" w:themeColor="text1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</w:t>
      </w:r>
      <w:r w:rsidR="00621B91">
        <w:rPr>
          <w:rFonts w:ascii="標楷體" w:eastAsia="標楷體" w:hAnsi="標楷體" w:cs="標楷體" w:hint="eastAsia"/>
          <w:color w:val="000000" w:themeColor="text1"/>
          <w:szCs w:val="24"/>
        </w:rPr>
        <w:t xml:space="preserve">題目雖為秋思，但內容無一個秋字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B)</w:t>
      </w:r>
      <w:r w:rsidR="00AB6B15">
        <w:rPr>
          <w:rFonts w:ascii="標楷體" w:eastAsia="標楷體" w:hAnsi="標楷體" w:cs="標楷體" w:hint="eastAsia"/>
          <w:color w:val="000000" w:themeColor="text1"/>
          <w:szCs w:val="24"/>
        </w:rPr>
        <w:t>回憶往事，充滿無限感嘆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</w:t>
      </w:r>
      <w:r w:rsidR="00621B91">
        <w:rPr>
          <w:rFonts w:ascii="標楷體" w:eastAsia="標楷體" w:hAnsi="標楷體" w:cs="標楷體" w:hint="eastAsia"/>
          <w:color w:val="000000" w:themeColor="text1"/>
          <w:szCs w:val="24"/>
        </w:rPr>
        <w:t>期望未來的時光，能盡如己意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</w:t>
      </w:r>
      <w:r w:rsidR="00621B91"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D)作者與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關漢卿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、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白樸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、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鄭光</w:t>
      </w:r>
      <w:r w:rsidR="00621B91"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祖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合稱元曲四大家</w:t>
      </w:r>
    </w:p>
    <w:p w:rsidR="003A4199" w:rsidRDefault="003A4199" w:rsidP="00423DD9">
      <w:pPr>
        <w:spacing w:line="240" w:lineRule="exact"/>
        <w:jc w:val="both"/>
        <w:rPr>
          <w:rFonts w:ascii="標楷體" w:eastAsia="標楷體" w:hAnsi="標楷體" w:cs="標楷體"/>
          <w:szCs w:val="24"/>
        </w:rPr>
      </w:pPr>
    </w:p>
    <w:tbl>
      <w:tblPr>
        <w:tblStyle w:val="a8"/>
        <w:tblW w:w="11876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1876"/>
      </w:tblGrid>
      <w:tr w:rsidR="003A4199" w:rsidTr="00423DD9">
        <w:trPr>
          <w:trHeight w:val="2707"/>
        </w:trPr>
        <w:tc>
          <w:tcPr>
            <w:tcW w:w="11876" w:type="dxa"/>
          </w:tcPr>
          <w:p w:rsidR="003A4199" w:rsidRDefault="00DC3D06">
            <w:pPr>
              <w:spacing w:line="300" w:lineRule="exact"/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夷吾</w:t>
            </w:r>
            <w:r>
              <w:rPr>
                <w:rFonts w:ascii="標楷體" w:eastAsia="標楷體" w:hAnsi="標楷體" w:cs="標楷體" w:hint="eastAsia"/>
                <w:szCs w:val="24"/>
              </w:rPr>
              <w:t>者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潁上</w:t>
            </w:r>
            <w:r>
              <w:rPr>
                <w:rFonts w:ascii="標楷體" w:eastAsia="標楷體" w:hAnsi="標楷體" w:cs="標楷體" w:hint="eastAsia"/>
                <w:szCs w:val="24"/>
              </w:rPr>
              <w:t>人也。少時常與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牙</w:t>
            </w:r>
            <w:r>
              <w:rPr>
                <w:rFonts w:ascii="標楷體" w:eastAsia="標楷體" w:hAnsi="標楷體" w:cs="標楷體" w:hint="eastAsia"/>
                <w:szCs w:val="24"/>
              </w:rPr>
              <w:t>游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知其賢。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貧困，常欺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終善遇之，不以為言。已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事齊公子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小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事公子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糾</w:t>
            </w:r>
            <w:r>
              <w:rPr>
                <w:rFonts w:ascii="標楷體" w:eastAsia="標楷體" w:hAnsi="標楷體" w:cs="標楷體" w:hint="eastAsia"/>
                <w:szCs w:val="24"/>
              </w:rPr>
              <w:t>。及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小白</w:t>
            </w:r>
            <w:r>
              <w:rPr>
                <w:rFonts w:ascii="標楷體" w:eastAsia="標楷體" w:hAnsi="標楷體" w:cs="標楷體" w:hint="eastAsia"/>
                <w:szCs w:val="24"/>
              </w:rPr>
              <w:t>立為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桓公</w:t>
            </w:r>
            <w:r>
              <w:rPr>
                <w:rFonts w:ascii="標楷體" w:eastAsia="標楷體" w:hAnsi="標楷體" w:cs="標楷體" w:hint="eastAsia"/>
                <w:szCs w:val="24"/>
              </w:rPr>
              <w:t>，公子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糾</w:t>
            </w:r>
            <w:r>
              <w:rPr>
                <w:rFonts w:ascii="標楷體" w:eastAsia="標楷體" w:hAnsi="標楷體" w:cs="標楷體" w:hint="eastAsia"/>
                <w:szCs w:val="24"/>
              </w:rPr>
              <w:t>死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囚焉。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遂進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既用，任政于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齊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齊桓公</w:t>
            </w:r>
            <w:r>
              <w:rPr>
                <w:rFonts w:ascii="標楷體" w:eastAsia="標楷體" w:hAnsi="標楷體" w:cs="標楷體" w:hint="eastAsia"/>
                <w:szCs w:val="24"/>
              </w:rPr>
              <w:t>以霸，九合諸侯，一匡天下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之謀也。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　　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曰：“吾始困時，嘗與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賈，分財利多自與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不以我為貪，知我貧也。吾嘗為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謀事而更窮困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不以我為愚，知時有利不利也。吾嘗三仕三見逐于君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不以我為不肖，知我不遇時。吾嘗三戰三走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不以我怯，知我有老母也。公子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糾</w:t>
            </w:r>
            <w:r>
              <w:rPr>
                <w:rFonts w:ascii="標楷體" w:eastAsia="標楷體" w:hAnsi="標楷體" w:cs="標楷體" w:hint="eastAsia"/>
                <w:szCs w:val="24"/>
              </w:rPr>
              <w:t>敗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召忽</w:t>
            </w:r>
            <w:r>
              <w:rPr>
                <w:rFonts w:ascii="標楷體" w:eastAsia="標楷體" w:hAnsi="標楷體" w:cs="標楷體" w:hint="eastAsia"/>
                <w:szCs w:val="24"/>
              </w:rPr>
              <w:t>死之，吾幽囚受辱，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不以我為無恥，知我不羞小節而恥功名不顯于天下也。生我者父母，知我者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子</w:t>
            </w:r>
            <w:r>
              <w:rPr>
                <w:rFonts w:ascii="標楷體" w:eastAsia="標楷體" w:hAnsi="標楷體" w:cs="標楷體" w:hint="eastAsia"/>
                <w:szCs w:val="24"/>
              </w:rPr>
              <w:t>也。”</w:t>
            </w:r>
            <w:r>
              <w:rPr>
                <w:rFonts w:ascii="標楷體" w:eastAsia="標楷體" w:hAnsi="標楷體" w:cs="標楷體" w:hint="eastAsia"/>
                <w:szCs w:val="24"/>
              </w:rPr>
              <w:br/>
              <w:t xml:space="preserve">　　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既進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，以身下之。子孫世祿于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齊</w:t>
            </w:r>
            <w:r>
              <w:rPr>
                <w:rFonts w:ascii="標楷體" w:eastAsia="標楷體" w:hAnsi="標楷體" w:cs="標楷體" w:hint="eastAsia"/>
                <w:szCs w:val="24"/>
              </w:rPr>
              <w:t>，有封邑者十余世，常為名大夫。天下不多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管仲</w:t>
            </w:r>
            <w:r>
              <w:rPr>
                <w:rFonts w:ascii="標楷體" w:eastAsia="標楷體" w:hAnsi="標楷體" w:cs="標楷體" w:hint="eastAsia"/>
                <w:szCs w:val="24"/>
              </w:rPr>
              <w:t>之賢而多</w:t>
            </w:r>
            <w:r>
              <w:rPr>
                <w:rFonts w:ascii="標楷體" w:eastAsia="標楷體" w:hAnsi="標楷體" w:cs="標楷體" w:hint="eastAsia"/>
                <w:szCs w:val="24"/>
                <w:u w:val="single"/>
              </w:rPr>
              <w:t>鮑叔</w:t>
            </w:r>
            <w:r>
              <w:rPr>
                <w:rFonts w:ascii="標楷體" w:eastAsia="標楷體" w:hAnsi="標楷體" w:cs="標楷體" w:hint="eastAsia"/>
                <w:szCs w:val="24"/>
              </w:rPr>
              <w:t>能知人也。(</w:t>
            </w:r>
            <w:r>
              <w:rPr>
                <w:rFonts w:ascii="標楷體" w:eastAsia="標楷體" w:hAnsi="標楷體" w:cs="標楷體" w:hint="eastAsia"/>
                <w:szCs w:val="24"/>
                <w:u w:val="wave"/>
              </w:rPr>
              <w:t>史記</w:t>
            </w:r>
            <w:r>
              <w:rPr>
                <w:rFonts w:ascii="標楷體" w:eastAsia="標楷體" w:hAnsi="標楷體" w:cs="標楷體" w:hint="eastAsia"/>
                <w:szCs w:val="24"/>
              </w:rPr>
              <w:t>·</w:t>
            </w:r>
            <w:r>
              <w:rPr>
                <w:rFonts w:ascii="標楷體" w:eastAsia="標楷體" w:hAnsi="標楷體" w:cs="標楷體" w:hint="eastAsia"/>
                <w:szCs w:val="24"/>
                <w:u w:val="wave"/>
              </w:rPr>
              <w:t>管晏列傳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</w:tbl>
    <w:p w:rsidR="003A4199" w:rsidRDefault="00DC3D06" w:rsidP="00423DD9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7.根據上文內容所述，</w:t>
      </w:r>
      <w:r>
        <w:rPr>
          <w:rFonts w:ascii="標楷體" w:eastAsia="標楷體" w:hAnsi="標楷體" w:hint="eastAsia"/>
          <w:u w:val="single"/>
        </w:rPr>
        <w:t>齊桓公</w:t>
      </w:r>
      <w:r>
        <w:rPr>
          <w:rFonts w:ascii="標楷體" w:eastAsia="標楷體" w:hAnsi="標楷體" w:hint="eastAsia"/>
        </w:rPr>
        <w:t>能稱霸諸侯並一匡天下，來自何人的幫助？</w:t>
      </w:r>
    </w:p>
    <w:p w:rsidR="003A4199" w:rsidRDefault="00DC3D06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公子</w:t>
      </w:r>
      <w:r>
        <w:rPr>
          <w:rFonts w:ascii="標楷體" w:eastAsia="標楷體" w:hAnsi="標楷體" w:hint="eastAsia"/>
          <w:u w:val="single"/>
        </w:rPr>
        <w:t>小白</w:t>
      </w:r>
      <w:r>
        <w:rPr>
          <w:rFonts w:ascii="標楷體" w:eastAsia="標楷體" w:hAnsi="標楷體" w:hint="eastAsia"/>
        </w:rPr>
        <w:t xml:space="preserve">   (B)公子</w:t>
      </w:r>
      <w:r>
        <w:rPr>
          <w:rFonts w:ascii="標楷體" w:eastAsia="標楷體" w:hAnsi="標楷體" w:hint="eastAsia"/>
          <w:u w:val="single"/>
        </w:rPr>
        <w:t>糾</w:t>
      </w:r>
      <w:r>
        <w:rPr>
          <w:rFonts w:ascii="標楷體" w:eastAsia="標楷體" w:hAnsi="標楷體" w:hint="eastAsia"/>
        </w:rPr>
        <w:t xml:space="preserve">   (C)</w:t>
      </w:r>
      <w:r>
        <w:rPr>
          <w:rFonts w:ascii="標楷體" w:eastAsia="標楷體" w:hAnsi="標楷體" w:hint="eastAsia"/>
          <w:u w:val="single"/>
        </w:rPr>
        <w:t>鮑叔牙</w:t>
      </w:r>
      <w:r>
        <w:rPr>
          <w:rFonts w:ascii="標楷體" w:eastAsia="標楷體" w:hAnsi="標楷體" w:hint="eastAsia"/>
        </w:rPr>
        <w:t xml:space="preserve">   (D)</w:t>
      </w:r>
      <w:r>
        <w:rPr>
          <w:rFonts w:ascii="標楷體" w:eastAsia="標楷體" w:hAnsi="標楷體" w:hint="eastAsia"/>
          <w:u w:val="single"/>
        </w:rPr>
        <w:t>管仲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38.</w:t>
      </w:r>
      <w:r>
        <w:rPr>
          <w:rFonts w:ascii="標楷體" w:eastAsia="標楷體" w:hAnsi="標楷體" w:cs="標楷體" w:hint="eastAsia"/>
          <w:szCs w:val="24"/>
          <w:u w:val="single"/>
        </w:rPr>
        <w:t>管仲</w:t>
      </w:r>
      <w:r>
        <w:rPr>
          <w:rFonts w:ascii="標楷體" w:eastAsia="標楷體" w:hAnsi="標楷體" w:cs="標楷體" w:hint="eastAsia"/>
          <w:szCs w:val="24"/>
        </w:rPr>
        <w:t>說在戰爭中他曾經三戰三走，下列選項中是何原因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A)因為家中有年高的母親(B)因為目睹戰爭的慘酷(C)國君命令他撤退(D)有病在身無法繼續參戰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39.</w:t>
      </w:r>
      <w:r>
        <w:rPr>
          <w:rFonts w:ascii="標楷體" w:eastAsia="標楷體" w:hAnsi="標楷體" w:hint="eastAsia"/>
          <w:color w:val="000000" w:themeColor="text1"/>
          <w:u w:val="single"/>
        </w:rPr>
        <w:t>齊桓公</w:t>
      </w:r>
      <w:r>
        <w:rPr>
          <w:rFonts w:ascii="標楷體" w:eastAsia="標楷體" w:hAnsi="標楷體" w:hint="eastAsia"/>
          <w:color w:val="000000" w:themeColor="text1"/>
        </w:rPr>
        <w:t>能稱霸諸侯的原因，下列原因何者</w:t>
      </w:r>
      <w:r w:rsidRPr="00076E47">
        <w:rPr>
          <w:rFonts w:ascii="標楷體" w:eastAsia="標楷體" w:hAnsi="標楷體" w:hint="eastAsia"/>
          <w:color w:val="000000" w:themeColor="text1"/>
          <w:u w:val="double"/>
        </w:rPr>
        <w:t>不包括</w:t>
      </w:r>
      <w:r>
        <w:rPr>
          <w:rFonts w:ascii="標楷體" w:eastAsia="標楷體" w:hAnsi="標楷體" w:hint="eastAsia"/>
          <w:color w:val="000000" w:themeColor="text1"/>
        </w:rPr>
        <w:t>在內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齊桓公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重用了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管仲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(B) 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齊桓公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重用了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鮑叔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(C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鮑叔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推薦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管仲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給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齊桓公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(D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管仲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發揮了治國之才</w:t>
      </w:r>
    </w:p>
    <w:p w:rsidR="003A4199" w:rsidRDefault="00DC3D06" w:rsidP="00423DD9">
      <w:pPr>
        <w:spacing w:beforeLines="20" w:before="72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40.以下名人所言及其寓意，下列何者</w:t>
      </w:r>
      <w:r>
        <w:rPr>
          <w:rFonts w:ascii="標楷體" w:eastAsia="標楷體" w:hAnsi="標楷體" w:cs="標楷體" w:hint="eastAsia"/>
          <w:color w:val="000000" w:themeColor="text1"/>
          <w:szCs w:val="24"/>
          <w:u w:val="double"/>
        </w:rPr>
        <w:t>錯誤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？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A)詩人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雪萊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:「冬天來了，春天還會遠嗎？」/以樂觀之心迎向未來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B)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海倫·凱勒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:「面對陽光，陰影永遠在我們後面。」/</w:t>
      </w:r>
      <w:r w:rsidR="000E44D7">
        <w:rPr>
          <w:rFonts w:ascii="標楷體" w:eastAsia="標楷體" w:hAnsi="標楷體" w:cs="標楷體" w:hint="eastAsia"/>
          <w:color w:val="000000" w:themeColor="text1"/>
          <w:szCs w:val="24"/>
        </w:rPr>
        <w:t>以正向積極的態度面對生活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C)畫家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雷諾瓦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:「痛苦會過去，美會留下。」/</w:t>
      </w:r>
      <w:r w:rsidR="000E44D7">
        <w:rPr>
          <w:rFonts w:ascii="標楷體" w:eastAsia="標楷體" w:hAnsi="標楷體" w:cs="標楷體" w:hint="eastAsia"/>
          <w:color w:val="000000" w:themeColor="text1"/>
          <w:szCs w:val="24"/>
        </w:rPr>
        <w:t>痛苦是一時的，藝術是永恆的</w:t>
      </w:r>
    </w:p>
    <w:p w:rsidR="003A4199" w:rsidRDefault="00DC3D06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 (D)作家</w:t>
      </w:r>
      <w:r>
        <w:rPr>
          <w:rFonts w:ascii="標楷體" w:eastAsia="標楷體" w:hAnsi="標楷體" w:cs="標楷體" w:hint="eastAsia"/>
          <w:color w:val="000000" w:themeColor="text1"/>
          <w:szCs w:val="24"/>
          <w:u w:val="single"/>
        </w:rPr>
        <w:t>雨果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:「建立一所學校，就是拆掉一</w:t>
      </w:r>
      <w:r>
        <w:rPr>
          <w:rFonts w:ascii="標楷體" w:eastAsia="標楷體" w:hAnsi="標楷體" w:cs="標楷體" w:hint="eastAsia"/>
          <w:szCs w:val="24"/>
        </w:rPr>
        <w:t>間監獄」/拆毀建築之重要</w:t>
      </w:r>
    </w:p>
    <w:p w:rsidR="00423DD9" w:rsidRDefault="00423DD9">
      <w:pPr>
        <w:spacing w:line="300" w:lineRule="exact"/>
        <w:jc w:val="both"/>
        <w:rPr>
          <w:rFonts w:ascii="標楷體" w:eastAsia="標楷體" w:hAnsi="標楷體" w:cs="標楷體"/>
          <w:szCs w:val="24"/>
        </w:rPr>
      </w:pPr>
    </w:p>
    <w:p w:rsidR="00822A44" w:rsidRDefault="00423DD9" w:rsidP="00822A44">
      <w:pPr>
        <w:spacing w:line="300" w:lineRule="exact"/>
        <w:jc w:val="center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〜 </w:t>
      </w:r>
      <w:r w:rsidR="00DC3D06">
        <w:rPr>
          <w:rFonts w:ascii="標楷體" w:eastAsia="標楷體" w:hAnsi="標楷體" w:cs="標楷體" w:hint="eastAsia"/>
          <w:szCs w:val="24"/>
        </w:rPr>
        <w:t>試題結束</w:t>
      </w:r>
      <w:r>
        <w:rPr>
          <w:rFonts w:ascii="標楷體" w:eastAsia="標楷體" w:hAnsi="標楷體" w:cs="標楷體" w:hint="eastAsia"/>
          <w:szCs w:val="24"/>
        </w:rPr>
        <w:t xml:space="preserve"> 〜</w:t>
      </w:r>
      <w:r w:rsidR="00822A44">
        <w:rPr>
          <w:rFonts w:ascii="標楷體" w:eastAsia="標楷體" w:hAnsi="標楷體" w:cs="標楷體"/>
          <w:szCs w:val="24"/>
        </w:rPr>
        <w:br w:type="page"/>
      </w:r>
    </w:p>
    <w:p w:rsidR="00822A44" w:rsidRDefault="00822A44" w:rsidP="00822A44">
      <w:pPr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/>
          <w:sz w:val="32"/>
        </w:rPr>
        <w:lastRenderedPageBreak/>
        <w:t xml:space="preserve">110-2-1 </w:t>
      </w:r>
      <w:r>
        <w:rPr>
          <w:rFonts w:ascii="標楷體" w:eastAsia="標楷體" w:hAnsi="標楷體" w:cs="Times New Roman" w:hint="eastAsia"/>
          <w:sz w:val="32"/>
        </w:rPr>
        <w:t>九年級 國文</w:t>
      </w:r>
      <w:r>
        <w:rPr>
          <w:rFonts w:ascii="標楷體" w:eastAsia="標楷體" w:hAnsi="標楷體" w:cs="Times New Roman"/>
          <w:sz w:val="32"/>
        </w:rPr>
        <w:t>科－解答</w:t>
      </w:r>
    </w:p>
    <w:p w:rsidR="00822A44" w:rsidRDefault="00822A44" w:rsidP="00822A44">
      <w:pPr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B</w:t>
      </w:r>
      <w:r>
        <w:rPr>
          <w:rFonts w:ascii="標楷體" w:eastAsia="標楷體" w:hAnsi="標楷體" w:cs="Times New Roman"/>
        </w:rPr>
        <w:t xml:space="preserve"> B A C D     6.A D B B A</w:t>
      </w:r>
    </w:p>
    <w:p w:rsidR="00822A44" w:rsidRDefault="00822A44" w:rsidP="00822A4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11.C C D B B   16.D D C A D</w:t>
      </w:r>
    </w:p>
    <w:p w:rsidR="00822A44" w:rsidRDefault="00822A44" w:rsidP="00822A4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21.A B A B C   26.A C B A C</w:t>
      </w:r>
    </w:p>
    <w:p w:rsidR="00822A44" w:rsidRDefault="00822A44" w:rsidP="00822A4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/>
        </w:rPr>
        <w:t xml:space="preserve"> 31.B C C A D   36.C D A B D</w:t>
      </w:r>
    </w:p>
    <w:p w:rsidR="003A4199" w:rsidRDefault="003A4199" w:rsidP="00423DD9">
      <w:pPr>
        <w:spacing w:line="300" w:lineRule="exact"/>
        <w:jc w:val="center"/>
        <w:rPr>
          <w:rFonts w:ascii="標楷體" w:eastAsia="標楷體" w:hAnsi="標楷體" w:cs="標楷體"/>
          <w:szCs w:val="24"/>
        </w:rPr>
      </w:pPr>
      <w:bookmarkStart w:id="0" w:name="_GoBack"/>
      <w:bookmarkEnd w:id="0"/>
    </w:p>
    <w:sectPr w:rsidR="003A4199">
      <w:footerReference w:type="default" r:id="rId14"/>
      <w:pgSz w:w="14572" w:h="2063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E5" w:rsidRDefault="008433E5">
      <w:r>
        <w:separator/>
      </w:r>
    </w:p>
  </w:endnote>
  <w:endnote w:type="continuationSeparator" w:id="0">
    <w:p w:rsidR="008433E5" w:rsidRDefault="008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209288"/>
      <w:docPartObj>
        <w:docPartGallery w:val="Page Numbers (Bottom of Page)"/>
        <w:docPartUnique/>
      </w:docPartObj>
    </w:sdtPr>
    <w:sdtEndPr/>
    <w:sdtContent>
      <w:p w:rsidR="003A4199" w:rsidRPr="006175DD" w:rsidRDefault="006175DD" w:rsidP="006175D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2A44" w:rsidRPr="00822A44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asciiTheme="minorEastAsia" w:hAnsiTheme="minorEastAsia" w:hint="eastAsia"/>
          </w:rPr>
          <w:t>，</w:t>
        </w:r>
        <w:r>
          <w:rPr>
            <w:rFonts w:hint="eastAsia"/>
          </w:rPr>
          <w:t>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E5" w:rsidRDefault="008433E5">
      <w:r>
        <w:separator/>
      </w:r>
    </w:p>
  </w:footnote>
  <w:footnote w:type="continuationSeparator" w:id="0">
    <w:p w:rsidR="008433E5" w:rsidRDefault="0084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540B"/>
    <w:multiLevelType w:val="hybridMultilevel"/>
    <w:tmpl w:val="B93E2A36"/>
    <w:lvl w:ilvl="0" w:tplc="28386616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6210159F"/>
    <w:multiLevelType w:val="singleLevel"/>
    <w:tmpl w:val="6210159F"/>
    <w:lvl w:ilvl="0">
      <w:start w:val="1"/>
      <w:numFmt w:val="upperLetter"/>
      <w:suff w:val="nothing"/>
      <w:lvlText w:val="(%1)"/>
      <w:lvlJc w:val="left"/>
    </w:lvl>
  </w:abstractNum>
  <w:abstractNum w:abstractNumId="2">
    <w:nsid w:val="621C2AD5"/>
    <w:multiLevelType w:val="singleLevel"/>
    <w:tmpl w:val="621C2AD5"/>
    <w:lvl w:ilvl="0">
      <w:start w:val="2"/>
      <w:numFmt w:val="decimal"/>
      <w:suff w:val="nothing"/>
      <w:lvlText w:val="%1."/>
      <w:lvlJc w:val="left"/>
    </w:lvl>
  </w:abstractNum>
  <w:abstractNum w:abstractNumId="3">
    <w:nsid w:val="621C59B9"/>
    <w:multiLevelType w:val="singleLevel"/>
    <w:tmpl w:val="621C59B9"/>
    <w:lvl w:ilvl="0">
      <w:start w:val="7"/>
      <w:numFmt w:val="decimal"/>
      <w:suff w:val="nothing"/>
      <w:lvlText w:val="%1."/>
      <w:lvlJc w:val="left"/>
    </w:lvl>
  </w:abstractNum>
  <w:abstractNum w:abstractNumId="4">
    <w:nsid w:val="621E07EA"/>
    <w:multiLevelType w:val="singleLevel"/>
    <w:tmpl w:val="621E07EA"/>
    <w:lvl w:ilvl="0">
      <w:start w:val="14"/>
      <w:numFmt w:val="decimal"/>
      <w:suff w:val="nothing"/>
      <w:lvlText w:val="%1."/>
      <w:lvlJc w:val="left"/>
    </w:lvl>
  </w:abstractNum>
  <w:abstractNum w:abstractNumId="5">
    <w:nsid w:val="621E2EBC"/>
    <w:multiLevelType w:val="singleLevel"/>
    <w:tmpl w:val="621E2EBC"/>
    <w:lvl w:ilvl="0">
      <w:start w:val="28"/>
      <w:numFmt w:val="decimal"/>
      <w:suff w:val="nothing"/>
      <w:lvlText w:val="%1."/>
      <w:lvlJc w:val="left"/>
    </w:lvl>
  </w:abstractNum>
  <w:abstractNum w:abstractNumId="6">
    <w:nsid w:val="621F773B"/>
    <w:multiLevelType w:val="singleLevel"/>
    <w:tmpl w:val="621F773B"/>
    <w:lvl w:ilvl="0">
      <w:start w:val="2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0A5"/>
    <w:rsid w:val="00016D74"/>
    <w:rsid w:val="00025CBF"/>
    <w:rsid w:val="00035319"/>
    <w:rsid w:val="00040048"/>
    <w:rsid w:val="00041C23"/>
    <w:rsid w:val="0005025F"/>
    <w:rsid w:val="00051EF2"/>
    <w:rsid w:val="000546D7"/>
    <w:rsid w:val="0006126A"/>
    <w:rsid w:val="000661B2"/>
    <w:rsid w:val="00071381"/>
    <w:rsid w:val="00076E47"/>
    <w:rsid w:val="0007710B"/>
    <w:rsid w:val="000837C8"/>
    <w:rsid w:val="0008646A"/>
    <w:rsid w:val="00095361"/>
    <w:rsid w:val="000A3F87"/>
    <w:rsid w:val="000B562E"/>
    <w:rsid w:val="000C0537"/>
    <w:rsid w:val="000C15DF"/>
    <w:rsid w:val="000C55E8"/>
    <w:rsid w:val="000D3E25"/>
    <w:rsid w:val="000D6609"/>
    <w:rsid w:val="000E295D"/>
    <w:rsid w:val="000E44D7"/>
    <w:rsid w:val="000E6A3C"/>
    <w:rsid w:val="000F4278"/>
    <w:rsid w:val="00101ABE"/>
    <w:rsid w:val="00101B68"/>
    <w:rsid w:val="00105CCA"/>
    <w:rsid w:val="00110E17"/>
    <w:rsid w:val="00111B95"/>
    <w:rsid w:val="001124CE"/>
    <w:rsid w:val="001141D8"/>
    <w:rsid w:val="001208ED"/>
    <w:rsid w:val="00122315"/>
    <w:rsid w:val="00124F8C"/>
    <w:rsid w:val="00125A43"/>
    <w:rsid w:val="00125BE1"/>
    <w:rsid w:val="00126663"/>
    <w:rsid w:val="001314ED"/>
    <w:rsid w:val="00143369"/>
    <w:rsid w:val="0015090D"/>
    <w:rsid w:val="00155AD6"/>
    <w:rsid w:val="00167F21"/>
    <w:rsid w:val="00170ECA"/>
    <w:rsid w:val="0017192D"/>
    <w:rsid w:val="00172200"/>
    <w:rsid w:val="00174645"/>
    <w:rsid w:val="00177F4C"/>
    <w:rsid w:val="00182260"/>
    <w:rsid w:val="00182DFF"/>
    <w:rsid w:val="00184128"/>
    <w:rsid w:val="00190970"/>
    <w:rsid w:val="001912E5"/>
    <w:rsid w:val="00191BBF"/>
    <w:rsid w:val="00197B99"/>
    <w:rsid w:val="001B1A77"/>
    <w:rsid w:val="001B6C6A"/>
    <w:rsid w:val="001C66A8"/>
    <w:rsid w:val="001E351D"/>
    <w:rsid w:val="001E6E41"/>
    <w:rsid w:val="001F0613"/>
    <w:rsid w:val="001F593D"/>
    <w:rsid w:val="00205118"/>
    <w:rsid w:val="0020516B"/>
    <w:rsid w:val="0020733B"/>
    <w:rsid w:val="00207ACF"/>
    <w:rsid w:val="00210158"/>
    <w:rsid w:val="0021377F"/>
    <w:rsid w:val="002139D0"/>
    <w:rsid w:val="00224825"/>
    <w:rsid w:val="00225C49"/>
    <w:rsid w:val="002310E4"/>
    <w:rsid w:val="0024594E"/>
    <w:rsid w:val="00251B8B"/>
    <w:rsid w:val="002557B3"/>
    <w:rsid w:val="00256AD8"/>
    <w:rsid w:val="00267138"/>
    <w:rsid w:val="002700E9"/>
    <w:rsid w:val="0027384B"/>
    <w:rsid w:val="00280261"/>
    <w:rsid w:val="00280EDA"/>
    <w:rsid w:val="002845D4"/>
    <w:rsid w:val="0028690B"/>
    <w:rsid w:val="00291F29"/>
    <w:rsid w:val="00294AFD"/>
    <w:rsid w:val="002A0915"/>
    <w:rsid w:val="002B257C"/>
    <w:rsid w:val="002B7C68"/>
    <w:rsid w:val="002C469F"/>
    <w:rsid w:val="002D13BB"/>
    <w:rsid w:val="002D2C8C"/>
    <w:rsid w:val="002E06FF"/>
    <w:rsid w:val="002E336C"/>
    <w:rsid w:val="002E5680"/>
    <w:rsid w:val="002E5720"/>
    <w:rsid w:val="002E7AB7"/>
    <w:rsid w:val="002F08FA"/>
    <w:rsid w:val="002F0AE0"/>
    <w:rsid w:val="002F7C3E"/>
    <w:rsid w:val="00306AC5"/>
    <w:rsid w:val="00310502"/>
    <w:rsid w:val="0031354C"/>
    <w:rsid w:val="00314F12"/>
    <w:rsid w:val="00322F04"/>
    <w:rsid w:val="003424B8"/>
    <w:rsid w:val="003430CC"/>
    <w:rsid w:val="003477E8"/>
    <w:rsid w:val="00354A70"/>
    <w:rsid w:val="00366398"/>
    <w:rsid w:val="00370383"/>
    <w:rsid w:val="00390EE2"/>
    <w:rsid w:val="003A4199"/>
    <w:rsid w:val="003A6160"/>
    <w:rsid w:val="003B10BC"/>
    <w:rsid w:val="003B5B93"/>
    <w:rsid w:val="003B6AB4"/>
    <w:rsid w:val="003C4404"/>
    <w:rsid w:val="003E7DA6"/>
    <w:rsid w:val="003F448C"/>
    <w:rsid w:val="003F580C"/>
    <w:rsid w:val="00420C1E"/>
    <w:rsid w:val="00423DD9"/>
    <w:rsid w:val="00427F8F"/>
    <w:rsid w:val="00430013"/>
    <w:rsid w:val="0043354B"/>
    <w:rsid w:val="00442830"/>
    <w:rsid w:val="00443ECB"/>
    <w:rsid w:val="004447D2"/>
    <w:rsid w:val="00445F70"/>
    <w:rsid w:val="00446E4E"/>
    <w:rsid w:val="0045293F"/>
    <w:rsid w:val="004546E5"/>
    <w:rsid w:val="00461EA4"/>
    <w:rsid w:val="00461EEF"/>
    <w:rsid w:val="00463812"/>
    <w:rsid w:val="00481266"/>
    <w:rsid w:val="004817FA"/>
    <w:rsid w:val="00492599"/>
    <w:rsid w:val="00492DBC"/>
    <w:rsid w:val="00493238"/>
    <w:rsid w:val="00497D61"/>
    <w:rsid w:val="004A0E7E"/>
    <w:rsid w:val="004A5C7B"/>
    <w:rsid w:val="004A61B2"/>
    <w:rsid w:val="004B38E4"/>
    <w:rsid w:val="004B3CAD"/>
    <w:rsid w:val="004B44C1"/>
    <w:rsid w:val="004D1073"/>
    <w:rsid w:val="004D5C11"/>
    <w:rsid w:val="004E191D"/>
    <w:rsid w:val="004E1D2C"/>
    <w:rsid w:val="004E21BC"/>
    <w:rsid w:val="004E40EF"/>
    <w:rsid w:val="004E464E"/>
    <w:rsid w:val="004E507D"/>
    <w:rsid w:val="004E5247"/>
    <w:rsid w:val="004F2BFB"/>
    <w:rsid w:val="00506DA0"/>
    <w:rsid w:val="00507699"/>
    <w:rsid w:val="005172E2"/>
    <w:rsid w:val="00523473"/>
    <w:rsid w:val="00527C73"/>
    <w:rsid w:val="005318C4"/>
    <w:rsid w:val="00531A9F"/>
    <w:rsid w:val="00550432"/>
    <w:rsid w:val="0055148B"/>
    <w:rsid w:val="00552523"/>
    <w:rsid w:val="005556F2"/>
    <w:rsid w:val="00560E38"/>
    <w:rsid w:val="00562F12"/>
    <w:rsid w:val="00583696"/>
    <w:rsid w:val="005837EB"/>
    <w:rsid w:val="00585B59"/>
    <w:rsid w:val="005932C0"/>
    <w:rsid w:val="00595FD9"/>
    <w:rsid w:val="005A1D5D"/>
    <w:rsid w:val="005A2F08"/>
    <w:rsid w:val="005A4554"/>
    <w:rsid w:val="005A4B1C"/>
    <w:rsid w:val="005B52BB"/>
    <w:rsid w:val="005B78C8"/>
    <w:rsid w:val="005C035E"/>
    <w:rsid w:val="005D0D8B"/>
    <w:rsid w:val="005D3D65"/>
    <w:rsid w:val="005E0874"/>
    <w:rsid w:val="005E7E25"/>
    <w:rsid w:val="005F2651"/>
    <w:rsid w:val="005F54BD"/>
    <w:rsid w:val="005F65F3"/>
    <w:rsid w:val="005F6DF4"/>
    <w:rsid w:val="00603329"/>
    <w:rsid w:val="006175DD"/>
    <w:rsid w:val="006201D7"/>
    <w:rsid w:val="00621B91"/>
    <w:rsid w:val="00627B66"/>
    <w:rsid w:val="00627DFB"/>
    <w:rsid w:val="00632CBF"/>
    <w:rsid w:val="006364F3"/>
    <w:rsid w:val="006372EA"/>
    <w:rsid w:val="00641710"/>
    <w:rsid w:val="006417E1"/>
    <w:rsid w:val="0065045A"/>
    <w:rsid w:val="0065524E"/>
    <w:rsid w:val="006658E8"/>
    <w:rsid w:val="006709C5"/>
    <w:rsid w:val="00676F2A"/>
    <w:rsid w:val="0068032F"/>
    <w:rsid w:val="0068114D"/>
    <w:rsid w:val="00686873"/>
    <w:rsid w:val="006905E6"/>
    <w:rsid w:val="00690B84"/>
    <w:rsid w:val="006A505B"/>
    <w:rsid w:val="006A5CBB"/>
    <w:rsid w:val="006B1A30"/>
    <w:rsid w:val="006B24CF"/>
    <w:rsid w:val="006B6E8E"/>
    <w:rsid w:val="006C1D8F"/>
    <w:rsid w:val="006C338C"/>
    <w:rsid w:val="006D0507"/>
    <w:rsid w:val="006D1D4F"/>
    <w:rsid w:val="006D2E8E"/>
    <w:rsid w:val="006D7278"/>
    <w:rsid w:val="006E55C3"/>
    <w:rsid w:val="006E7715"/>
    <w:rsid w:val="006F33D0"/>
    <w:rsid w:val="006F619F"/>
    <w:rsid w:val="00701A19"/>
    <w:rsid w:val="00706D67"/>
    <w:rsid w:val="00707AF8"/>
    <w:rsid w:val="007225A6"/>
    <w:rsid w:val="0072407A"/>
    <w:rsid w:val="00724ED7"/>
    <w:rsid w:val="00727AE0"/>
    <w:rsid w:val="00732D7D"/>
    <w:rsid w:val="00735410"/>
    <w:rsid w:val="007433BF"/>
    <w:rsid w:val="00744499"/>
    <w:rsid w:val="0075408F"/>
    <w:rsid w:val="00760404"/>
    <w:rsid w:val="00760CFD"/>
    <w:rsid w:val="00765894"/>
    <w:rsid w:val="00770FA6"/>
    <w:rsid w:val="00771D25"/>
    <w:rsid w:val="0077460A"/>
    <w:rsid w:val="0077669F"/>
    <w:rsid w:val="00776F91"/>
    <w:rsid w:val="00780E1B"/>
    <w:rsid w:val="007879CB"/>
    <w:rsid w:val="0079276D"/>
    <w:rsid w:val="0079556D"/>
    <w:rsid w:val="007C42FA"/>
    <w:rsid w:val="007C45BB"/>
    <w:rsid w:val="007C472F"/>
    <w:rsid w:val="007D170C"/>
    <w:rsid w:val="007D3670"/>
    <w:rsid w:val="007E4112"/>
    <w:rsid w:val="007E7654"/>
    <w:rsid w:val="007F0261"/>
    <w:rsid w:val="007F4C59"/>
    <w:rsid w:val="007F4C77"/>
    <w:rsid w:val="007F5A07"/>
    <w:rsid w:val="008003D1"/>
    <w:rsid w:val="00800903"/>
    <w:rsid w:val="008035D6"/>
    <w:rsid w:val="008041AB"/>
    <w:rsid w:val="008063BD"/>
    <w:rsid w:val="00806693"/>
    <w:rsid w:val="00806FD6"/>
    <w:rsid w:val="00812490"/>
    <w:rsid w:val="00813997"/>
    <w:rsid w:val="008172F4"/>
    <w:rsid w:val="00822A44"/>
    <w:rsid w:val="00834AA1"/>
    <w:rsid w:val="008433E5"/>
    <w:rsid w:val="0084434D"/>
    <w:rsid w:val="008501D8"/>
    <w:rsid w:val="008520FB"/>
    <w:rsid w:val="00857159"/>
    <w:rsid w:val="0086541D"/>
    <w:rsid w:val="00866439"/>
    <w:rsid w:val="00876B29"/>
    <w:rsid w:val="00886542"/>
    <w:rsid w:val="00895692"/>
    <w:rsid w:val="008A1C09"/>
    <w:rsid w:val="008A233A"/>
    <w:rsid w:val="008A31A4"/>
    <w:rsid w:val="008A4AC1"/>
    <w:rsid w:val="008A5227"/>
    <w:rsid w:val="008B2E8D"/>
    <w:rsid w:val="008B4F1D"/>
    <w:rsid w:val="008C1143"/>
    <w:rsid w:val="008C1DAB"/>
    <w:rsid w:val="008C2A5C"/>
    <w:rsid w:val="008C3424"/>
    <w:rsid w:val="008E48B6"/>
    <w:rsid w:val="008E579A"/>
    <w:rsid w:val="008E6364"/>
    <w:rsid w:val="0090599B"/>
    <w:rsid w:val="00906D99"/>
    <w:rsid w:val="00914864"/>
    <w:rsid w:val="009154CC"/>
    <w:rsid w:val="009201AC"/>
    <w:rsid w:val="009249CB"/>
    <w:rsid w:val="00932422"/>
    <w:rsid w:val="00935C2B"/>
    <w:rsid w:val="00936E7B"/>
    <w:rsid w:val="00945840"/>
    <w:rsid w:val="00947B88"/>
    <w:rsid w:val="00951CBC"/>
    <w:rsid w:val="00953321"/>
    <w:rsid w:val="0095406F"/>
    <w:rsid w:val="009563C5"/>
    <w:rsid w:val="009663C1"/>
    <w:rsid w:val="009714ED"/>
    <w:rsid w:val="0097528C"/>
    <w:rsid w:val="0098026C"/>
    <w:rsid w:val="00991EF1"/>
    <w:rsid w:val="00995DBB"/>
    <w:rsid w:val="009A1BB7"/>
    <w:rsid w:val="009A213A"/>
    <w:rsid w:val="009A4576"/>
    <w:rsid w:val="009A7385"/>
    <w:rsid w:val="009B23DC"/>
    <w:rsid w:val="009B3957"/>
    <w:rsid w:val="009C1388"/>
    <w:rsid w:val="009C4648"/>
    <w:rsid w:val="009C5535"/>
    <w:rsid w:val="009C76EA"/>
    <w:rsid w:val="009D6053"/>
    <w:rsid w:val="009E34DE"/>
    <w:rsid w:val="009E40AB"/>
    <w:rsid w:val="009E6753"/>
    <w:rsid w:val="009F0D27"/>
    <w:rsid w:val="009F5106"/>
    <w:rsid w:val="009F7C60"/>
    <w:rsid w:val="00A125ED"/>
    <w:rsid w:val="00A17397"/>
    <w:rsid w:val="00A212C1"/>
    <w:rsid w:val="00A226A2"/>
    <w:rsid w:val="00A27A4F"/>
    <w:rsid w:val="00A324D9"/>
    <w:rsid w:val="00A353D1"/>
    <w:rsid w:val="00A40747"/>
    <w:rsid w:val="00A435C8"/>
    <w:rsid w:val="00A446F9"/>
    <w:rsid w:val="00A50642"/>
    <w:rsid w:val="00A515A5"/>
    <w:rsid w:val="00A621EF"/>
    <w:rsid w:val="00A65623"/>
    <w:rsid w:val="00A6743F"/>
    <w:rsid w:val="00A82E3B"/>
    <w:rsid w:val="00A86017"/>
    <w:rsid w:val="00A906F9"/>
    <w:rsid w:val="00A93565"/>
    <w:rsid w:val="00A95F61"/>
    <w:rsid w:val="00AA6013"/>
    <w:rsid w:val="00AB6B15"/>
    <w:rsid w:val="00AB70CD"/>
    <w:rsid w:val="00AC176E"/>
    <w:rsid w:val="00AC39F0"/>
    <w:rsid w:val="00AC5631"/>
    <w:rsid w:val="00AE213B"/>
    <w:rsid w:val="00AE22E3"/>
    <w:rsid w:val="00AE7E76"/>
    <w:rsid w:val="00B00554"/>
    <w:rsid w:val="00B043BE"/>
    <w:rsid w:val="00B04BA6"/>
    <w:rsid w:val="00B04F70"/>
    <w:rsid w:val="00B06470"/>
    <w:rsid w:val="00B114E7"/>
    <w:rsid w:val="00B21291"/>
    <w:rsid w:val="00B21901"/>
    <w:rsid w:val="00B2299C"/>
    <w:rsid w:val="00B24434"/>
    <w:rsid w:val="00B30302"/>
    <w:rsid w:val="00B3373E"/>
    <w:rsid w:val="00B36A61"/>
    <w:rsid w:val="00B44902"/>
    <w:rsid w:val="00B51EDE"/>
    <w:rsid w:val="00B547EE"/>
    <w:rsid w:val="00B558EE"/>
    <w:rsid w:val="00B707C4"/>
    <w:rsid w:val="00B71589"/>
    <w:rsid w:val="00B841DC"/>
    <w:rsid w:val="00B84531"/>
    <w:rsid w:val="00B85120"/>
    <w:rsid w:val="00B90844"/>
    <w:rsid w:val="00B91CC6"/>
    <w:rsid w:val="00B95B15"/>
    <w:rsid w:val="00B9763A"/>
    <w:rsid w:val="00BA4CE1"/>
    <w:rsid w:val="00BA63BC"/>
    <w:rsid w:val="00BB0B17"/>
    <w:rsid w:val="00BB35A2"/>
    <w:rsid w:val="00BB6C07"/>
    <w:rsid w:val="00BC183F"/>
    <w:rsid w:val="00BD4E05"/>
    <w:rsid w:val="00BE04A3"/>
    <w:rsid w:val="00BE1037"/>
    <w:rsid w:val="00BE3821"/>
    <w:rsid w:val="00BE4F82"/>
    <w:rsid w:val="00BE6A00"/>
    <w:rsid w:val="00BF298F"/>
    <w:rsid w:val="00BF3D58"/>
    <w:rsid w:val="00BF765F"/>
    <w:rsid w:val="00C011BB"/>
    <w:rsid w:val="00C11F8D"/>
    <w:rsid w:val="00C13713"/>
    <w:rsid w:val="00C15E42"/>
    <w:rsid w:val="00C17A00"/>
    <w:rsid w:val="00C27B2A"/>
    <w:rsid w:val="00C27D48"/>
    <w:rsid w:val="00C377C4"/>
    <w:rsid w:val="00C4031B"/>
    <w:rsid w:val="00C554E9"/>
    <w:rsid w:val="00C7077E"/>
    <w:rsid w:val="00C7511A"/>
    <w:rsid w:val="00C76636"/>
    <w:rsid w:val="00C80445"/>
    <w:rsid w:val="00C82E98"/>
    <w:rsid w:val="00C83490"/>
    <w:rsid w:val="00C86EDE"/>
    <w:rsid w:val="00CA3414"/>
    <w:rsid w:val="00CA6CCB"/>
    <w:rsid w:val="00CB546A"/>
    <w:rsid w:val="00CC33B6"/>
    <w:rsid w:val="00CC46D8"/>
    <w:rsid w:val="00CD346A"/>
    <w:rsid w:val="00CD61FB"/>
    <w:rsid w:val="00CD7157"/>
    <w:rsid w:val="00CE3FED"/>
    <w:rsid w:val="00CF4CF6"/>
    <w:rsid w:val="00CF7030"/>
    <w:rsid w:val="00D01A7C"/>
    <w:rsid w:val="00D125BB"/>
    <w:rsid w:val="00D209D2"/>
    <w:rsid w:val="00D230EC"/>
    <w:rsid w:val="00D31713"/>
    <w:rsid w:val="00D33443"/>
    <w:rsid w:val="00D33918"/>
    <w:rsid w:val="00D42540"/>
    <w:rsid w:val="00D45A7A"/>
    <w:rsid w:val="00D4771F"/>
    <w:rsid w:val="00D47730"/>
    <w:rsid w:val="00D62443"/>
    <w:rsid w:val="00D723D8"/>
    <w:rsid w:val="00D748AD"/>
    <w:rsid w:val="00D75572"/>
    <w:rsid w:val="00D75F86"/>
    <w:rsid w:val="00D8430C"/>
    <w:rsid w:val="00D8707E"/>
    <w:rsid w:val="00D96850"/>
    <w:rsid w:val="00DA0439"/>
    <w:rsid w:val="00DA4565"/>
    <w:rsid w:val="00DA5C5B"/>
    <w:rsid w:val="00DC06A0"/>
    <w:rsid w:val="00DC10DB"/>
    <w:rsid w:val="00DC1AB9"/>
    <w:rsid w:val="00DC3D06"/>
    <w:rsid w:val="00DC7DDF"/>
    <w:rsid w:val="00DD4A59"/>
    <w:rsid w:val="00DD5436"/>
    <w:rsid w:val="00DF78D1"/>
    <w:rsid w:val="00E14D2A"/>
    <w:rsid w:val="00E1584C"/>
    <w:rsid w:val="00E2027E"/>
    <w:rsid w:val="00E20EFC"/>
    <w:rsid w:val="00E22B61"/>
    <w:rsid w:val="00E25CA4"/>
    <w:rsid w:val="00E3061A"/>
    <w:rsid w:val="00E355A5"/>
    <w:rsid w:val="00E37A49"/>
    <w:rsid w:val="00E40C8A"/>
    <w:rsid w:val="00E42BC4"/>
    <w:rsid w:val="00E47B8C"/>
    <w:rsid w:val="00E51282"/>
    <w:rsid w:val="00E54108"/>
    <w:rsid w:val="00E72B0A"/>
    <w:rsid w:val="00E72C25"/>
    <w:rsid w:val="00E74E8F"/>
    <w:rsid w:val="00E82DBC"/>
    <w:rsid w:val="00E845D6"/>
    <w:rsid w:val="00E87DBB"/>
    <w:rsid w:val="00E95087"/>
    <w:rsid w:val="00EA2C74"/>
    <w:rsid w:val="00EA42DE"/>
    <w:rsid w:val="00EA523A"/>
    <w:rsid w:val="00EA5647"/>
    <w:rsid w:val="00EB2BB6"/>
    <w:rsid w:val="00EB4CEB"/>
    <w:rsid w:val="00EC694B"/>
    <w:rsid w:val="00EC7CFF"/>
    <w:rsid w:val="00ED0293"/>
    <w:rsid w:val="00ED156B"/>
    <w:rsid w:val="00EE4486"/>
    <w:rsid w:val="00EF4078"/>
    <w:rsid w:val="00F0173C"/>
    <w:rsid w:val="00F04CC2"/>
    <w:rsid w:val="00F14DD6"/>
    <w:rsid w:val="00F20A7C"/>
    <w:rsid w:val="00F21808"/>
    <w:rsid w:val="00F255EA"/>
    <w:rsid w:val="00F26ED1"/>
    <w:rsid w:val="00F402E5"/>
    <w:rsid w:val="00F512DC"/>
    <w:rsid w:val="00F54841"/>
    <w:rsid w:val="00F67AA7"/>
    <w:rsid w:val="00F80BB2"/>
    <w:rsid w:val="00F80F92"/>
    <w:rsid w:val="00F91E89"/>
    <w:rsid w:val="00F9367F"/>
    <w:rsid w:val="00F942D3"/>
    <w:rsid w:val="00F953CA"/>
    <w:rsid w:val="00FA7FEF"/>
    <w:rsid w:val="00FB61C8"/>
    <w:rsid w:val="00FC3C61"/>
    <w:rsid w:val="00FC4B40"/>
    <w:rsid w:val="00FC501A"/>
    <w:rsid w:val="00FC6048"/>
    <w:rsid w:val="00FD2301"/>
    <w:rsid w:val="00FE0AA2"/>
    <w:rsid w:val="00FE0C6D"/>
    <w:rsid w:val="00FE1003"/>
    <w:rsid w:val="00FF05EF"/>
    <w:rsid w:val="01006337"/>
    <w:rsid w:val="012A07CA"/>
    <w:rsid w:val="013047F5"/>
    <w:rsid w:val="013A069F"/>
    <w:rsid w:val="014958A2"/>
    <w:rsid w:val="015F34CE"/>
    <w:rsid w:val="01820B81"/>
    <w:rsid w:val="01943D27"/>
    <w:rsid w:val="0199179A"/>
    <w:rsid w:val="01BE7305"/>
    <w:rsid w:val="01F45CB6"/>
    <w:rsid w:val="02011F55"/>
    <w:rsid w:val="0225175C"/>
    <w:rsid w:val="023A0F4B"/>
    <w:rsid w:val="026536BA"/>
    <w:rsid w:val="029E2737"/>
    <w:rsid w:val="02A93797"/>
    <w:rsid w:val="02B43C4D"/>
    <w:rsid w:val="02D56606"/>
    <w:rsid w:val="030F2D54"/>
    <w:rsid w:val="03145006"/>
    <w:rsid w:val="033241CC"/>
    <w:rsid w:val="03775A9C"/>
    <w:rsid w:val="03A9578B"/>
    <w:rsid w:val="03B56752"/>
    <w:rsid w:val="03D41FCD"/>
    <w:rsid w:val="0432512E"/>
    <w:rsid w:val="044D5FCF"/>
    <w:rsid w:val="04992D78"/>
    <w:rsid w:val="04DF2100"/>
    <w:rsid w:val="04E15A87"/>
    <w:rsid w:val="051013C1"/>
    <w:rsid w:val="05151D7C"/>
    <w:rsid w:val="0518715B"/>
    <w:rsid w:val="05246144"/>
    <w:rsid w:val="05515E0E"/>
    <w:rsid w:val="05B2250A"/>
    <w:rsid w:val="063E3B13"/>
    <w:rsid w:val="06EC552D"/>
    <w:rsid w:val="070C5B6D"/>
    <w:rsid w:val="07225F27"/>
    <w:rsid w:val="07560EA3"/>
    <w:rsid w:val="075B45B7"/>
    <w:rsid w:val="075E3B86"/>
    <w:rsid w:val="07636B30"/>
    <w:rsid w:val="07942523"/>
    <w:rsid w:val="07EA68C3"/>
    <w:rsid w:val="0801047E"/>
    <w:rsid w:val="08132DAE"/>
    <w:rsid w:val="08231B4C"/>
    <w:rsid w:val="083A3833"/>
    <w:rsid w:val="083E03CF"/>
    <w:rsid w:val="085300D8"/>
    <w:rsid w:val="085F187F"/>
    <w:rsid w:val="08B9426B"/>
    <w:rsid w:val="08E96F4A"/>
    <w:rsid w:val="08FA6FAA"/>
    <w:rsid w:val="08FE38E0"/>
    <w:rsid w:val="091C4043"/>
    <w:rsid w:val="09311A1C"/>
    <w:rsid w:val="09411785"/>
    <w:rsid w:val="0944509C"/>
    <w:rsid w:val="099808D0"/>
    <w:rsid w:val="09A6759A"/>
    <w:rsid w:val="09C91586"/>
    <w:rsid w:val="0A107197"/>
    <w:rsid w:val="0A180EC2"/>
    <w:rsid w:val="0A263D64"/>
    <w:rsid w:val="0A4F2612"/>
    <w:rsid w:val="0A811CBB"/>
    <w:rsid w:val="0A9F69D1"/>
    <w:rsid w:val="0AB223A6"/>
    <w:rsid w:val="0ACA59CB"/>
    <w:rsid w:val="0AE13DD3"/>
    <w:rsid w:val="0B2F15AA"/>
    <w:rsid w:val="0B736455"/>
    <w:rsid w:val="0BB71302"/>
    <w:rsid w:val="0BC6734E"/>
    <w:rsid w:val="0BC749D4"/>
    <w:rsid w:val="0BD0571D"/>
    <w:rsid w:val="0C184A7A"/>
    <w:rsid w:val="0C254AF1"/>
    <w:rsid w:val="0C296E44"/>
    <w:rsid w:val="0C2F53D3"/>
    <w:rsid w:val="0C755AA0"/>
    <w:rsid w:val="0C9D0858"/>
    <w:rsid w:val="0CB42268"/>
    <w:rsid w:val="0CE9293F"/>
    <w:rsid w:val="0D5F301E"/>
    <w:rsid w:val="0D672335"/>
    <w:rsid w:val="0D684794"/>
    <w:rsid w:val="0D8A6BFA"/>
    <w:rsid w:val="0D98089F"/>
    <w:rsid w:val="0D9A4C92"/>
    <w:rsid w:val="0DAF5C84"/>
    <w:rsid w:val="0DB66C95"/>
    <w:rsid w:val="0DFE73DF"/>
    <w:rsid w:val="0E053058"/>
    <w:rsid w:val="0E215824"/>
    <w:rsid w:val="0E910D1B"/>
    <w:rsid w:val="0E9244C3"/>
    <w:rsid w:val="0E9438E1"/>
    <w:rsid w:val="0EBC393D"/>
    <w:rsid w:val="0EBE2191"/>
    <w:rsid w:val="0F831EC8"/>
    <w:rsid w:val="0F90450A"/>
    <w:rsid w:val="0F905053"/>
    <w:rsid w:val="0F971321"/>
    <w:rsid w:val="0F9B4D36"/>
    <w:rsid w:val="0FA34764"/>
    <w:rsid w:val="0FA92EC5"/>
    <w:rsid w:val="0FBF4040"/>
    <w:rsid w:val="0FC353D6"/>
    <w:rsid w:val="0FC735C6"/>
    <w:rsid w:val="0FE21089"/>
    <w:rsid w:val="100570F9"/>
    <w:rsid w:val="10175C9C"/>
    <w:rsid w:val="10270FAF"/>
    <w:rsid w:val="10435063"/>
    <w:rsid w:val="104E6441"/>
    <w:rsid w:val="1061627B"/>
    <w:rsid w:val="1079333E"/>
    <w:rsid w:val="108321D6"/>
    <w:rsid w:val="108F1728"/>
    <w:rsid w:val="10B82F64"/>
    <w:rsid w:val="10E41964"/>
    <w:rsid w:val="111D5100"/>
    <w:rsid w:val="11344160"/>
    <w:rsid w:val="11407918"/>
    <w:rsid w:val="11685EF4"/>
    <w:rsid w:val="11835C30"/>
    <w:rsid w:val="11B35985"/>
    <w:rsid w:val="11BD50F5"/>
    <w:rsid w:val="11CB6877"/>
    <w:rsid w:val="11D05916"/>
    <w:rsid w:val="11F12FF0"/>
    <w:rsid w:val="120E2E3A"/>
    <w:rsid w:val="121A38F9"/>
    <w:rsid w:val="12417B0C"/>
    <w:rsid w:val="124E034C"/>
    <w:rsid w:val="12515624"/>
    <w:rsid w:val="12962C1E"/>
    <w:rsid w:val="12C57E8A"/>
    <w:rsid w:val="12E25191"/>
    <w:rsid w:val="131C2904"/>
    <w:rsid w:val="134760EF"/>
    <w:rsid w:val="134F363F"/>
    <w:rsid w:val="136A0A7F"/>
    <w:rsid w:val="136B1A1B"/>
    <w:rsid w:val="136B7054"/>
    <w:rsid w:val="13943635"/>
    <w:rsid w:val="13AB7308"/>
    <w:rsid w:val="13CF4D42"/>
    <w:rsid w:val="13DA5165"/>
    <w:rsid w:val="13F01231"/>
    <w:rsid w:val="140B7A81"/>
    <w:rsid w:val="144A63ED"/>
    <w:rsid w:val="14727013"/>
    <w:rsid w:val="14727A15"/>
    <w:rsid w:val="148906E7"/>
    <w:rsid w:val="148A2F20"/>
    <w:rsid w:val="14AF1937"/>
    <w:rsid w:val="14C22AED"/>
    <w:rsid w:val="14C81866"/>
    <w:rsid w:val="14D44638"/>
    <w:rsid w:val="14D943C8"/>
    <w:rsid w:val="150A741A"/>
    <w:rsid w:val="150D44B8"/>
    <w:rsid w:val="15110B1B"/>
    <w:rsid w:val="15165B46"/>
    <w:rsid w:val="153B5960"/>
    <w:rsid w:val="15710C6D"/>
    <w:rsid w:val="159120D4"/>
    <w:rsid w:val="159C64E5"/>
    <w:rsid w:val="15E2164C"/>
    <w:rsid w:val="15EB5536"/>
    <w:rsid w:val="15F101C0"/>
    <w:rsid w:val="16396F28"/>
    <w:rsid w:val="166B4762"/>
    <w:rsid w:val="16873249"/>
    <w:rsid w:val="169120C0"/>
    <w:rsid w:val="169C3DB9"/>
    <w:rsid w:val="16AB4827"/>
    <w:rsid w:val="16AC556B"/>
    <w:rsid w:val="16BC4C5E"/>
    <w:rsid w:val="16C06B15"/>
    <w:rsid w:val="16C50862"/>
    <w:rsid w:val="16DA1B7B"/>
    <w:rsid w:val="16DA1E24"/>
    <w:rsid w:val="16EB090F"/>
    <w:rsid w:val="170E3A44"/>
    <w:rsid w:val="1713407E"/>
    <w:rsid w:val="17141C7A"/>
    <w:rsid w:val="171E4D4B"/>
    <w:rsid w:val="173020A9"/>
    <w:rsid w:val="17975251"/>
    <w:rsid w:val="17A32B0D"/>
    <w:rsid w:val="17A65D0A"/>
    <w:rsid w:val="17BD621A"/>
    <w:rsid w:val="17EA2AA7"/>
    <w:rsid w:val="17FE3618"/>
    <w:rsid w:val="181900B9"/>
    <w:rsid w:val="182D789A"/>
    <w:rsid w:val="188834E3"/>
    <w:rsid w:val="189013E5"/>
    <w:rsid w:val="18B05C31"/>
    <w:rsid w:val="18CD62DF"/>
    <w:rsid w:val="19046C88"/>
    <w:rsid w:val="196019CD"/>
    <w:rsid w:val="1962629D"/>
    <w:rsid w:val="19A304E6"/>
    <w:rsid w:val="19AE5305"/>
    <w:rsid w:val="1A297373"/>
    <w:rsid w:val="1A3C499A"/>
    <w:rsid w:val="1A3E72BA"/>
    <w:rsid w:val="1A4A65FA"/>
    <w:rsid w:val="1A4C372A"/>
    <w:rsid w:val="1A73323F"/>
    <w:rsid w:val="1A743540"/>
    <w:rsid w:val="1A7578E9"/>
    <w:rsid w:val="1A854198"/>
    <w:rsid w:val="1A942FA0"/>
    <w:rsid w:val="1AA743B2"/>
    <w:rsid w:val="1AF57172"/>
    <w:rsid w:val="1B3B77CE"/>
    <w:rsid w:val="1B457116"/>
    <w:rsid w:val="1B482B46"/>
    <w:rsid w:val="1B591E3A"/>
    <w:rsid w:val="1B7528B5"/>
    <w:rsid w:val="1B8A0A4D"/>
    <w:rsid w:val="1BA3064A"/>
    <w:rsid w:val="1BCF5A36"/>
    <w:rsid w:val="1BD46287"/>
    <w:rsid w:val="1BF2684E"/>
    <w:rsid w:val="1C0239C2"/>
    <w:rsid w:val="1C3640AC"/>
    <w:rsid w:val="1C40682A"/>
    <w:rsid w:val="1C7D5273"/>
    <w:rsid w:val="1C821493"/>
    <w:rsid w:val="1CA53BCA"/>
    <w:rsid w:val="1CA83C9E"/>
    <w:rsid w:val="1CD010C0"/>
    <w:rsid w:val="1CD428E6"/>
    <w:rsid w:val="1CD74499"/>
    <w:rsid w:val="1CE704A3"/>
    <w:rsid w:val="1CF16182"/>
    <w:rsid w:val="1CF55000"/>
    <w:rsid w:val="1D1763C3"/>
    <w:rsid w:val="1D1A6A68"/>
    <w:rsid w:val="1D295DBB"/>
    <w:rsid w:val="1D537CD9"/>
    <w:rsid w:val="1D575C0D"/>
    <w:rsid w:val="1D7D1EF1"/>
    <w:rsid w:val="1D942CC5"/>
    <w:rsid w:val="1D97422A"/>
    <w:rsid w:val="1D9C4100"/>
    <w:rsid w:val="1DA045EC"/>
    <w:rsid w:val="1DA12448"/>
    <w:rsid w:val="1DB803BE"/>
    <w:rsid w:val="1DE3073F"/>
    <w:rsid w:val="1E0C6295"/>
    <w:rsid w:val="1E127D64"/>
    <w:rsid w:val="1E144395"/>
    <w:rsid w:val="1E1B13ED"/>
    <w:rsid w:val="1E3C6B57"/>
    <w:rsid w:val="1E440BE5"/>
    <w:rsid w:val="1E5366BD"/>
    <w:rsid w:val="1EAC4A66"/>
    <w:rsid w:val="1EC058CD"/>
    <w:rsid w:val="1EC05FD2"/>
    <w:rsid w:val="1EC509EF"/>
    <w:rsid w:val="1ED61789"/>
    <w:rsid w:val="1EE11B91"/>
    <w:rsid w:val="1EFC4AA0"/>
    <w:rsid w:val="1F2D1E2D"/>
    <w:rsid w:val="1F3F331A"/>
    <w:rsid w:val="1F622F48"/>
    <w:rsid w:val="1F675DDE"/>
    <w:rsid w:val="1F74796D"/>
    <w:rsid w:val="1F7B2D9F"/>
    <w:rsid w:val="1F9E4E1B"/>
    <w:rsid w:val="1FA12B65"/>
    <w:rsid w:val="1FFA0739"/>
    <w:rsid w:val="201F4D9B"/>
    <w:rsid w:val="203A5AE5"/>
    <w:rsid w:val="206432A5"/>
    <w:rsid w:val="20653B8F"/>
    <w:rsid w:val="206C02BA"/>
    <w:rsid w:val="20774A1B"/>
    <w:rsid w:val="209765AD"/>
    <w:rsid w:val="20C43AEC"/>
    <w:rsid w:val="20EC1E33"/>
    <w:rsid w:val="20FD72C8"/>
    <w:rsid w:val="211061F9"/>
    <w:rsid w:val="21190198"/>
    <w:rsid w:val="21484E7C"/>
    <w:rsid w:val="21575B73"/>
    <w:rsid w:val="215A7A31"/>
    <w:rsid w:val="215D49B3"/>
    <w:rsid w:val="21A24AA1"/>
    <w:rsid w:val="21A83164"/>
    <w:rsid w:val="21B65F32"/>
    <w:rsid w:val="21C336EF"/>
    <w:rsid w:val="22000A60"/>
    <w:rsid w:val="224D7155"/>
    <w:rsid w:val="22881AC8"/>
    <w:rsid w:val="22CE61BC"/>
    <w:rsid w:val="22D5736A"/>
    <w:rsid w:val="22FC17AB"/>
    <w:rsid w:val="23705A1D"/>
    <w:rsid w:val="2381786A"/>
    <w:rsid w:val="23A678E4"/>
    <w:rsid w:val="23AF07EB"/>
    <w:rsid w:val="23D4127B"/>
    <w:rsid w:val="23EE3639"/>
    <w:rsid w:val="243E54DB"/>
    <w:rsid w:val="24BC1E17"/>
    <w:rsid w:val="24DB2161"/>
    <w:rsid w:val="24FE418E"/>
    <w:rsid w:val="25017641"/>
    <w:rsid w:val="253D422C"/>
    <w:rsid w:val="25647E41"/>
    <w:rsid w:val="25B8336E"/>
    <w:rsid w:val="25E45570"/>
    <w:rsid w:val="25F93E3F"/>
    <w:rsid w:val="262C412B"/>
    <w:rsid w:val="26327C79"/>
    <w:rsid w:val="264C4856"/>
    <w:rsid w:val="265B5AB4"/>
    <w:rsid w:val="266D5EEC"/>
    <w:rsid w:val="267F3A47"/>
    <w:rsid w:val="269D1E26"/>
    <w:rsid w:val="269D52DF"/>
    <w:rsid w:val="26B84714"/>
    <w:rsid w:val="26BA1A7B"/>
    <w:rsid w:val="26C67D83"/>
    <w:rsid w:val="26FA6E5D"/>
    <w:rsid w:val="27164FED"/>
    <w:rsid w:val="27247ABD"/>
    <w:rsid w:val="27337177"/>
    <w:rsid w:val="273D7D33"/>
    <w:rsid w:val="2747220B"/>
    <w:rsid w:val="27623B2A"/>
    <w:rsid w:val="276E225E"/>
    <w:rsid w:val="277B48AF"/>
    <w:rsid w:val="277F5A6A"/>
    <w:rsid w:val="27902447"/>
    <w:rsid w:val="27B83504"/>
    <w:rsid w:val="27E2168B"/>
    <w:rsid w:val="27EE7885"/>
    <w:rsid w:val="27F77720"/>
    <w:rsid w:val="28202B56"/>
    <w:rsid w:val="282B5E89"/>
    <w:rsid w:val="28326CA2"/>
    <w:rsid w:val="286F7E46"/>
    <w:rsid w:val="28723438"/>
    <w:rsid w:val="287C272E"/>
    <w:rsid w:val="28832778"/>
    <w:rsid w:val="2886703E"/>
    <w:rsid w:val="28872B05"/>
    <w:rsid w:val="28912277"/>
    <w:rsid w:val="28936B48"/>
    <w:rsid w:val="28CB2EB8"/>
    <w:rsid w:val="28E750A9"/>
    <w:rsid w:val="29022A2E"/>
    <w:rsid w:val="2904585C"/>
    <w:rsid w:val="292C3FE3"/>
    <w:rsid w:val="293515E8"/>
    <w:rsid w:val="294155FB"/>
    <w:rsid w:val="29654694"/>
    <w:rsid w:val="29912D40"/>
    <w:rsid w:val="29917D26"/>
    <w:rsid w:val="29990B47"/>
    <w:rsid w:val="299D332F"/>
    <w:rsid w:val="29BD6F4E"/>
    <w:rsid w:val="29C25CC3"/>
    <w:rsid w:val="29D50639"/>
    <w:rsid w:val="29D62B7B"/>
    <w:rsid w:val="29F52E12"/>
    <w:rsid w:val="2A1B0F8D"/>
    <w:rsid w:val="2A2C5215"/>
    <w:rsid w:val="2A2D0562"/>
    <w:rsid w:val="2A4F503C"/>
    <w:rsid w:val="2A540D5E"/>
    <w:rsid w:val="2A55150F"/>
    <w:rsid w:val="2A7621C7"/>
    <w:rsid w:val="2A881B13"/>
    <w:rsid w:val="2ACD1DCC"/>
    <w:rsid w:val="2AE607A2"/>
    <w:rsid w:val="2AE963A5"/>
    <w:rsid w:val="2B087367"/>
    <w:rsid w:val="2B1A21D9"/>
    <w:rsid w:val="2B1C6949"/>
    <w:rsid w:val="2B250E8D"/>
    <w:rsid w:val="2B415C0E"/>
    <w:rsid w:val="2B570AFE"/>
    <w:rsid w:val="2B724E75"/>
    <w:rsid w:val="2B921173"/>
    <w:rsid w:val="2BB727E1"/>
    <w:rsid w:val="2BD3793E"/>
    <w:rsid w:val="2BD659CA"/>
    <w:rsid w:val="2C0D0DAB"/>
    <w:rsid w:val="2C194865"/>
    <w:rsid w:val="2C1A62A9"/>
    <w:rsid w:val="2C2B60DC"/>
    <w:rsid w:val="2C4A0737"/>
    <w:rsid w:val="2C5D78FA"/>
    <w:rsid w:val="2CB4737E"/>
    <w:rsid w:val="2CD774F4"/>
    <w:rsid w:val="2D0325D9"/>
    <w:rsid w:val="2D47075E"/>
    <w:rsid w:val="2D922EEB"/>
    <w:rsid w:val="2D9725FA"/>
    <w:rsid w:val="2DD76924"/>
    <w:rsid w:val="2DEA25B7"/>
    <w:rsid w:val="2DEA36E3"/>
    <w:rsid w:val="2DED01F2"/>
    <w:rsid w:val="2E0A6D65"/>
    <w:rsid w:val="2E3B1822"/>
    <w:rsid w:val="2E69353F"/>
    <w:rsid w:val="2E707783"/>
    <w:rsid w:val="2E7B0054"/>
    <w:rsid w:val="2E87670F"/>
    <w:rsid w:val="2EAB5B8E"/>
    <w:rsid w:val="2F0C024B"/>
    <w:rsid w:val="2F24094C"/>
    <w:rsid w:val="2F2B2907"/>
    <w:rsid w:val="2F891DB0"/>
    <w:rsid w:val="2F9350D8"/>
    <w:rsid w:val="2F994DF4"/>
    <w:rsid w:val="2FDD7093"/>
    <w:rsid w:val="2FF50DBA"/>
    <w:rsid w:val="30065184"/>
    <w:rsid w:val="3020543B"/>
    <w:rsid w:val="30386D8C"/>
    <w:rsid w:val="306C027F"/>
    <w:rsid w:val="308F4E4F"/>
    <w:rsid w:val="309F0C59"/>
    <w:rsid w:val="30B378DF"/>
    <w:rsid w:val="30C02BBE"/>
    <w:rsid w:val="30C65440"/>
    <w:rsid w:val="30FA0C2E"/>
    <w:rsid w:val="311C5305"/>
    <w:rsid w:val="3133162B"/>
    <w:rsid w:val="31513D4E"/>
    <w:rsid w:val="31567BF6"/>
    <w:rsid w:val="31A575E1"/>
    <w:rsid w:val="31D17549"/>
    <w:rsid w:val="321E158A"/>
    <w:rsid w:val="325A7EA5"/>
    <w:rsid w:val="326F7077"/>
    <w:rsid w:val="328333EB"/>
    <w:rsid w:val="32846063"/>
    <w:rsid w:val="32A453B1"/>
    <w:rsid w:val="32B60773"/>
    <w:rsid w:val="32B956CD"/>
    <w:rsid w:val="32E12756"/>
    <w:rsid w:val="32ED40F0"/>
    <w:rsid w:val="330A44AB"/>
    <w:rsid w:val="331A75F0"/>
    <w:rsid w:val="334321AB"/>
    <w:rsid w:val="334C2DC9"/>
    <w:rsid w:val="33E81CC3"/>
    <w:rsid w:val="33FD62EF"/>
    <w:rsid w:val="340533A2"/>
    <w:rsid w:val="34305A85"/>
    <w:rsid w:val="343D2891"/>
    <w:rsid w:val="346E2C99"/>
    <w:rsid w:val="347B007B"/>
    <w:rsid w:val="348D0B75"/>
    <w:rsid w:val="349065AD"/>
    <w:rsid w:val="34955728"/>
    <w:rsid w:val="34A73132"/>
    <w:rsid w:val="34A8325A"/>
    <w:rsid w:val="34B508F9"/>
    <w:rsid w:val="34C373C2"/>
    <w:rsid w:val="34CD7A20"/>
    <w:rsid w:val="34D913F8"/>
    <w:rsid w:val="34F4331B"/>
    <w:rsid w:val="3556582C"/>
    <w:rsid w:val="35811104"/>
    <w:rsid w:val="35912BF6"/>
    <w:rsid w:val="35BD718B"/>
    <w:rsid w:val="35BE1E65"/>
    <w:rsid w:val="35C0204D"/>
    <w:rsid w:val="35FE134F"/>
    <w:rsid w:val="360D7C0F"/>
    <w:rsid w:val="361E1E51"/>
    <w:rsid w:val="36496DD0"/>
    <w:rsid w:val="36606C0D"/>
    <w:rsid w:val="3664189C"/>
    <w:rsid w:val="366B73E4"/>
    <w:rsid w:val="366E6DEC"/>
    <w:rsid w:val="367A36F4"/>
    <w:rsid w:val="36A05BDE"/>
    <w:rsid w:val="36A92ADF"/>
    <w:rsid w:val="36D0037F"/>
    <w:rsid w:val="36D7591A"/>
    <w:rsid w:val="36D962AB"/>
    <w:rsid w:val="370A6F2C"/>
    <w:rsid w:val="37226AA3"/>
    <w:rsid w:val="3728763D"/>
    <w:rsid w:val="376809B4"/>
    <w:rsid w:val="37AB4104"/>
    <w:rsid w:val="37C5389C"/>
    <w:rsid w:val="37D135F1"/>
    <w:rsid w:val="38000334"/>
    <w:rsid w:val="38657926"/>
    <w:rsid w:val="38714DE0"/>
    <w:rsid w:val="38972819"/>
    <w:rsid w:val="389D1FAA"/>
    <w:rsid w:val="38A52C5A"/>
    <w:rsid w:val="38FF14D8"/>
    <w:rsid w:val="3910440E"/>
    <w:rsid w:val="3934182E"/>
    <w:rsid w:val="397F2A42"/>
    <w:rsid w:val="39841D73"/>
    <w:rsid w:val="3998646F"/>
    <w:rsid w:val="39F30353"/>
    <w:rsid w:val="39FA4026"/>
    <w:rsid w:val="3A1D2260"/>
    <w:rsid w:val="3A2B17E1"/>
    <w:rsid w:val="3A5E3BFD"/>
    <w:rsid w:val="3A6C3CE6"/>
    <w:rsid w:val="3A7D2FC4"/>
    <w:rsid w:val="3A894961"/>
    <w:rsid w:val="3A8B1EF6"/>
    <w:rsid w:val="3AE74484"/>
    <w:rsid w:val="3B02219F"/>
    <w:rsid w:val="3B402F44"/>
    <w:rsid w:val="3B492393"/>
    <w:rsid w:val="3B617572"/>
    <w:rsid w:val="3B6711BC"/>
    <w:rsid w:val="3B7570BE"/>
    <w:rsid w:val="3B94496E"/>
    <w:rsid w:val="3BA7177C"/>
    <w:rsid w:val="3BA729FE"/>
    <w:rsid w:val="3BAC2163"/>
    <w:rsid w:val="3BDE7337"/>
    <w:rsid w:val="3BFE72C5"/>
    <w:rsid w:val="3C343DCF"/>
    <w:rsid w:val="3C574951"/>
    <w:rsid w:val="3C6B28F1"/>
    <w:rsid w:val="3C850E89"/>
    <w:rsid w:val="3C8657F2"/>
    <w:rsid w:val="3C8E4BA2"/>
    <w:rsid w:val="3D5058A0"/>
    <w:rsid w:val="3D5F7432"/>
    <w:rsid w:val="3D8203B6"/>
    <w:rsid w:val="3DB57FC6"/>
    <w:rsid w:val="3DC5572E"/>
    <w:rsid w:val="3E2A077D"/>
    <w:rsid w:val="3E3D7AD9"/>
    <w:rsid w:val="3E4910C7"/>
    <w:rsid w:val="3E705A07"/>
    <w:rsid w:val="3E8E76BE"/>
    <w:rsid w:val="3EB81A29"/>
    <w:rsid w:val="3EE01AF6"/>
    <w:rsid w:val="3EFF4C66"/>
    <w:rsid w:val="3F1215C5"/>
    <w:rsid w:val="3F12782C"/>
    <w:rsid w:val="3F1C564C"/>
    <w:rsid w:val="3F1D3C6B"/>
    <w:rsid w:val="3F4F6162"/>
    <w:rsid w:val="3F514016"/>
    <w:rsid w:val="3F5A4911"/>
    <w:rsid w:val="3F807C1E"/>
    <w:rsid w:val="3F8F55DF"/>
    <w:rsid w:val="3FA65B2A"/>
    <w:rsid w:val="3FE20243"/>
    <w:rsid w:val="3FE30F50"/>
    <w:rsid w:val="3FF060C4"/>
    <w:rsid w:val="402572D5"/>
    <w:rsid w:val="402B57EA"/>
    <w:rsid w:val="40534EC6"/>
    <w:rsid w:val="407448B7"/>
    <w:rsid w:val="40AD2DBF"/>
    <w:rsid w:val="41000596"/>
    <w:rsid w:val="411D1A4F"/>
    <w:rsid w:val="412A2166"/>
    <w:rsid w:val="41405C0C"/>
    <w:rsid w:val="416424CD"/>
    <w:rsid w:val="41810A55"/>
    <w:rsid w:val="41877784"/>
    <w:rsid w:val="41A95138"/>
    <w:rsid w:val="41DD0297"/>
    <w:rsid w:val="42194B4B"/>
    <w:rsid w:val="42576039"/>
    <w:rsid w:val="426E1CE7"/>
    <w:rsid w:val="42854CB3"/>
    <w:rsid w:val="428C28FD"/>
    <w:rsid w:val="429E111D"/>
    <w:rsid w:val="429E7354"/>
    <w:rsid w:val="42D62100"/>
    <w:rsid w:val="42EC2D60"/>
    <w:rsid w:val="430C48DC"/>
    <w:rsid w:val="431519F9"/>
    <w:rsid w:val="431830FE"/>
    <w:rsid w:val="43452254"/>
    <w:rsid w:val="434B207E"/>
    <w:rsid w:val="434C7A14"/>
    <w:rsid w:val="43591CAF"/>
    <w:rsid w:val="438F7C5F"/>
    <w:rsid w:val="43AF63F3"/>
    <w:rsid w:val="43CC5A87"/>
    <w:rsid w:val="43F6044D"/>
    <w:rsid w:val="442400C1"/>
    <w:rsid w:val="442C028D"/>
    <w:rsid w:val="44690D93"/>
    <w:rsid w:val="449E015D"/>
    <w:rsid w:val="44A21E5E"/>
    <w:rsid w:val="44A62547"/>
    <w:rsid w:val="44AA42D4"/>
    <w:rsid w:val="44AE2A00"/>
    <w:rsid w:val="44DB2712"/>
    <w:rsid w:val="44DF4AB0"/>
    <w:rsid w:val="451D5EF0"/>
    <w:rsid w:val="455716B6"/>
    <w:rsid w:val="45710064"/>
    <w:rsid w:val="4599787B"/>
    <w:rsid w:val="459D112E"/>
    <w:rsid w:val="45C56DB1"/>
    <w:rsid w:val="45C70699"/>
    <w:rsid w:val="462A7F58"/>
    <w:rsid w:val="463D5CF1"/>
    <w:rsid w:val="46905AAF"/>
    <w:rsid w:val="469D5239"/>
    <w:rsid w:val="46C91DE6"/>
    <w:rsid w:val="46D3619B"/>
    <w:rsid w:val="46D7078C"/>
    <w:rsid w:val="47477585"/>
    <w:rsid w:val="47503B01"/>
    <w:rsid w:val="47732976"/>
    <w:rsid w:val="47805937"/>
    <w:rsid w:val="47823EA4"/>
    <w:rsid w:val="478E13FD"/>
    <w:rsid w:val="47A13A2A"/>
    <w:rsid w:val="47A26524"/>
    <w:rsid w:val="47CF7EB5"/>
    <w:rsid w:val="480362FF"/>
    <w:rsid w:val="483467F0"/>
    <w:rsid w:val="484B6E3D"/>
    <w:rsid w:val="485B1A69"/>
    <w:rsid w:val="48883F27"/>
    <w:rsid w:val="48C7135E"/>
    <w:rsid w:val="48D57259"/>
    <w:rsid w:val="48EE5BA4"/>
    <w:rsid w:val="490C5D65"/>
    <w:rsid w:val="491B0D05"/>
    <w:rsid w:val="491F27AC"/>
    <w:rsid w:val="4923431D"/>
    <w:rsid w:val="49326BBE"/>
    <w:rsid w:val="494E2759"/>
    <w:rsid w:val="495840A1"/>
    <w:rsid w:val="49894816"/>
    <w:rsid w:val="498D26C8"/>
    <w:rsid w:val="499008A7"/>
    <w:rsid w:val="49B27D5D"/>
    <w:rsid w:val="49C05E75"/>
    <w:rsid w:val="49CA3B9A"/>
    <w:rsid w:val="4A1427CE"/>
    <w:rsid w:val="4A221168"/>
    <w:rsid w:val="4A745F44"/>
    <w:rsid w:val="4AA9715E"/>
    <w:rsid w:val="4ABE6569"/>
    <w:rsid w:val="4AD86480"/>
    <w:rsid w:val="4ADB786C"/>
    <w:rsid w:val="4AE825A4"/>
    <w:rsid w:val="4AE835ED"/>
    <w:rsid w:val="4AE9592D"/>
    <w:rsid w:val="4B025036"/>
    <w:rsid w:val="4B033A30"/>
    <w:rsid w:val="4B043A59"/>
    <w:rsid w:val="4B082B79"/>
    <w:rsid w:val="4B117346"/>
    <w:rsid w:val="4B151101"/>
    <w:rsid w:val="4B370E3E"/>
    <w:rsid w:val="4B425136"/>
    <w:rsid w:val="4B5A4727"/>
    <w:rsid w:val="4B5C6D9F"/>
    <w:rsid w:val="4B85470A"/>
    <w:rsid w:val="4B8A7C72"/>
    <w:rsid w:val="4BBB0380"/>
    <w:rsid w:val="4BCA41A5"/>
    <w:rsid w:val="4C1669DE"/>
    <w:rsid w:val="4C3E7BA6"/>
    <w:rsid w:val="4C4D21B8"/>
    <w:rsid w:val="4C583707"/>
    <w:rsid w:val="4C6D63DF"/>
    <w:rsid w:val="4C983129"/>
    <w:rsid w:val="4CB0257D"/>
    <w:rsid w:val="4CB30E89"/>
    <w:rsid w:val="4CCB48C8"/>
    <w:rsid w:val="4CD46D45"/>
    <w:rsid w:val="4CD559EA"/>
    <w:rsid w:val="4D1D23B6"/>
    <w:rsid w:val="4D443A1B"/>
    <w:rsid w:val="4D4D5105"/>
    <w:rsid w:val="4D7722B7"/>
    <w:rsid w:val="4D821BDB"/>
    <w:rsid w:val="4D862FF0"/>
    <w:rsid w:val="4D936FA8"/>
    <w:rsid w:val="4D982478"/>
    <w:rsid w:val="4DC41D99"/>
    <w:rsid w:val="4E064225"/>
    <w:rsid w:val="4E247F98"/>
    <w:rsid w:val="4E282A72"/>
    <w:rsid w:val="4E4A3DCD"/>
    <w:rsid w:val="4E5E3D94"/>
    <w:rsid w:val="4E80592F"/>
    <w:rsid w:val="4E94551D"/>
    <w:rsid w:val="4EDA14DE"/>
    <w:rsid w:val="4EF43209"/>
    <w:rsid w:val="4F197EB2"/>
    <w:rsid w:val="4F77340E"/>
    <w:rsid w:val="4F94793B"/>
    <w:rsid w:val="4FBD5F0A"/>
    <w:rsid w:val="4FCF29D1"/>
    <w:rsid w:val="4FD1715D"/>
    <w:rsid w:val="500A0415"/>
    <w:rsid w:val="500F409F"/>
    <w:rsid w:val="50125828"/>
    <w:rsid w:val="50426D51"/>
    <w:rsid w:val="50895ABE"/>
    <w:rsid w:val="5094125F"/>
    <w:rsid w:val="50FB5696"/>
    <w:rsid w:val="510D4183"/>
    <w:rsid w:val="511112F4"/>
    <w:rsid w:val="5124090A"/>
    <w:rsid w:val="5127178A"/>
    <w:rsid w:val="512D3A35"/>
    <w:rsid w:val="5130461A"/>
    <w:rsid w:val="514D0A78"/>
    <w:rsid w:val="5198187F"/>
    <w:rsid w:val="519E1CB7"/>
    <w:rsid w:val="51A13763"/>
    <w:rsid w:val="51ED3BCE"/>
    <w:rsid w:val="525B6333"/>
    <w:rsid w:val="52683FDA"/>
    <w:rsid w:val="528E3018"/>
    <w:rsid w:val="529E28DF"/>
    <w:rsid w:val="52A87CC3"/>
    <w:rsid w:val="52B85AAD"/>
    <w:rsid w:val="52BF73B2"/>
    <w:rsid w:val="52E42B6F"/>
    <w:rsid w:val="532D578E"/>
    <w:rsid w:val="534972A0"/>
    <w:rsid w:val="53552A31"/>
    <w:rsid w:val="535C2B0B"/>
    <w:rsid w:val="53755365"/>
    <w:rsid w:val="5392161D"/>
    <w:rsid w:val="53924FF3"/>
    <w:rsid w:val="539C3CCD"/>
    <w:rsid w:val="53B520DE"/>
    <w:rsid w:val="53B71EBE"/>
    <w:rsid w:val="53F97642"/>
    <w:rsid w:val="540A5F2D"/>
    <w:rsid w:val="5410469F"/>
    <w:rsid w:val="544455B1"/>
    <w:rsid w:val="546F40FA"/>
    <w:rsid w:val="5485145B"/>
    <w:rsid w:val="5490263D"/>
    <w:rsid w:val="54CE759B"/>
    <w:rsid w:val="54D162B8"/>
    <w:rsid w:val="54DE45C1"/>
    <w:rsid w:val="54E5750F"/>
    <w:rsid w:val="551034F8"/>
    <w:rsid w:val="55103801"/>
    <w:rsid w:val="5524425D"/>
    <w:rsid w:val="553F5C6E"/>
    <w:rsid w:val="55717F7B"/>
    <w:rsid w:val="55AE581B"/>
    <w:rsid w:val="55B022BC"/>
    <w:rsid w:val="55C6471E"/>
    <w:rsid w:val="55D80946"/>
    <w:rsid w:val="564B0BBC"/>
    <w:rsid w:val="568B1B5A"/>
    <w:rsid w:val="568D1F58"/>
    <w:rsid w:val="56B72597"/>
    <w:rsid w:val="56EE021F"/>
    <w:rsid w:val="573D5A34"/>
    <w:rsid w:val="57604D79"/>
    <w:rsid w:val="57851A5E"/>
    <w:rsid w:val="57BE1F5F"/>
    <w:rsid w:val="57D9711F"/>
    <w:rsid w:val="57E07AF5"/>
    <w:rsid w:val="57F36B3A"/>
    <w:rsid w:val="57F40119"/>
    <w:rsid w:val="584C26B8"/>
    <w:rsid w:val="58527D35"/>
    <w:rsid w:val="586A2875"/>
    <w:rsid w:val="58807C03"/>
    <w:rsid w:val="58903436"/>
    <w:rsid w:val="589A5596"/>
    <w:rsid w:val="58C67C18"/>
    <w:rsid w:val="58C77EE6"/>
    <w:rsid w:val="58E47CE0"/>
    <w:rsid w:val="58FA6262"/>
    <w:rsid w:val="59176456"/>
    <w:rsid w:val="5960235B"/>
    <w:rsid w:val="596C33A7"/>
    <w:rsid w:val="59935AA1"/>
    <w:rsid w:val="59992046"/>
    <w:rsid w:val="599B4579"/>
    <w:rsid w:val="59F973E4"/>
    <w:rsid w:val="5A0D25EF"/>
    <w:rsid w:val="5A2A6703"/>
    <w:rsid w:val="5A564D2B"/>
    <w:rsid w:val="5A8302D0"/>
    <w:rsid w:val="5A873923"/>
    <w:rsid w:val="5A8B4759"/>
    <w:rsid w:val="5AEA7192"/>
    <w:rsid w:val="5AFD5638"/>
    <w:rsid w:val="5B163896"/>
    <w:rsid w:val="5B7E3E45"/>
    <w:rsid w:val="5B7E659E"/>
    <w:rsid w:val="5B87643C"/>
    <w:rsid w:val="5B8D254D"/>
    <w:rsid w:val="5BFA49BC"/>
    <w:rsid w:val="5BFD0EBF"/>
    <w:rsid w:val="5C1C1F16"/>
    <w:rsid w:val="5C29252E"/>
    <w:rsid w:val="5C4823D0"/>
    <w:rsid w:val="5C75108D"/>
    <w:rsid w:val="5C7E30B1"/>
    <w:rsid w:val="5C7E5ABF"/>
    <w:rsid w:val="5D037514"/>
    <w:rsid w:val="5D7334E7"/>
    <w:rsid w:val="5DB32ECF"/>
    <w:rsid w:val="5DC94C83"/>
    <w:rsid w:val="5E0F4090"/>
    <w:rsid w:val="5E145257"/>
    <w:rsid w:val="5E1979F9"/>
    <w:rsid w:val="5E197FF8"/>
    <w:rsid w:val="5E2124A7"/>
    <w:rsid w:val="5E431774"/>
    <w:rsid w:val="5E840C5C"/>
    <w:rsid w:val="5E965A90"/>
    <w:rsid w:val="5F085863"/>
    <w:rsid w:val="5F3625A1"/>
    <w:rsid w:val="5F394457"/>
    <w:rsid w:val="5F42071E"/>
    <w:rsid w:val="5F5F5D6E"/>
    <w:rsid w:val="5F981AC4"/>
    <w:rsid w:val="5F9D7A94"/>
    <w:rsid w:val="5FA642BE"/>
    <w:rsid w:val="5FC354A3"/>
    <w:rsid w:val="5FF83AA4"/>
    <w:rsid w:val="5FFC74CA"/>
    <w:rsid w:val="600D2D96"/>
    <w:rsid w:val="602B2268"/>
    <w:rsid w:val="60370556"/>
    <w:rsid w:val="60484DDF"/>
    <w:rsid w:val="605D569D"/>
    <w:rsid w:val="6093697C"/>
    <w:rsid w:val="60E83F7C"/>
    <w:rsid w:val="61474FEF"/>
    <w:rsid w:val="614834D8"/>
    <w:rsid w:val="61595919"/>
    <w:rsid w:val="61723C9D"/>
    <w:rsid w:val="61944B8A"/>
    <w:rsid w:val="61B57FE7"/>
    <w:rsid w:val="61B64DB9"/>
    <w:rsid w:val="61CE51B1"/>
    <w:rsid w:val="61D6672F"/>
    <w:rsid w:val="623B2129"/>
    <w:rsid w:val="626313BF"/>
    <w:rsid w:val="62803C15"/>
    <w:rsid w:val="62944094"/>
    <w:rsid w:val="62975F02"/>
    <w:rsid w:val="629E5C8C"/>
    <w:rsid w:val="62EA35AE"/>
    <w:rsid w:val="6304122D"/>
    <w:rsid w:val="63095233"/>
    <w:rsid w:val="63193049"/>
    <w:rsid w:val="631D48E1"/>
    <w:rsid w:val="63350955"/>
    <w:rsid w:val="633F56BE"/>
    <w:rsid w:val="63746E77"/>
    <w:rsid w:val="63BD6CE7"/>
    <w:rsid w:val="63C37969"/>
    <w:rsid w:val="643941EB"/>
    <w:rsid w:val="643A4704"/>
    <w:rsid w:val="64797E54"/>
    <w:rsid w:val="64AE7B70"/>
    <w:rsid w:val="64F108B6"/>
    <w:rsid w:val="650825EC"/>
    <w:rsid w:val="650F4E07"/>
    <w:rsid w:val="651D6AF3"/>
    <w:rsid w:val="652C7205"/>
    <w:rsid w:val="653A0E2E"/>
    <w:rsid w:val="654E1922"/>
    <w:rsid w:val="6559116E"/>
    <w:rsid w:val="655A7734"/>
    <w:rsid w:val="655D46EE"/>
    <w:rsid w:val="6571321E"/>
    <w:rsid w:val="65751FCA"/>
    <w:rsid w:val="65772541"/>
    <w:rsid w:val="657775FC"/>
    <w:rsid w:val="65A400D3"/>
    <w:rsid w:val="65BC4EA0"/>
    <w:rsid w:val="65D16829"/>
    <w:rsid w:val="65DE0F4B"/>
    <w:rsid w:val="65F34FF0"/>
    <w:rsid w:val="662027FA"/>
    <w:rsid w:val="662E3D5E"/>
    <w:rsid w:val="66574572"/>
    <w:rsid w:val="665A1EC6"/>
    <w:rsid w:val="66702E6C"/>
    <w:rsid w:val="667C493D"/>
    <w:rsid w:val="66803C2B"/>
    <w:rsid w:val="668F62B1"/>
    <w:rsid w:val="66B4469B"/>
    <w:rsid w:val="66B901B9"/>
    <w:rsid w:val="66F2210E"/>
    <w:rsid w:val="67346D22"/>
    <w:rsid w:val="67422A45"/>
    <w:rsid w:val="676653DD"/>
    <w:rsid w:val="679349F6"/>
    <w:rsid w:val="679C6993"/>
    <w:rsid w:val="67A27673"/>
    <w:rsid w:val="67B8172B"/>
    <w:rsid w:val="67BB4AE9"/>
    <w:rsid w:val="67E23153"/>
    <w:rsid w:val="68080FBC"/>
    <w:rsid w:val="68335C89"/>
    <w:rsid w:val="685D4580"/>
    <w:rsid w:val="688A75B9"/>
    <w:rsid w:val="68A20D2D"/>
    <w:rsid w:val="68B35542"/>
    <w:rsid w:val="68C13112"/>
    <w:rsid w:val="68F34883"/>
    <w:rsid w:val="69045CD3"/>
    <w:rsid w:val="691C7F90"/>
    <w:rsid w:val="69226702"/>
    <w:rsid w:val="69613EDE"/>
    <w:rsid w:val="69A651AC"/>
    <w:rsid w:val="69CD0D10"/>
    <w:rsid w:val="69EE329B"/>
    <w:rsid w:val="6A061ADE"/>
    <w:rsid w:val="6A1938CC"/>
    <w:rsid w:val="6A5A08B0"/>
    <w:rsid w:val="6A6E5854"/>
    <w:rsid w:val="6A86641A"/>
    <w:rsid w:val="6AA2480C"/>
    <w:rsid w:val="6AAC4E7D"/>
    <w:rsid w:val="6B0B7B52"/>
    <w:rsid w:val="6B307DBA"/>
    <w:rsid w:val="6B6277B4"/>
    <w:rsid w:val="6B767643"/>
    <w:rsid w:val="6B7A4925"/>
    <w:rsid w:val="6B9119D8"/>
    <w:rsid w:val="6B9E6398"/>
    <w:rsid w:val="6BD47584"/>
    <w:rsid w:val="6C1C2122"/>
    <w:rsid w:val="6C2000E4"/>
    <w:rsid w:val="6C373B61"/>
    <w:rsid w:val="6C3952EB"/>
    <w:rsid w:val="6C4376E4"/>
    <w:rsid w:val="6C4A01EB"/>
    <w:rsid w:val="6C50268B"/>
    <w:rsid w:val="6C510536"/>
    <w:rsid w:val="6C5207D1"/>
    <w:rsid w:val="6C573FC4"/>
    <w:rsid w:val="6C5B2CA7"/>
    <w:rsid w:val="6C5B5E1C"/>
    <w:rsid w:val="6CC70FE4"/>
    <w:rsid w:val="6CD470D1"/>
    <w:rsid w:val="6CE656FD"/>
    <w:rsid w:val="6CF273C8"/>
    <w:rsid w:val="6D1F0954"/>
    <w:rsid w:val="6D502FD1"/>
    <w:rsid w:val="6D5A2CC5"/>
    <w:rsid w:val="6D7F4B56"/>
    <w:rsid w:val="6D8F7B20"/>
    <w:rsid w:val="6D9C40E8"/>
    <w:rsid w:val="6DB2110D"/>
    <w:rsid w:val="6DBD2054"/>
    <w:rsid w:val="6DC9534D"/>
    <w:rsid w:val="6DCC6E5D"/>
    <w:rsid w:val="6DFE4701"/>
    <w:rsid w:val="6DFE5AAB"/>
    <w:rsid w:val="6E221BE7"/>
    <w:rsid w:val="6E2F0AAD"/>
    <w:rsid w:val="6E4E1E94"/>
    <w:rsid w:val="6E514754"/>
    <w:rsid w:val="6E6F78F4"/>
    <w:rsid w:val="6E8E1832"/>
    <w:rsid w:val="6E954EC1"/>
    <w:rsid w:val="6EC72C0B"/>
    <w:rsid w:val="6EF97FAD"/>
    <w:rsid w:val="6F1D57DF"/>
    <w:rsid w:val="6FB44E56"/>
    <w:rsid w:val="700173D1"/>
    <w:rsid w:val="700649B5"/>
    <w:rsid w:val="7029072B"/>
    <w:rsid w:val="702B413A"/>
    <w:rsid w:val="70360268"/>
    <w:rsid w:val="70374CB2"/>
    <w:rsid w:val="705A3928"/>
    <w:rsid w:val="7082617D"/>
    <w:rsid w:val="70974446"/>
    <w:rsid w:val="70CB461F"/>
    <w:rsid w:val="70D522D5"/>
    <w:rsid w:val="710600BA"/>
    <w:rsid w:val="71156027"/>
    <w:rsid w:val="71314F3D"/>
    <w:rsid w:val="719E4E72"/>
    <w:rsid w:val="72126C10"/>
    <w:rsid w:val="72233BC2"/>
    <w:rsid w:val="7228156B"/>
    <w:rsid w:val="72683CB1"/>
    <w:rsid w:val="727078BD"/>
    <w:rsid w:val="727269B2"/>
    <w:rsid w:val="727A3C50"/>
    <w:rsid w:val="728B207B"/>
    <w:rsid w:val="72B57285"/>
    <w:rsid w:val="72BF11F0"/>
    <w:rsid w:val="72F02E63"/>
    <w:rsid w:val="730626D6"/>
    <w:rsid w:val="730C1CDE"/>
    <w:rsid w:val="735A3532"/>
    <w:rsid w:val="73B54FD3"/>
    <w:rsid w:val="73EA5396"/>
    <w:rsid w:val="73FD153D"/>
    <w:rsid w:val="740018B6"/>
    <w:rsid w:val="742D728C"/>
    <w:rsid w:val="74435926"/>
    <w:rsid w:val="747F4685"/>
    <w:rsid w:val="749611E3"/>
    <w:rsid w:val="74AF1C79"/>
    <w:rsid w:val="74E752A4"/>
    <w:rsid w:val="74F86D1C"/>
    <w:rsid w:val="75262BED"/>
    <w:rsid w:val="75595B24"/>
    <w:rsid w:val="75703FBC"/>
    <w:rsid w:val="7573161E"/>
    <w:rsid w:val="758F4EC4"/>
    <w:rsid w:val="759B21B4"/>
    <w:rsid w:val="75A4790A"/>
    <w:rsid w:val="75AC4679"/>
    <w:rsid w:val="75EA6213"/>
    <w:rsid w:val="75F736B6"/>
    <w:rsid w:val="75F84078"/>
    <w:rsid w:val="76362604"/>
    <w:rsid w:val="764815C0"/>
    <w:rsid w:val="76697CB3"/>
    <w:rsid w:val="76A04489"/>
    <w:rsid w:val="76D41C70"/>
    <w:rsid w:val="76F95979"/>
    <w:rsid w:val="771D0B8A"/>
    <w:rsid w:val="772D2B10"/>
    <w:rsid w:val="77324C46"/>
    <w:rsid w:val="77480E30"/>
    <w:rsid w:val="775849C0"/>
    <w:rsid w:val="77811850"/>
    <w:rsid w:val="7792111A"/>
    <w:rsid w:val="77B61BC4"/>
    <w:rsid w:val="77BE2747"/>
    <w:rsid w:val="77C60344"/>
    <w:rsid w:val="77CF127D"/>
    <w:rsid w:val="77E025C1"/>
    <w:rsid w:val="78064EBF"/>
    <w:rsid w:val="780B0F26"/>
    <w:rsid w:val="780E0C11"/>
    <w:rsid w:val="781422F8"/>
    <w:rsid w:val="78181114"/>
    <w:rsid w:val="782500AD"/>
    <w:rsid w:val="7847597A"/>
    <w:rsid w:val="7851409C"/>
    <w:rsid w:val="785E5582"/>
    <w:rsid w:val="78654FFD"/>
    <w:rsid w:val="7887330B"/>
    <w:rsid w:val="78905F00"/>
    <w:rsid w:val="78A2609A"/>
    <w:rsid w:val="78A358CB"/>
    <w:rsid w:val="78AE34FE"/>
    <w:rsid w:val="78CD0247"/>
    <w:rsid w:val="78D81643"/>
    <w:rsid w:val="78E51D48"/>
    <w:rsid w:val="793162E1"/>
    <w:rsid w:val="794E0088"/>
    <w:rsid w:val="79593F76"/>
    <w:rsid w:val="79780EAF"/>
    <w:rsid w:val="797E7E4F"/>
    <w:rsid w:val="79804182"/>
    <w:rsid w:val="798D4170"/>
    <w:rsid w:val="79BA2819"/>
    <w:rsid w:val="79C434C9"/>
    <w:rsid w:val="79D56A95"/>
    <w:rsid w:val="79EA5F63"/>
    <w:rsid w:val="79FC35DB"/>
    <w:rsid w:val="7A15609C"/>
    <w:rsid w:val="7A3611EF"/>
    <w:rsid w:val="7AB6375C"/>
    <w:rsid w:val="7ABF107C"/>
    <w:rsid w:val="7ACE4590"/>
    <w:rsid w:val="7AD44573"/>
    <w:rsid w:val="7ADF4C7C"/>
    <w:rsid w:val="7AEE59DB"/>
    <w:rsid w:val="7B06216A"/>
    <w:rsid w:val="7B1833DD"/>
    <w:rsid w:val="7B583693"/>
    <w:rsid w:val="7B5E63B9"/>
    <w:rsid w:val="7B6612B4"/>
    <w:rsid w:val="7B751950"/>
    <w:rsid w:val="7B753F1E"/>
    <w:rsid w:val="7B77589D"/>
    <w:rsid w:val="7B941F77"/>
    <w:rsid w:val="7BBE24F6"/>
    <w:rsid w:val="7BC061E4"/>
    <w:rsid w:val="7BC863BD"/>
    <w:rsid w:val="7BF53409"/>
    <w:rsid w:val="7C34216D"/>
    <w:rsid w:val="7C3C535D"/>
    <w:rsid w:val="7C411929"/>
    <w:rsid w:val="7CA2496C"/>
    <w:rsid w:val="7CBD3A37"/>
    <w:rsid w:val="7CD930B4"/>
    <w:rsid w:val="7CEB11E2"/>
    <w:rsid w:val="7D062669"/>
    <w:rsid w:val="7D096625"/>
    <w:rsid w:val="7D0B422B"/>
    <w:rsid w:val="7D5A7AC1"/>
    <w:rsid w:val="7D741B8D"/>
    <w:rsid w:val="7D995C22"/>
    <w:rsid w:val="7D9B50EB"/>
    <w:rsid w:val="7DC02E5B"/>
    <w:rsid w:val="7DC53B6B"/>
    <w:rsid w:val="7E0E3964"/>
    <w:rsid w:val="7E1E66AC"/>
    <w:rsid w:val="7E41273E"/>
    <w:rsid w:val="7E4470F4"/>
    <w:rsid w:val="7E521464"/>
    <w:rsid w:val="7E71417B"/>
    <w:rsid w:val="7E8A4DE0"/>
    <w:rsid w:val="7EA5526A"/>
    <w:rsid w:val="7EB51A96"/>
    <w:rsid w:val="7ED53ABB"/>
    <w:rsid w:val="7ED77082"/>
    <w:rsid w:val="7EE80E83"/>
    <w:rsid w:val="7F1714DB"/>
    <w:rsid w:val="7F29469A"/>
    <w:rsid w:val="7F29689D"/>
    <w:rsid w:val="7F385770"/>
    <w:rsid w:val="7F421DCF"/>
    <w:rsid w:val="7F8E2C95"/>
    <w:rsid w:val="7F962AA6"/>
    <w:rsid w:val="7F9E002F"/>
    <w:rsid w:val="7FB20A38"/>
    <w:rsid w:val="7FB95055"/>
    <w:rsid w:val="7FC87075"/>
    <w:rsid w:val="7FCF2D59"/>
    <w:rsid w:val="7FE958E7"/>
    <w:rsid w:val="7FF8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unhideWhenUsed/>
    <w:qFormat/>
    <w:pPr>
      <w:spacing w:beforeAutospacing="1" w:afterAutospacing="1"/>
    </w:pPr>
    <w:rPr>
      <w:sz w:val="21"/>
      <w:szCs w:val="22"/>
      <w:lang w:eastAsia="zh-CN"/>
    </w:rPr>
  </w:style>
  <w:style w:type="character" w:styleId="a7">
    <w:name w:val="Hyperlink"/>
    <w:unhideWhenUsed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10">
    <w:name w:val="標題 1 字元"/>
    <w:link w:val="1"/>
    <w:qFormat/>
    <w:rPr>
      <w:rFonts w:ascii="Arial" w:eastAsiaTheme="minorEastAsia" w:hAnsi="Arial" w:cstheme="minorBidi"/>
      <w:b/>
      <w:kern w:val="52"/>
      <w:sz w:val="52"/>
      <w:szCs w:val="22"/>
    </w:rPr>
  </w:style>
  <w:style w:type="character" w:customStyle="1" w:styleId="20">
    <w:name w:val="標題 2 字元"/>
    <w:link w:val="2"/>
    <w:qFormat/>
    <w:rPr>
      <w:rFonts w:ascii="Arial" w:eastAsiaTheme="minorEastAsia" w:hAnsi="Arial" w:cstheme="minorBidi"/>
      <w:b/>
      <w:kern w:val="2"/>
      <w:sz w:val="4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5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99"/>
    <w:rsid w:val="00F91E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unhideWhenUsed/>
    <w:qFormat/>
    <w:pPr>
      <w:spacing w:beforeAutospacing="1" w:afterAutospacing="1"/>
    </w:pPr>
    <w:rPr>
      <w:sz w:val="21"/>
      <w:szCs w:val="22"/>
      <w:lang w:eastAsia="zh-CN"/>
    </w:rPr>
  </w:style>
  <w:style w:type="character" w:styleId="a7">
    <w:name w:val="Hyperlink"/>
    <w:unhideWhenUsed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10">
    <w:name w:val="標題 1 字元"/>
    <w:link w:val="1"/>
    <w:qFormat/>
    <w:rPr>
      <w:rFonts w:ascii="Arial" w:eastAsiaTheme="minorEastAsia" w:hAnsi="Arial" w:cstheme="minorBidi"/>
      <w:b/>
      <w:kern w:val="52"/>
      <w:sz w:val="52"/>
      <w:szCs w:val="22"/>
    </w:rPr>
  </w:style>
  <w:style w:type="character" w:customStyle="1" w:styleId="20">
    <w:name w:val="標題 2 字元"/>
    <w:link w:val="2"/>
    <w:qFormat/>
    <w:rPr>
      <w:rFonts w:ascii="Arial" w:eastAsiaTheme="minorEastAsia" w:hAnsi="Arial" w:cstheme="minorBidi"/>
      <w:b/>
      <w:kern w:val="2"/>
      <w:sz w:val="4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75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99"/>
    <w:rsid w:val="00F91E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rteducation.com.tw/authorv_e429c2a34cf3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arteducation.com.tw/shiwen/chaodai/%e5%85%83%e4%bb%a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hk/item/%E8%98%87%E9%BB%8E%E4%B8%96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zeelive.com.tw/shiju/52097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2457-62E6-4062-9676-D7CE3B2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83</Words>
  <Characters>7316</Characters>
  <Application>Microsoft Office Word</Application>
  <DocSecurity>0</DocSecurity>
  <Lines>60</Lines>
  <Paragraphs>17</Paragraphs>
  <ScaleCrop>false</ScaleCrop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5</cp:revision>
  <dcterms:created xsi:type="dcterms:W3CDTF">2022-03-16T09:20:00Z</dcterms:created>
  <dcterms:modified xsi:type="dcterms:W3CDTF">2022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